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5BC07" w14:textId="77777777" w:rsidR="000D2C1D" w:rsidRDefault="000D2C1D" w:rsidP="00775479">
      <w:pPr>
        <w:pStyle w:val="Title"/>
        <w:jc w:val="center"/>
        <w:rPr>
          <w:lang w:val="en-US"/>
        </w:rPr>
      </w:pPr>
      <w:r>
        <w:rPr>
          <w:lang w:val="en-US"/>
        </w:rPr>
        <w:t>Developing camera calibration software for MOONS FPU testing</w:t>
      </w:r>
    </w:p>
    <w:p w14:paraId="22F80902" w14:textId="77777777" w:rsidR="000D2C1D" w:rsidRDefault="000D2C1D" w:rsidP="000D2C1D">
      <w:pPr>
        <w:rPr>
          <w:lang w:val="en-US"/>
        </w:rPr>
        <w:sectPr w:rsidR="000D2C1D" w:rsidSect="00775479">
          <w:footerReference w:type="default" r:id="rId8"/>
          <w:pgSz w:w="11906" w:h="16838"/>
          <w:pgMar w:top="1440" w:right="1440" w:bottom="1440" w:left="1440" w:header="708" w:footer="708" w:gutter="0"/>
          <w:cols w:space="708"/>
          <w:titlePg/>
          <w:docGrid w:linePitch="360"/>
        </w:sectPr>
      </w:pPr>
    </w:p>
    <w:p w14:paraId="3AA237F3" w14:textId="2144BD99" w:rsidR="000D2C1D" w:rsidRPr="00840E1B" w:rsidRDefault="00775479" w:rsidP="000D2C1D">
      <w:r>
        <w:rPr>
          <w:lang w:val="en-US"/>
        </w:rPr>
        <w:t>Issue:</w:t>
      </w:r>
      <w:r>
        <w:rPr>
          <w:lang w:val="en-US"/>
        </w:rPr>
        <w:tab/>
      </w:r>
      <w:r w:rsidR="00585814">
        <w:rPr>
          <w:lang w:val="en-US"/>
        </w:rPr>
        <w:tab/>
      </w:r>
      <w:r w:rsidR="006B50CF">
        <w:rPr>
          <w:lang w:val="en-US"/>
        </w:rPr>
        <w:t>0.</w:t>
      </w:r>
      <w:r w:rsidR="00C563A6">
        <w:rPr>
          <w:lang w:val="en-US"/>
        </w:rPr>
        <w:t>3</w:t>
      </w:r>
    </w:p>
    <w:p w14:paraId="1B633452" w14:textId="50080D04" w:rsidR="000D2C1D" w:rsidRDefault="000D2C1D" w:rsidP="00585814">
      <w:pPr>
        <w:rPr>
          <w:lang w:val="en-US"/>
        </w:rPr>
      </w:pPr>
      <w:r>
        <w:rPr>
          <w:lang w:val="en-US"/>
        </w:rPr>
        <w:t>Date:</w:t>
      </w:r>
      <w:r>
        <w:rPr>
          <w:lang w:val="en-US"/>
        </w:rPr>
        <w:tab/>
      </w:r>
      <w:r w:rsidR="00585814">
        <w:rPr>
          <w:lang w:val="en-US"/>
        </w:rPr>
        <w:tab/>
      </w:r>
      <w:r w:rsidR="0062564E">
        <w:rPr>
          <w:lang w:val="en-US"/>
        </w:rPr>
        <w:t>8</w:t>
      </w:r>
      <w:r w:rsidRPr="000D2C1D">
        <w:rPr>
          <w:vertAlign w:val="superscript"/>
          <w:lang w:val="en-US"/>
        </w:rPr>
        <w:t>th</w:t>
      </w:r>
      <w:r>
        <w:rPr>
          <w:lang w:val="en-US"/>
        </w:rPr>
        <w:t xml:space="preserve"> April 2019</w:t>
      </w:r>
    </w:p>
    <w:p w14:paraId="27BBA75B" w14:textId="77777777" w:rsidR="000D2C1D" w:rsidRDefault="000D2C1D" w:rsidP="000D2C1D">
      <w:pPr>
        <w:rPr>
          <w:lang w:val="en-US"/>
        </w:rPr>
        <w:sectPr w:rsidR="000D2C1D" w:rsidSect="00585814">
          <w:type w:val="continuous"/>
          <w:pgSz w:w="11906" w:h="16838"/>
          <w:pgMar w:top="1440" w:right="1440" w:bottom="1440" w:left="1440" w:header="708" w:footer="708" w:gutter="0"/>
          <w:cols w:space="708"/>
          <w:docGrid w:linePitch="360"/>
        </w:sectPr>
      </w:pPr>
    </w:p>
    <w:p w14:paraId="71BD99CE" w14:textId="63723117" w:rsidR="000D2C1D" w:rsidRPr="000D2C1D" w:rsidRDefault="00585814" w:rsidP="000D2C1D">
      <w:pPr>
        <w:rPr>
          <w:color w:val="5B9BD5" w:themeColor="accent1"/>
          <w:sz w:val="88"/>
          <w:szCs w:val="88"/>
          <w:lang w:val="en-US"/>
        </w:rPr>
      </w:pPr>
      <w:r>
        <w:rPr>
          <w:lang w:val="en-US"/>
        </w:rPr>
        <w:t>Author:</w:t>
      </w:r>
      <w:r>
        <w:rPr>
          <w:lang w:val="en-US"/>
        </w:rPr>
        <w:tab/>
      </w:r>
      <w:r>
        <w:rPr>
          <w:lang w:val="en-US"/>
        </w:rPr>
        <w:tab/>
      </w:r>
      <w:r w:rsidR="000D2C1D">
        <w:rPr>
          <w:lang w:val="en-US"/>
        </w:rPr>
        <w:t>Alexander Lay</w:t>
      </w:r>
      <w:r w:rsidR="000D2C1D">
        <w:rPr>
          <w:lang w:val="en-US"/>
        </w:rPr>
        <w:br w:type="page"/>
      </w:r>
    </w:p>
    <w:p w14:paraId="100EFC16" w14:textId="61C54E28" w:rsidR="000D2C1D" w:rsidRDefault="000D2C1D" w:rsidP="00B71732">
      <w:pPr>
        <w:pStyle w:val="Heading1"/>
      </w:pPr>
      <w:bookmarkStart w:id="0" w:name="_Toc5634444"/>
      <w:r>
        <w:lastRenderedPageBreak/>
        <w:t>Change Record</w:t>
      </w:r>
      <w:bookmarkEnd w:id="0"/>
    </w:p>
    <w:tbl>
      <w:tblPr>
        <w:tblStyle w:val="TableGrid"/>
        <w:tblW w:w="0" w:type="auto"/>
        <w:tblLook w:val="04A0" w:firstRow="1" w:lastRow="0" w:firstColumn="1" w:lastColumn="0" w:noHBand="0" w:noVBand="1"/>
      </w:tblPr>
      <w:tblGrid>
        <w:gridCol w:w="846"/>
        <w:gridCol w:w="1701"/>
        <w:gridCol w:w="1843"/>
        <w:gridCol w:w="4626"/>
      </w:tblGrid>
      <w:tr w:rsidR="000D2C1D" w14:paraId="1EFFFA1E" w14:textId="77777777" w:rsidTr="00CC50C1">
        <w:tc>
          <w:tcPr>
            <w:tcW w:w="846" w:type="dxa"/>
          </w:tcPr>
          <w:p w14:paraId="656791AE" w14:textId="4F1FC3E8" w:rsidR="000D2C1D" w:rsidRDefault="000D2C1D" w:rsidP="000D2C1D">
            <w:r>
              <w:t>Issue</w:t>
            </w:r>
          </w:p>
        </w:tc>
        <w:tc>
          <w:tcPr>
            <w:tcW w:w="1701" w:type="dxa"/>
          </w:tcPr>
          <w:p w14:paraId="514C9B9F" w14:textId="34C1AF66" w:rsidR="000D2C1D" w:rsidRDefault="000D2C1D" w:rsidP="000D2C1D">
            <w:r>
              <w:t>Date</w:t>
            </w:r>
          </w:p>
        </w:tc>
        <w:tc>
          <w:tcPr>
            <w:tcW w:w="1843" w:type="dxa"/>
          </w:tcPr>
          <w:p w14:paraId="02FB13AF" w14:textId="6D1CE54A" w:rsidR="000D2C1D" w:rsidRDefault="000D2C1D" w:rsidP="000D2C1D">
            <w:r>
              <w:t>Sections Affected</w:t>
            </w:r>
          </w:p>
        </w:tc>
        <w:tc>
          <w:tcPr>
            <w:tcW w:w="4626" w:type="dxa"/>
          </w:tcPr>
          <w:p w14:paraId="752EC9C8" w14:textId="78445EAE" w:rsidR="000D2C1D" w:rsidRDefault="000D2C1D" w:rsidP="000D2C1D">
            <w:r>
              <w:t>Change Description</w:t>
            </w:r>
          </w:p>
        </w:tc>
      </w:tr>
      <w:tr w:rsidR="000D2C1D" w14:paraId="4538BEA3" w14:textId="77777777" w:rsidTr="00CC50C1">
        <w:tc>
          <w:tcPr>
            <w:tcW w:w="846" w:type="dxa"/>
          </w:tcPr>
          <w:p w14:paraId="5D2B1010" w14:textId="63442274" w:rsidR="000D2C1D" w:rsidRDefault="000D2C1D" w:rsidP="000D2C1D">
            <w:r>
              <w:t>0.1</w:t>
            </w:r>
          </w:p>
        </w:tc>
        <w:tc>
          <w:tcPr>
            <w:tcW w:w="1701" w:type="dxa"/>
          </w:tcPr>
          <w:p w14:paraId="5814145F" w14:textId="0369ADE0" w:rsidR="000D2C1D" w:rsidRDefault="000D2C1D" w:rsidP="000D2C1D">
            <w:r>
              <w:t>3</w:t>
            </w:r>
            <w:r w:rsidRPr="000D2C1D">
              <w:rPr>
                <w:vertAlign w:val="superscript"/>
              </w:rPr>
              <w:t>rd</w:t>
            </w:r>
            <w:r>
              <w:t xml:space="preserve"> April 2019</w:t>
            </w:r>
          </w:p>
        </w:tc>
        <w:tc>
          <w:tcPr>
            <w:tcW w:w="1843" w:type="dxa"/>
          </w:tcPr>
          <w:p w14:paraId="155E6332" w14:textId="3B4B4898" w:rsidR="000D2C1D" w:rsidRDefault="000D2C1D" w:rsidP="000D2C1D">
            <w:r>
              <w:t>All</w:t>
            </w:r>
          </w:p>
        </w:tc>
        <w:tc>
          <w:tcPr>
            <w:tcW w:w="4626" w:type="dxa"/>
          </w:tcPr>
          <w:p w14:paraId="6110311B" w14:textId="52F0702E" w:rsidR="000D2C1D" w:rsidRDefault="000D2C1D" w:rsidP="000D2C1D">
            <w:r>
              <w:t>Initial version</w:t>
            </w:r>
          </w:p>
        </w:tc>
      </w:tr>
      <w:tr w:rsidR="000D2C1D" w14:paraId="68C911B6" w14:textId="77777777" w:rsidTr="00CC50C1">
        <w:tc>
          <w:tcPr>
            <w:tcW w:w="846" w:type="dxa"/>
          </w:tcPr>
          <w:p w14:paraId="2CF64749" w14:textId="41A88F69" w:rsidR="000D2C1D" w:rsidRDefault="000D2C1D" w:rsidP="000D2C1D">
            <w:r>
              <w:t>0</w:t>
            </w:r>
            <w:r w:rsidR="0003700C">
              <w:t>.2</w:t>
            </w:r>
          </w:p>
        </w:tc>
        <w:tc>
          <w:tcPr>
            <w:tcW w:w="1701" w:type="dxa"/>
          </w:tcPr>
          <w:p w14:paraId="7F198DB6" w14:textId="63860544" w:rsidR="000D2C1D" w:rsidRDefault="00457153" w:rsidP="00457153">
            <w:r>
              <w:t>5</w:t>
            </w:r>
            <w:r w:rsidR="000D2C1D" w:rsidRPr="000D2C1D">
              <w:rPr>
                <w:vertAlign w:val="superscript"/>
              </w:rPr>
              <w:t>th</w:t>
            </w:r>
            <w:r w:rsidR="000D2C1D">
              <w:t xml:space="preserve"> April 2019</w:t>
            </w:r>
          </w:p>
        </w:tc>
        <w:tc>
          <w:tcPr>
            <w:tcW w:w="1843" w:type="dxa"/>
          </w:tcPr>
          <w:p w14:paraId="125E894A" w14:textId="688D5391" w:rsidR="000D2C1D" w:rsidRDefault="001064CE" w:rsidP="000D2C1D">
            <w:r>
              <w:t>All</w:t>
            </w:r>
          </w:p>
        </w:tc>
        <w:tc>
          <w:tcPr>
            <w:tcW w:w="4626" w:type="dxa"/>
          </w:tcPr>
          <w:p w14:paraId="4FC58D43" w14:textId="2A1E4F1F" w:rsidR="000D2C1D" w:rsidRDefault="001064CE" w:rsidP="001064CE">
            <w:r>
              <w:t>Add extra sections, references and clarifications.</w:t>
            </w:r>
          </w:p>
        </w:tc>
      </w:tr>
      <w:tr w:rsidR="00B33E97" w14:paraId="1B07E6D0" w14:textId="77777777" w:rsidTr="00CC50C1">
        <w:tc>
          <w:tcPr>
            <w:tcW w:w="846" w:type="dxa"/>
          </w:tcPr>
          <w:p w14:paraId="5107C2D6" w14:textId="28BB15D2" w:rsidR="00B33E97" w:rsidRDefault="006B50CF" w:rsidP="000D2C1D">
            <w:r>
              <w:t>0.3</w:t>
            </w:r>
          </w:p>
        </w:tc>
        <w:tc>
          <w:tcPr>
            <w:tcW w:w="1701" w:type="dxa"/>
          </w:tcPr>
          <w:p w14:paraId="31CA6848" w14:textId="5C6E5578" w:rsidR="00B33E97" w:rsidRDefault="00B33E97" w:rsidP="00457153">
            <w:r>
              <w:t>8</w:t>
            </w:r>
            <w:r w:rsidRPr="00B33E97">
              <w:rPr>
                <w:vertAlign w:val="superscript"/>
              </w:rPr>
              <w:t>th</w:t>
            </w:r>
            <w:r>
              <w:t xml:space="preserve"> April 2019</w:t>
            </w:r>
          </w:p>
        </w:tc>
        <w:tc>
          <w:tcPr>
            <w:tcW w:w="1843" w:type="dxa"/>
          </w:tcPr>
          <w:p w14:paraId="3D0F5225" w14:textId="16434712" w:rsidR="00B33E97" w:rsidRDefault="00B33E97" w:rsidP="000D2C1D">
            <w:r>
              <w:t>Introduction, Assumptions made</w:t>
            </w:r>
            <w:r w:rsidR="00C563A6">
              <w:t>, Further analysis</w:t>
            </w:r>
          </w:p>
        </w:tc>
        <w:tc>
          <w:tcPr>
            <w:tcW w:w="4626" w:type="dxa"/>
          </w:tcPr>
          <w:p w14:paraId="0FCF33EE" w14:textId="6CB68168" w:rsidR="00B33E97" w:rsidRDefault="00B33E97" w:rsidP="00B33E97">
            <w:r>
              <w:t>Expand on python language and package version dependencies. Add extra details on the movement range of the MOONS FPUs.</w:t>
            </w:r>
            <w:r w:rsidR="00C563A6">
              <w:t xml:space="preserve"> Add further analysis of the best configuration</w:t>
            </w:r>
          </w:p>
        </w:tc>
      </w:tr>
    </w:tbl>
    <w:p w14:paraId="69542DB2" w14:textId="77777777" w:rsidR="000D2C1D" w:rsidRPr="000D2C1D" w:rsidRDefault="000D2C1D" w:rsidP="000D2C1D"/>
    <w:p w14:paraId="7FE5E8C5" w14:textId="77777777" w:rsidR="000D2C1D" w:rsidRDefault="000D2C1D" w:rsidP="000D2C1D">
      <w:pPr>
        <w:rPr>
          <w:rFonts w:asciiTheme="majorHAnsi" w:eastAsiaTheme="majorEastAsia" w:hAnsiTheme="majorHAnsi" w:cstheme="majorBidi"/>
          <w:color w:val="2E74B5" w:themeColor="accent1" w:themeShade="BF"/>
          <w:sz w:val="26"/>
          <w:szCs w:val="26"/>
        </w:rPr>
      </w:pPr>
      <w:r>
        <w:br w:type="page"/>
      </w:r>
    </w:p>
    <w:sdt>
      <w:sdtPr>
        <w:rPr>
          <w:rFonts w:asciiTheme="minorHAnsi" w:eastAsiaTheme="minorHAnsi" w:hAnsiTheme="minorHAnsi" w:cstheme="minorBidi"/>
          <w:color w:val="auto"/>
          <w:sz w:val="22"/>
          <w:szCs w:val="22"/>
          <w:lang w:val="en-GB"/>
        </w:rPr>
        <w:id w:val="-1761201708"/>
        <w:docPartObj>
          <w:docPartGallery w:val="Table of Contents"/>
          <w:docPartUnique/>
        </w:docPartObj>
      </w:sdtPr>
      <w:sdtEndPr>
        <w:rPr>
          <w:b/>
          <w:bCs/>
          <w:noProof/>
        </w:rPr>
      </w:sdtEndPr>
      <w:sdtContent>
        <w:p w14:paraId="644AEA7D" w14:textId="5A88C1E8" w:rsidR="00B71732" w:rsidRDefault="00B71732">
          <w:pPr>
            <w:pStyle w:val="TOCHeading"/>
          </w:pPr>
          <w:r>
            <w:t>Contents</w:t>
          </w:r>
        </w:p>
        <w:p w14:paraId="091220A6" w14:textId="3DD587D7" w:rsidR="008F79C2" w:rsidRDefault="00B71732">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634444" w:history="1">
            <w:r w:rsidR="008F79C2" w:rsidRPr="004A2F4A">
              <w:rPr>
                <w:rStyle w:val="Hyperlink"/>
                <w:noProof/>
              </w:rPr>
              <w:t>Change Record</w:t>
            </w:r>
            <w:r w:rsidR="008F79C2">
              <w:rPr>
                <w:noProof/>
                <w:webHidden/>
              </w:rPr>
              <w:tab/>
            </w:r>
            <w:r w:rsidR="008F79C2">
              <w:rPr>
                <w:noProof/>
                <w:webHidden/>
              </w:rPr>
              <w:fldChar w:fldCharType="begin"/>
            </w:r>
            <w:r w:rsidR="008F79C2">
              <w:rPr>
                <w:noProof/>
                <w:webHidden/>
              </w:rPr>
              <w:instrText xml:space="preserve"> PAGEREF _Toc5634444 \h </w:instrText>
            </w:r>
            <w:r w:rsidR="008F79C2">
              <w:rPr>
                <w:noProof/>
                <w:webHidden/>
              </w:rPr>
            </w:r>
            <w:r w:rsidR="008F79C2">
              <w:rPr>
                <w:noProof/>
                <w:webHidden/>
              </w:rPr>
              <w:fldChar w:fldCharType="separate"/>
            </w:r>
            <w:r w:rsidR="008F79C2">
              <w:rPr>
                <w:noProof/>
                <w:webHidden/>
              </w:rPr>
              <w:t>1</w:t>
            </w:r>
            <w:r w:rsidR="008F79C2">
              <w:rPr>
                <w:noProof/>
                <w:webHidden/>
              </w:rPr>
              <w:fldChar w:fldCharType="end"/>
            </w:r>
          </w:hyperlink>
        </w:p>
        <w:p w14:paraId="177B434B" w14:textId="5A51013E" w:rsidR="008F79C2" w:rsidRDefault="008F79C2">
          <w:pPr>
            <w:pStyle w:val="TOC1"/>
            <w:tabs>
              <w:tab w:val="right" w:leader="dot" w:pos="9016"/>
            </w:tabs>
            <w:rPr>
              <w:rFonts w:eastAsiaTheme="minorEastAsia"/>
              <w:noProof/>
              <w:lang w:eastAsia="en-GB"/>
            </w:rPr>
          </w:pPr>
          <w:hyperlink w:anchor="_Toc5634445" w:history="1">
            <w:r w:rsidRPr="004A2F4A">
              <w:rPr>
                <w:rStyle w:val="Hyperlink"/>
                <w:noProof/>
              </w:rPr>
              <w:t>Introduction</w:t>
            </w:r>
            <w:r>
              <w:rPr>
                <w:noProof/>
                <w:webHidden/>
              </w:rPr>
              <w:tab/>
            </w:r>
            <w:r>
              <w:rPr>
                <w:noProof/>
                <w:webHidden/>
              </w:rPr>
              <w:fldChar w:fldCharType="begin"/>
            </w:r>
            <w:r>
              <w:rPr>
                <w:noProof/>
                <w:webHidden/>
              </w:rPr>
              <w:instrText xml:space="preserve"> PAGEREF _Toc5634445 \h </w:instrText>
            </w:r>
            <w:r>
              <w:rPr>
                <w:noProof/>
                <w:webHidden/>
              </w:rPr>
            </w:r>
            <w:r>
              <w:rPr>
                <w:noProof/>
                <w:webHidden/>
              </w:rPr>
              <w:fldChar w:fldCharType="separate"/>
            </w:r>
            <w:r>
              <w:rPr>
                <w:noProof/>
                <w:webHidden/>
              </w:rPr>
              <w:t>3</w:t>
            </w:r>
            <w:r>
              <w:rPr>
                <w:noProof/>
                <w:webHidden/>
              </w:rPr>
              <w:fldChar w:fldCharType="end"/>
            </w:r>
          </w:hyperlink>
        </w:p>
        <w:p w14:paraId="6ED1568E" w14:textId="662C4E99" w:rsidR="008F79C2" w:rsidRDefault="008F79C2">
          <w:pPr>
            <w:pStyle w:val="TOC1"/>
            <w:tabs>
              <w:tab w:val="right" w:leader="dot" w:pos="9016"/>
            </w:tabs>
            <w:rPr>
              <w:rFonts w:eastAsiaTheme="minorEastAsia"/>
              <w:noProof/>
              <w:lang w:eastAsia="en-GB"/>
            </w:rPr>
          </w:pPr>
          <w:hyperlink w:anchor="_Toc5634446" w:history="1">
            <w:r w:rsidRPr="004A2F4A">
              <w:rPr>
                <w:rStyle w:val="Hyperlink"/>
                <w:noProof/>
              </w:rPr>
              <w:t>Learning the undistortion process</w:t>
            </w:r>
            <w:r>
              <w:rPr>
                <w:noProof/>
                <w:webHidden/>
              </w:rPr>
              <w:tab/>
            </w:r>
            <w:r>
              <w:rPr>
                <w:noProof/>
                <w:webHidden/>
              </w:rPr>
              <w:fldChar w:fldCharType="begin"/>
            </w:r>
            <w:r>
              <w:rPr>
                <w:noProof/>
                <w:webHidden/>
              </w:rPr>
              <w:instrText xml:space="preserve"> PAGEREF _Toc5634446 \h </w:instrText>
            </w:r>
            <w:r>
              <w:rPr>
                <w:noProof/>
                <w:webHidden/>
              </w:rPr>
            </w:r>
            <w:r>
              <w:rPr>
                <w:noProof/>
                <w:webHidden/>
              </w:rPr>
              <w:fldChar w:fldCharType="separate"/>
            </w:r>
            <w:r>
              <w:rPr>
                <w:noProof/>
                <w:webHidden/>
              </w:rPr>
              <w:t>4</w:t>
            </w:r>
            <w:r>
              <w:rPr>
                <w:noProof/>
                <w:webHidden/>
              </w:rPr>
              <w:fldChar w:fldCharType="end"/>
            </w:r>
          </w:hyperlink>
        </w:p>
        <w:p w14:paraId="6FF27C45" w14:textId="0A1446E4" w:rsidR="008F79C2" w:rsidRDefault="008F79C2">
          <w:pPr>
            <w:pStyle w:val="TOC2"/>
            <w:tabs>
              <w:tab w:val="right" w:leader="dot" w:pos="9016"/>
            </w:tabs>
            <w:rPr>
              <w:rFonts w:eastAsiaTheme="minorEastAsia"/>
              <w:noProof/>
              <w:lang w:eastAsia="en-GB"/>
            </w:rPr>
          </w:pPr>
          <w:hyperlink w:anchor="_Toc5634447" w:history="1">
            <w:r w:rsidRPr="004A2F4A">
              <w:rPr>
                <w:rStyle w:val="Hyperlink"/>
                <w:noProof/>
              </w:rPr>
              <w:t>Lens distortion</w:t>
            </w:r>
            <w:r>
              <w:rPr>
                <w:noProof/>
                <w:webHidden/>
              </w:rPr>
              <w:tab/>
            </w:r>
            <w:r>
              <w:rPr>
                <w:noProof/>
                <w:webHidden/>
              </w:rPr>
              <w:fldChar w:fldCharType="begin"/>
            </w:r>
            <w:r>
              <w:rPr>
                <w:noProof/>
                <w:webHidden/>
              </w:rPr>
              <w:instrText xml:space="preserve"> PAGEREF _Toc5634447 \h </w:instrText>
            </w:r>
            <w:r>
              <w:rPr>
                <w:noProof/>
                <w:webHidden/>
              </w:rPr>
            </w:r>
            <w:r>
              <w:rPr>
                <w:noProof/>
                <w:webHidden/>
              </w:rPr>
              <w:fldChar w:fldCharType="separate"/>
            </w:r>
            <w:r>
              <w:rPr>
                <w:noProof/>
                <w:webHidden/>
              </w:rPr>
              <w:t>4</w:t>
            </w:r>
            <w:r>
              <w:rPr>
                <w:noProof/>
                <w:webHidden/>
              </w:rPr>
              <w:fldChar w:fldCharType="end"/>
            </w:r>
          </w:hyperlink>
        </w:p>
        <w:p w14:paraId="4496587B" w14:textId="6A1F0D91" w:rsidR="008F79C2" w:rsidRDefault="008F79C2">
          <w:pPr>
            <w:pStyle w:val="TOC2"/>
            <w:tabs>
              <w:tab w:val="right" w:leader="dot" w:pos="9016"/>
            </w:tabs>
            <w:rPr>
              <w:rFonts w:eastAsiaTheme="minorEastAsia"/>
              <w:noProof/>
              <w:lang w:eastAsia="en-GB"/>
            </w:rPr>
          </w:pPr>
          <w:hyperlink w:anchor="_Toc5634448" w:history="1">
            <w:r w:rsidRPr="004A2F4A">
              <w:rPr>
                <w:rStyle w:val="Hyperlink"/>
                <w:noProof/>
              </w:rPr>
              <w:t>Keystone correction</w:t>
            </w:r>
            <w:r>
              <w:rPr>
                <w:noProof/>
                <w:webHidden/>
              </w:rPr>
              <w:tab/>
            </w:r>
            <w:r>
              <w:rPr>
                <w:noProof/>
                <w:webHidden/>
              </w:rPr>
              <w:fldChar w:fldCharType="begin"/>
            </w:r>
            <w:r>
              <w:rPr>
                <w:noProof/>
                <w:webHidden/>
              </w:rPr>
              <w:instrText xml:space="preserve"> PAGEREF _Toc5634448 \h </w:instrText>
            </w:r>
            <w:r>
              <w:rPr>
                <w:noProof/>
                <w:webHidden/>
              </w:rPr>
            </w:r>
            <w:r>
              <w:rPr>
                <w:noProof/>
                <w:webHidden/>
              </w:rPr>
              <w:fldChar w:fldCharType="separate"/>
            </w:r>
            <w:r>
              <w:rPr>
                <w:noProof/>
                <w:webHidden/>
              </w:rPr>
              <w:t>6</w:t>
            </w:r>
            <w:r>
              <w:rPr>
                <w:noProof/>
                <w:webHidden/>
              </w:rPr>
              <w:fldChar w:fldCharType="end"/>
            </w:r>
          </w:hyperlink>
        </w:p>
        <w:p w14:paraId="56CD326F" w14:textId="58CFCC62" w:rsidR="008F79C2" w:rsidRDefault="008F79C2">
          <w:pPr>
            <w:pStyle w:val="TOC2"/>
            <w:tabs>
              <w:tab w:val="right" w:leader="dot" w:pos="9016"/>
            </w:tabs>
            <w:rPr>
              <w:rFonts w:eastAsiaTheme="minorEastAsia"/>
              <w:noProof/>
              <w:lang w:eastAsia="en-GB"/>
            </w:rPr>
          </w:pPr>
          <w:hyperlink w:anchor="_Toc5634449" w:history="1">
            <w:r w:rsidRPr="004A2F4A">
              <w:rPr>
                <w:rStyle w:val="Hyperlink"/>
                <w:noProof/>
              </w:rPr>
              <w:t>Real world coordinates</w:t>
            </w:r>
            <w:r>
              <w:rPr>
                <w:noProof/>
                <w:webHidden/>
              </w:rPr>
              <w:tab/>
            </w:r>
            <w:r>
              <w:rPr>
                <w:noProof/>
                <w:webHidden/>
              </w:rPr>
              <w:fldChar w:fldCharType="begin"/>
            </w:r>
            <w:r>
              <w:rPr>
                <w:noProof/>
                <w:webHidden/>
              </w:rPr>
              <w:instrText xml:space="preserve"> PAGEREF _Toc5634449 \h </w:instrText>
            </w:r>
            <w:r>
              <w:rPr>
                <w:noProof/>
                <w:webHidden/>
              </w:rPr>
            </w:r>
            <w:r>
              <w:rPr>
                <w:noProof/>
                <w:webHidden/>
              </w:rPr>
              <w:fldChar w:fldCharType="separate"/>
            </w:r>
            <w:r>
              <w:rPr>
                <w:noProof/>
                <w:webHidden/>
              </w:rPr>
              <w:t>8</w:t>
            </w:r>
            <w:r>
              <w:rPr>
                <w:noProof/>
                <w:webHidden/>
              </w:rPr>
              <w:fldChar w:fldCharType="end"/>
            </w:r>
          </w:hyperlink>
        </w:p>
        <w:p w14:paraId="1914BEAB" w14:textId="2B6AC7BD" w:rsidR="008F79C2" w:rsidRDefault="008F79C2">
          <w:pPr>
            <w:pStyle w:val="TOC1"/>
            <w:tabs>
              <w:tab w:val="right" w:leader="dot" w:pos="9016"/>
            </w:tabs>
            <w:rPr>
              <w:rFonts w:eastAsiaTheme="minorEastAsia"/>
              <w:noProof/>
              <w:lang w:eastAsia="en-GB"/>
            </w:rPr>
          </w:pPr>
          <w:hyperlink w:anchor="_Toc5634450" w:history="1">
            <w:r w:rsidRPr="004A2F4A">
              <w:rPr>
                <w:rStyle w:val="Hyperlink"/>
                <w:noProof/>
              </w:rPr>
              <w:t>The camera_calibration package</w:t>
            </w:r>
            <w:r>
              <w:rPr>
                <w:noProof/>
                <w:webHidden/>
              </w:rPr>
              <w:tab/>
            </w:r>
            <w:r>
              <w:rPr>
                <w:noProof/>
                <w:webHidden/>
              </w:rPr>
              <w:fldChar w:fldCharType="begin"/>
            </w:r>
            <w:r>
              <w:rPr>
                <w:noProof/>
                <w:webHidden/>
              </w:rPr>
              <w:instrText xml:space="preserve"> PAGEREF _Toc5634450 \h </w:instrText>
            </w:r>
            <w:r>
              <w:rPr>
                <w:noProof/>
                <w:webHidden/>
              </w:rPr>
            </w:r>
            <w:r>
              <w:rPr>
                <w:noProof/>
                <w:webHidden/>
              </w:rPr>
              <w:fldChar w:fldCharType="separate"/>
            </w:r>
            <w:r>
              <w:rPr>
                <w:noProof/>
                <w:webHidden/>
              </w:rPr>
              <w:t>9</w:t>
            </w:r>
            <w:r>
              <w:rPr>
                <w:noProof/>
                <w:webHidden/>
              </w:rPr>
              <w:fldChar w:fldCharType="end"/>
            </w:r>
          </w:hyperlink>
        </w:p>
        <w:p w14:paraId="4BE360A4" w14:textId="542EBEB5" w:rsidR="008F79C2" w:rsidRDefault="008F79C2">
          <w:pPr>
            <w:pStyle w:val="TOC2"/>
            <w:tabs>
              <w:tab w:val="right" w:leader="dot" w:pos="9016"/>
            </w:tabs>
            <w:rPr>
              <w:rFonts w:eastAsiaTheme="minorEastAsia"/>
              <w:noProof/>
              <w:lang w:eastAsia="en-GB"/>
            </w:rPr>
          </w:pPr>
          <w:hyperlink w:anchor="_Toc5634451" w:history="1">
            <w:r w:rsidRPr="004A2F4A">
              <w:rPr>
                <w:rStyle w:val="Hyperlink"/>
                <w:noProof/>
              </w:rPr>
              <w:t>Creation</w:t>
            </w:r>
            <w:r>
              <w:rPr>
                <w:noProof/>
                <w:webHidden/>
              </w:rPr>
              <w:tab/>
            </w:r>
            <w:r>
              <w:rPr>
                <w:noProof/>
                <w:webHidden/>
              </w:rPr>
              <w:fldChar w:fldCharType="begin"/>
            </w:r>
            <w:r>
              <w:rPr>
                <w:noProof/>
                <w:webHidden/>
              </w:rPr>
              <w:instrText xml:space="preserve"> PAGEREF _Toc5634451 \h </w:instrText>
            </w:r>
            <w:r>
              <w:rPr>
                <w:noProof/>
                <w:webHidden/>
              </w:rPr>
            </w:r>
            <w:r>
              <w:rPr>
                <w:noProof/>
                <w:webHidden/>
              </w:rPr>
              <w:fldChar w:fldCharType="separate"/>
            </w:r>
            <w:r>
              <w:rPr>
                <w:noProof/>
                <w:webHidden/>
              </w:rPr>
              <w:t>9</w:t>
            </w:r>
            <w:r>
              <w:rPr>
                <w:noProof/>
                <w:webHidden/>
              </w:rPr>
              <w:fldChar w:fldCharType="end"/>
            </w:r>
          </w:hyperlink>
        </w:p>
        <w:p w14:paraId="6CFF4818" w14:textId="1C421516" w:rsidR="008F79C2" w:rsidRDefault="008F79C2">
          <w:pPr>
            <w:pStyle w:val="TOC2"/>
            <w:tabs>
              <w:tab w:val="right" w:leader="dot" w:pos="9016"/>
            </w:tabs>
            <w:rPr>
              <w:rFonts w:eastAsiaTheme="minorEastAsia"/>
              <w:noProof/>
              <w:lang w:eastAsia="en-GB"/>
            </w:rPr>
          </w:pPr>
          <w:hyperlink w:anchor="_Toc5634452" w:history="1">
            <w:r w:rsidRPr="004A2F4A">
              <w:rPr>
                <w:rStyle w:val="Hyperlink"/>
                <w:noProof/>
              </w:rPr>
              <w:t>Testing</w:t>
            </w:r>
            <w:r>
              <w:rPr>
                <w:noProof/>
                <w:webHidden/>
              </w:rPr>
              <w:tab/>
            </w:r>
            <w:r>
              <w:rPr>
                <w:noProof/>
                <w:webHidden/>
              </w:rPr>
              <w:fldChar w:fldCharType="begin"/>
            </w:r>
            <w:r>
              <w:rPr>
                <w:noProof/>
                <w:webHidden/>
              </w:rPr>
              <w:instrText xml:space="preserve"> PAGEREF _Toc5634452 \h </w:instrText>
            </w:r>
            <w:r>
              <w:rPr>
                <w:noProof/>
                <w:webHidden/>
              </w:rPr>
            </w:r>
            <w:r>
              <w:rPr>
                <w:noProof/>
                <w:webHidden/>
              </w:rPr>
              <w:fldChar w:fldCharType="separate"/>
            </w:r>
            <w:r>
              <w:rPr>
                <w:noProof/>
                <w:webHidden/>
              </w:rPr>
              <w:t>9</w:t>
            </w:r>
            <w:r>
              <w:rPr>
                <w:noProof/>
                <w:webHidden/>
              </w:rPr>
              <w:fldChar w:fldCharType="end"/>
            </w:r>
          </w:hyperlink>
        </w:p>
        <w:p w14:paraId="187DBCBA" w14:textId="288DF324" w:rsidR="008F79C2" w:rsidRDefault="008F79C2">
          <w:pPr>
            <w:pStyle w:val="TOC2"/>
            <w:tabs>
              <w:tab w:val="right" w:leader="dot" w:pos="9016"/>
            </w:tabs>
            <w:rPr>
              <w:rFonts w:eastAsiaTheme="minorEastAsia"/>
              <w:noProof/>
              <w:lang w:eastAsia="en-GB"/>
            </w:rPr>
          </w:pPr>
          <w:hyperlink w:anchor="_Toc5634453" w:history="1">
            <w:r w:rsidRPr="004A2F4A">
              <w:rPr>
                <w:rStyle w:val="Hyperlink"/>
                <w:noProof/>
              </w:rPr>
              <w:t>Assumptions made</w:t>
            </w:r>
            <w:r>
              <w:rPr>
                <w:noProof/>
                <w:webHidden/>
              </w:rPr>
              <w:tab/>
            </w:r>
            <w:r>
              <w:rPr>
                <w:noProof/>
                <w:webHidden/>
              </w:rPr>
              <w:fldChar w:fldCharType="begin"/>
            </w:r>
            <w:r>
              <w:rPr>
                <w:noProof/>
                <w:webHidden/>
              </w:rPr>
              <w:instrText xml:space="preserve"> PAGEREF _Toc5634453 \h </w:instrText>
            </w:r>
            <w:r>
              <w:rPr>
                <w:noProof/>
                <w:webHidden/>
              </w:rPr>
            </w:r>
            <w:r>
              <w:rPr>
                <w:noProof/>
                <w:webHidden/>
              </w:rPr>
              <w:fldChar w:fldCharType="separate"/>
            </w:r>
            <w:r>
              <w:rPr>
                <w:noProof/>
                <w:webHidden/>
              </w:rPr>
              <w:t>9</w:t>
            </w:r>
            <w:r>
              <w:rPr>
                <w:noProof/>
                <w:webHidden/>
              </w:rPr>
              <w:fldChar w:fldCharType="end"/>
            </w:r>
          </w:hyperlink>
        </w:p>
        <w:p w14:paraId="2ABDF6BA" w14:textId="7EEB9627" w:rsidR="008F79C2" w:rsidRDefault="008F79C2">
          <w:pPr>
            <w:pStyle w:val="TOC3"/>
            <w:tabs>
              <w:tab w:val="right" w:leader="dot" w:pos="9016"/>
            </w:tabs>
            <w:rPr>
              <w:rFonts w:eastAsiaTheme="minorEastAsia"/>
              <w:noProof/>
              <w:lang w:eastAsia="en-GB"/>
            </w:rPr>
          </w:pPr>
          <w:hyperlink w:anchor="_Toc5634454" w:history="1">
            <w:r w:rsidRPr="004A2F4A">
              <w:rPr>
                <w:rStyle w:val="Hyperlink"/>
                <w:noProof/>
              </w:rPr>
              <w:t>Points lie on the plane of the calibration grid</w:t>
            </w:r>
            <w:r>
              <w:rPr>
                <w:noProof/>
                <w:webHidden/>
              </w:rPr>
              <w:tab/>
            </w:r>
            <w:r>
              <w:rPr>
                <w:noProof/>
                <w:webHidden/>
              </w:rPr>
              <w:fldChar w:fldCharType="begin"/>
            </w:r>
            <w:r>
              <w:rPr>
                <w:noProof/>
                <w:webHidden/>
              </w:rPr>
              <w:instrText xml:space="preserve"> PAGEREF _Toc5634454 \h </w:instrText>
            </w:r>
            <w:r>
              <w:rPr>
                <w:noProof/>
                <w:webHidden/>
              </w:rPr>
            </w:r>
            <w:r>
              <w:rPr>
                <w:noProof/>
                <w:webHidden/>
              </w:rPr>
              <w:fldChar w:fldCharType="separate"/>
            </w:r>
            <w:r>
              <w:rPr>
                <w:noProof/>
                <w:webHidden/>
              </w:rPr>
              <w:t>9</w:t>
            </w:r>
            <w:r>
              <w:rPr>
                <w:noProof/>
                <w:webHidden/>
              </w:rPr>
              <w:fldChar w:fldCharType="end"/>
            </w:r>
          </w:hyperlink>
        </w:p>
        <w:p w14:paraId="54AEF82A" w14:textId="6ED13E79" w:rsidR="008F79C2" w:rsidRDefault="008F79C2">
          <w:pPr>
            <w:pStyle w:val="TOC3"/>
            <w:tabs>
              <w:tab w:val="right" w:leader="dot" w:pos="9016"/>
            </w:tabs>
            <w:rPr>
              <w:rFonts w:eastAsiaTheme="minorEastAsia"/>
              <w:noProof/>
              <w:lang w:eastAsia="en-GB"/>
            </w:rPr>
          </w:pPr>
          <w:hyperlink w:anchor="_Toc5634455" w:history="1">
            <w:r w:rsidRPr="004A2F4A">
              <w:rPr>
                <w:rStyle w:val="Hyperlink"/>
                <w:noProof/>
              </w:rPr>
              <w:t>Calibration grids are rectilinear</w:t>
            </w:r>
            <w:r>
              <w:rPr>
                <w:noProof/>
                <w:webHidden/>
              </w:rPr>
              <w:tab/>
            </w:r>
            <w:r>
              <w:rPr>
                <w:noProof/>
                <w:webHidden/>
              </w:rPr>
              <w:fldChar w:fldCharType="begin"/>
            </w:r>
            <w:r>
              <w:rPr>
                <w:noProof/>
                <w:webHidden/>
              </w:rPr>
              <w:instrText xml:space="preserve"> PAGEREF _Toc5634455 \h </w:instrText>
            </w:r>
            <w:r>
              <w:rPr>
                <w:noProof/>
                <w:webHidden/>
              </w:rPr>
            </w:r>
            <w:r>
              <w:rPr>
                <w:noProof/>
                <w:webHidden/>
              </w:rPr>
              <w:fldChar w:fldCharType="separate"/>
            </w:r>
            <w:r>
              <w:rPr>
                <w:noProof/>
                <w:webHidden/>
              </w:rPr>
              <w:t>10</w:t>
            </w:r>
            <w:r>
              <w:rPr>
                <w:noProof/>
                <w:webHidden/>
              </w:rPr>
              <w:fldChar w:fldCharType="end"/>
            </w:r>
          </w:hyperlink>
        </w:p>
        <w:p w14:paraId="57733EBF" w14:textId="1A5742EF" w:rsidR="008F79C2" w:rsidRDefault="008F79C2">
          <w:pPr>
            <w:pStyle w:val="TOC3"/>
            <w:tabs>
              <w:tab w:val="right" w:leader="dot" w:pos="9016"/>
            </w:tabs>
            <w:rPr>
              <w:rFonts w:eastAsiaTheme="minorEastAsia"/>
              <w:noProof/>
              <w:lang w:eastAsia="en-GB"/>
            </w:rPr>
          </w:pPr>
          <w:hyperlink w:anchor="_Toc5634456" w:history="1">
            <w:r w:rsidRPr="004A2F4A">
              <w:rPr>
                <w:rStyle w:val="Hyperlink"/>
                <w:noProof/>
              </w:rPr>
              <w:t>The camera won’t change</w:t>
            </w:r>
            <w:r>
              <w:rPr>
                <w:noProof/>
                <w:webHidden/>
              </w:rPr>
              <w:tab/>
            </w:r>
            <w:r>
              <w:rPr>
                <w:noProof/>
                <w:webHidden/>
              </w:rPr>
              <w:fldChar w:fldCharType="begin"/>
            </w:r>
            <w:r>
              <w:rPr>
                <w:noProof/>
                <w:webHidden/>
              </w:rPr>
              <w:instrText xml:space="preserve"> PAGEREF _Toc5634456 \h </w:instrText>
            </w:r>
            <w:r>
              <w:rPr>
                <w:noProof/>
                <w:webHidden/>
              </w:rPr>
            </w:r>
            <w:r>
              <w:rPr>
                <w:noProof/>
                <w:webHidden/>
              </w:rPr>
              <w:fldChar w:fldCharType="separate"/>
            </w:r>
            <w:r>
              <w:rPr>
                <w:noProof/>
                <w:webHidden/>
              </w:rPr>
              <w:t>10</w:t>
            </w:r>
            <w:r>
              <w:rPr>
                <w:noProof/>
                <w:webHidden/>
              </w:rPr>
              <w:fldChar w:fldCharType="end"/>
            </w:r>
          </w:hyperlink>
        </w:p>
        <w:p w14:paraId="7B3AF6E8" w14:textId="792BFE1A" w:rsidR="008F79C2" w:rsidRDefault="008F79C2">
          <w:pPr>
            <w:pStyle w:val="TOC3"/>
            <w:tabs>
              <w:tab w:val="right" w:leader="dot" w:pos="9016"/>
            </w:tabs>
            <w:rPr>
              <w:rFonts w:eastAsiaTheme="minorEastAsia"/>
              <w:noProof/>
              <w:lang w:eastAsia="en-GB"/>
            </w:rPr>
          </w:pPr>
          <w:hyperlink w:anchor="_Toc5634457" w:history="1">
            <w:r w:rsidRPr="004A2F4A">
              <w:rPr>
                <w:rStyle w:val="Hyperlink"/>
                <w:noProof/>
              </w:rPr>
              <w:t>OpenCV can detect the grid</w:t>
            </w:r>
            <w:r>
              <w:rPr>
                <w:noProof/>
                <w:webHidden/>
              </w:rPr>
              <w:tab/>
            </w:r>
            <w:r>
              <w:rPr>
                <w:noProof/>
                <w:webHidden/>
              </w:rPr>
              <w:fldChar w:fldCharType="begin"/>
            </w:r>
            <w:r>
              <w:rPr>
                <w:noProof/>
                <w:webHidden/>
              </w:rPr>
              <w:instrText xml:space="preserve"> PAGEREF _Toc5634457 \h </w:instrText>
            </w:r>
            <w:r>
              <w:rPr>
                <w:noProof/>
                <w:webHidden/>
              </w:rPr>
            </w:r>
            <w:r>
              <w:rPr>
                <w:noProof/>
                <w:webHidden/>
              </w:rPr>
              <w:fldChar w:fldCharType="separate"/>
            </w:r>
            <w:r>
              <w:rPr>
                <w:noProof/>
                <w:webHidden/>
              </w:rPr>
              <w:t>10</w:t>
            </w:r>
            <w:r>
              <w:rPr>
                <w:noProof/>
                <w:webHidden/>
              </w:rPr>
              <w:fldChar w:fldCharType="end"/>
            </w:r>
          </w:hyperlink>
        </w:p>
        <w:p w14:paraId="201F1419" w14:textId="5F06A57A" w:rsidR="008F79C2" w:rsidRDefault="008F79C2">
          <w:pPr>
            <w:pStyle w:val="TOC3"/>
            <w:tabs>
              <w:tab w:val="right" w:leader="dot" w:pos="9016"/>
            </w:tabs>
            <w:rPr>
              <w:rFonts w:eastAsiaTheme="minorEastAsia"/>
              <w:noProof/>
              <w:lang w:eastAsia="en-GB"/>
            </w:rPr>
          </w:pPr>
          <w:hyperlink w:anchor="_Toc5634458" w:history="1">
            <w:r w:rsidRPr="004A2F4A">
              <w:rPr>
                <w:rStyle w:val="Hyperlink"/>
                <w:noProof/>
              </w:rPr>
              <w:t>Dependency availability</w:t>
            </w:r>
            <w:r>
              <w:rPr>
                <w:noProof/>
                <w:webHidden/>
              </w:rPr>
              <w:tab/>
            </w:r>
            <w:r>
              <w:rPr>
                <w:noProof/>
                <w:webHidden/>
              </w:rPr>
              <w:fldChar w:fldCharType="begin"/>
            </w:r>
            <w:r>
              <w:rPr>
                <w:noProof/>
                <w:webHidden/>
              </w:rPr>
              <w:instrText xml:space="preserve"> PAGEREF _Toc5634458 \h </w:instrText>
            </w:r>
            <w:r>
              <w:rPr>
                <w:noProof/>
                <w:webHidden/>
              </w:rPr>
            </w:r>
            <w:r>
              <w:rPr>
                <w:noProof/>
                <w:webHidden/>
              </w:rPr>
              <w:fldChar w:fldCharType="separate"/>
            </w:r>
            <w:r>
              <w:rPr>
                <w:noProof/>
                <w:webHidden/>
              </w:rPr>
              <w:t>10</w:t>
            </w:r>
            <w:r>
              <w:rPr>
                <w:noProof/>
                <w:webHidden/>
              </w:rPr>
              <w:fldChar w:fldCharType="end"/>
            </w:r>
          </w:hyperlink>
        </w:p>
        <w:p w14:paraId="6352D99F" w14:textId="78DF9ECA" w:rsidR="008F79C2" w:rsidRDefault="008F79C2">
          <w:pPr>
            <w:pStyle w:val="TOC2"/>
            <w:tabs>
              <w:tab w:val="right" w:leader="dot" w:pos="9016"/>
            </w:tabs>
            <w:rPr>
              <w:rFonts w:eastAsiaTheme="minorEastAsia"/>
              <w:noProof/>
              <w:lang w:eastAsia="en-GB"/>
            </w:rPr>
          </w:pPr>
          <w:hyperlink w:anchor="_Toc5634459" w:history="1">
            <w:r w:rsidRPr="004A2F4A">
              <w:rPr>
                <w:rStyle w:val="Hyperlink"/>
                <w:noProof/>
              </w:rPr>
              <w:t>Repository structure</w:t>
            </w:r>
            <w:r>
              <w:rPr>
                <w:noProof/>
                <w:webHidden/>
              </w:rPr>
              <w:tab/>
            </w:r>
            <w:r>
              <w:rPr>
                <w:noProof/>
                <w:webHidden/>
              </w:rPr>
              <w:fldChar w:fldCharType="begin"/>
            </w:r>
            <w:r>
              <w:rPr>
                <w:noProof/>
                <w:webHidden/>
              </w:rPr>
              <w:instrText xml:space="preserve"> PAGEREF _Toc5634459 \h </w:instrText>
            </w:r>
            <w:r>
              <w:rPr>
                <w:noProof/>
                <w:webHidden/>
              </w:rPr>
            </w:r>
            <w:r>
              <w:rPr>
                <w:noProof/>
                <w:webHidden/>
              </w:rPr>
              <w:fldChar w:fldCharType="separate"/>
            </w:r>
            <w:r>
              <w:rPr>
                <w:noProof/>
                <w:webHidden/>
              </w:rPr>
              <w:t>10</w:t>
            </w:r>
            <w:r>
              <w:rPr>
                <w:noProof/>
                <w:webHidden/>
              </w:rPr>
              <w:fldChar w:fldCharType="end"/>
            </w:r>
          </w:hyperlink>
        </w:p>
        <w:p w14:paraId="7C73A118" w14:textId="19E2AE98" w:rsidR="008F79C2" w:rsidRDefault="008F79C2">
          <w:pPr>
            <w:pStyle w:val="TOC1"/>
            <w:tabs>
              <w:tab w:val="right" w:leader="dot" w:pos="9016"/>
            </w:tabs>
            <w:rPr>
              <w:rFonts w:eastAsiaTheme="minorEastAsia"/>
              <w:noProof/>
              <w:lang w:eastAsia="en-GB"/>
            </w:rPr>
          </w:pPr>
          <w:hyperlink w:anchor="_Toc5634460" w:history="1">
            <w:r w:rsidRPr="004A2F4A">
              <w:rPr>
                <w:rStyle w:val="Hyperlink"/>
                <w:noProof/>
              </w:rPr>
              <w:t>Determining the best configuration</w:t>
            </w:r>
            <w:r>
              <w:rPr>
                <w:noProof/>
                <w:webHidden/>
              </w:rPr>
              <w:tab/>
            </w:r>
            <w:r>
              <w:rPr>
                <w:noProof/>
                <w:webHidden/>
              </w:rPr>
              <w:fldChar w:fldCharType="begin"/>
            </w:r>
            <w:r>
              <w:rPr>
                <w:noProof/>
                <w:webHidden/>
              </w:rPr>
              <w:instrText xml:space="preserve"> PAGEREF _Toc5634460 \h </w:instrText>
            </w:r>
            <w:r>
              <w:rPr>
                <w:noProof/>
                <w:webHidden/>
              </w:rPr>
            </w:r>
            <w:r>
              <w:rPr>
                <w:noProof/>
                <w:webHidden/>
              </w:rPr>
              <w:fldChar w:fldCharType="separate"/>
            </w:r>
            <w:r>
              <w:rPr>
                <w:noProof/>
                <w:webHidden/>
              </w:rPr>
              <w:t>12</w:t>
            </w:r>
            <w:r>
              <w:rPr>
                <w:noProof/>
                <w:webHidden/>
              </w:rPr>
              <w:fldChar w:fldCharType="end"/>
            </w:r>
          </w:hyperlink>
        </w:p>
        <w:p w14:paraId="7AF80AFA" w14:textId="27C1C5CF" w:rsidR="008F79C2" w:rsidRDefault="008F79C2">
          <w:pPr>
            <w:pStyle w:val="TOC2"/>
            <w:tabs>
              <w:tab w:val="right" w:leader="dot" w:pos="9016"/>
            </w:tabs>
            <w:rPr>
              <w:rFonts w:eastAsiaTheme="minorEastAsia"/>
              <w:noProof/>
              <w:lang w:eastAsia="en-GB"/>
            </w:rPr>
          </w:pPr>
          <w:hyperlink w:anchor="_Toc5634461" w:history="1">
            <w:r w:rsidRPr="004A2F4A">
              <w:rPr>
                <w:rStyle w:val="Hyperlink"/>
                <w:noProof/>
              </w:rPr>
              <w:t>Further analysis</w:t>
            </w:r>
            <w:r>
              <w:rPr>
                <w:noProof/>
                <w:webHidden/>
              </w:rPr>
              <w:tab/>
            </w:r>
            <w:r>
              <w:rPr>
                <w:noProof/>
                <w:webHidden/>
              </w:rPr>
              <w:fldChar w:fldCharType="begin"/>
            </w:r>
            <w:r>
              <w:rPr>
                <w:noProof/>
                <w:webHidden/>
              </w:rPr>
              <w:instrText xml:space="preserve"> PAGEREF _Toc5634461 \h </w:instrText>
            </w:r>
            <w:r>
              <w:rPr>
                <w:noProof/>
                <w:webHidden/>
              </w:rPr>
            </w:r>
            <w:r>
              <w:rPr>
                <w:noProof/>
                <w:webHidden/>
              </w:rPr>
              <w:fldChar w:fldCharType="separate"/>
            </w:r>
            <w:r>
              <w:rPr>
                <w:noProof/>
                <w:webHidden/>
              </w:rPr>
              <w:t>13</w:t>
            </w:r>
            <w:r>
              <w:rPr>
                <w:noProof/>
                <w:webHidden/>
              </w:rPr>
              <w:fldChar w:fldCharType="end"/>
            </w:r>
          </w:hyperlink>
        </w:p>
        <w:p w14:paraId="18CA235E" w14:textId="118A3A8B" w:rsidR="008F79C2" w:rsidRDefault="008F79C2">
          <w:pPr>
            <w:pStyle w:val="TOC1"/>
            <w:tabs>
              <w:tab w:val="right" w:leader="dot" w:pos="9016"/>
            </w:tabs>
            <w:rPr>
              <w:rFonts w:eastAsiaTheme="minorEastAsia"/>
              <w:noProof/>
              <w:lang w:eastAsia="en-GB"/>
            </w:rPr>
          </w:pPr>
          <w:hyperlink w:anchor="_Toc5634462" w:history="1">
            <w:r w:rsidRPr="004A2F4A">
              <w:rPr>
                <w:rStyle w:val="Hyperlink"/>
                <w:noProof/>
              </w:rPr>
              <w:t>Appendix A: Calibration Configuration Accuracies</w:t>
            </w:r>
            <w:r>
              <w:rPr>
                <w:noProof/>
                <w:webHidden/>
              </w:rPr>
              <w:tab/>
            </w:r>
            <w:r>
              <w:rPr>
                <w:noProof/>
                <w:webHidden/>
              </w:rPr>
              <w:fldChar w:fldCharType="begin"/>
            </w:r>
            <w:r>
              <w:rPr>
                <w:noProof/>
                <w:webHidden/>
              </w:rPr>
              <w:instrText xml:space="preserve"> PAGEREF _Toc5634462 \h </w:instrText>
            </w:r>
            <w:r>
              <w:rPr>
                <w:noProof/>
                <w:webHidden/>
              </w:rPr>
            </w:r>
            <w:r>
              <w:rPr>
                <w:noProof/>
                <w:webHidden/>
              </w:rPr>
              <w:fldChar w:fldCharType="separate"/>
            </w:r>
            <w:r>
              <w:rPr>
                <w:noProof/>
                <w:webHidden/>
              </w:rPr>
              <w:t>15</w:t>
            </w:r>
            <w:r>
              <w:rPr>
                <w:noProof/>
                <w:webHidden/>
              </w:rPr>
              <w:fldChar w:fldCharType="end"/>
            </w:r>
          </w:hyperlink>
        </w:p>
        <w:p w14:paraId="1DBB7B15" w14:textId="07A4C949" w:rsidR="008F79C2" w:rsidRDefault="008F79C2">
          <w:pPr>
            <w:pStyle w:val="TOC1"/>
            <w:tabs>
              <w:tab w:val="right" w:leader="dot" w:pos="9016"/>
            </w:tabs>
            <w:rPr>
              <w:rFonts w:eastAsiaTheme="minorEastAsia"/>
              <w:noProof/>
              <w:lang w:eastAsia="en-GB"/>
            </w:rPr>
          </w:pPr>
          <w:hyperlink w:anchor="_Toc5634463" w:history="1">
            <w:r w:rsidRPr="004A2F4A">
              <w:rPr>
                <w:rStyle w:val="Hyperlink"/>
                <w:noProof/>
              </w:rPr>
              <w:t>Appendix B: Highest accuracy configuration values</w:t>
            </w:r>
            <w:r>
              <w:rPr>
                <w:noProof/>
                <w:webHidden/>
              </w:rPr>
              <w:tab/>
            </w:r>
            <w:r>
              <w:rPr>
                <w:noProof/>
                <w:webHidden/>
              </w:rPr>
              <w:fldChar w:fldCharType="begin"/>
            </w:r>
            <w:r>
              <w:rPr>
                <w:noProof/>
                <w:webHidden/>
              </w:rPr>
              <w:instrText xml:space="preserve"> PAGEREF _Toc5634463 \h </w:instrText>
            </w:r>
            <w:r>
              <w:rPr>
                <w:noProof/>
                <w:webHidden/>
              </w:rPr>
            </w:r>
            <w:r>
              <w:rPr>
                <w:noProof/>
                <w:webHidden/>
              </w:rPr>
              <w:fldChar w:fldCharType="separate"/>
            </w:r>
            <w:r>
              <w:rPr>
                <w:noProof/>
                <w:webHidden/>
              </w:rPr>
              <w:t>17</w:t>
            </w:r>
            <w:r>
              <w:rPr>
                <w:noProof/>
                <w:webHidden/>
              </w:rPr>
              <w:fldChar w:fldCharType="end"/>
            </w:r>
          </w:hyperlink>
        </w:p>
        <w:p w14:paraId="3C6D955E" w14:textId="5633A64E" w:rsidR="008F79C2" w:rsidRDefault="008F79C2">
          <w:pPr>
            <w:pStyle w:val="TOC1"/>
            <w:tabs>
              <w:tab w:val="right" w:leader="dot" w:pos="9016"/>
            </w:tabs>
            <w:rPr>
              <w:rFonts w:eastAsiaTheme="minorEastAsia"/>
              <w:noProof/>
              <w:lang w:eastAsia="en-GB"/>
            </w:rPr>
          </w:pPr>
          <w:hyperlink w:anchor="_Toc5634464" w:history="1">
            <w:r w:rsidRPr="004A2F4A">
              <w:rPr>
                <w:rStyle w:val="Hyperlink"/>
                <w:noProof/>
              </w:rPr>
              <w:t>Appendix C: Distcor dot grid compatible blob detector setup</w:t>
            </w:r>
            <w:r>
              <w:rPr>
                <w:noProof/>
                <w:webHidden/>
              </w:rPr>
              <w:tab/>
            </w:r>
            <w:r>
              <w:rPr>
                <w:noProof/>
                <w:webHidden/>
              </w:rPr>
              <w:fldChar w:fldCharType="begin"/>
            </w:r>
            <w:r>
              <w:rPr>
                <w:noProof/>
                <w:webHidden/>
              </w:rPr>
              <w:instrText xml:space="preserve"> PAGEREF _Toc5634464 \h </w:instrText>
            </w:r>
            <w:r>
              <w:rPr>
                <w:noProof/>
                <w:webHidden/>
              </w:rPr>
            </w:r>
            <w:r>
              <w:rPr>
                <w:noProof/>
                <w:webHidden/>
              </w:rPr>
              <w:fldChar w:fldCharType="separate"/>
            </w:r>
            <w:r>
              <w:rPr>
                <w:noProof/>
                <w:webHidden/>
              </w:rPr>
              <w:t>18</w:t>
            </w:r>
            <w:r>
              <w:rPr>
                <w:noProof/>
                <w:webHidden/>
              </w:rPr>
              <w:fldChar w:fldCharType="end"/>
            </w:r>
          </w:hyperlink>
        </w:p>
        <w:p w14:paraId="2912B12D" w14:textId="46000023" w:rsidR="00B71732" w:rsidRDefault="00B71732">
          <w:r>
            <w:rPr>
              <w:b/>
              <w:bCs/>
              <w:noProof/>
            </w:rPr>
            <w:fldChar w:fldCharType="end"/>
          </w:r>
        </w:p>
      </w:sdtContent>
    </w:sdt>
    <w:p w14:paraId="724F5BCD" w14:textId="67FD1965" w:rsidR="00775479" w:rsidRDefault="00775479">
      <w:pPr>
        <w:rPr>
          <w:rFonts w:asciiTheme="majorHAnsi" w:eastAsiaTheme="majorEastAsia" w:hAnsiTheme="majorHAnsi" w:cstheme="majorBidi"/>
          <w:color w:val="2E74B5" w:themeColor="accent1" w:themeShade="BF"/>
          <w:sz w:val="26"/>
          <w:szCs w:val="26"/>
        </w:rPr>
      </w:pPr>
      <w:r>
        <w:br w:type="page"/>
      </w:r>
    </w:p>
    <w:p w14:paraId="36E03F59" w14:textId="22DE267D" w:rsidR="000D2C1D" w:rsidRDefault="000D2C1D" w:rsidP="00B71732">
      <w:pPr>
        <w:pStyle w:val="Heading1"/>
      </w:pPr>
      <w:bookmarkStart w:id="1" w:name="_Toc5634445"/>
      <w:r>
        <w:lastRenderedPageBreak/>
        <w:t>Introduction</w:t>
      </w:r>
      <w:bookmarkEnd w:id="1"/>
    </w:p>
    <w:p w14:paraId="75F86DBD" w14:textId="0C40C72B" w:rsidR="000D2C1D" w:rsidRDefault="006D29B6" w:rsidP="000D2C1D">
      <w:r>
        <w:t>A</w:t>
      </w:r>
      <w:r w:rsidR="00A24F57">
        <w:t xml:space="preserve"> method is needed to </w:t>
      </w:r>
      <w:r w:rsidR="00A15E67">
        <w:t>convert</w:t>
      </w:r>
      <w:r w:rsidR="00A24F57">
        <w:t xml:space="preserve"> a</w:t>
      </w:r>
      <w:r w:rsidR="00516842">
        <w:t>n</w:t>
      </w:r>
      <w:r w:rsidR="00A24F57">
        <w:t xml:space="preserve"> </w:t>
      </w:r>
      <w:r w:rsidR="00A15E67">
        <w:t>(</w:t>
      </w:r>
      <w:r w:rsidR="00516842">
        <w:t>x, y</w:t>
      </w:r>
      <w:r w:rsidR="00A15E67">
        <w:t xml:space="preserve">) </w:t>
      </w:r>
      <w:r w:rsidR="00A24F57">
        <w:t xml:space="preserve">point in an image </w:t>
      </w:r>
      <w:r w:rsidR="00A15E67">
        <w:t>to (</w:t>
      </w:r>
      <w:r w:rsidR="00A24F57">
        <w:t>x,</w:t>
      </w:r>
      <w:r w:rsidR="00A15E67">
        <w:t xml:space="preserve"> </w:t>
      </w:r>
      <w:r w:rsidR="00A24F57">
        <w:t>y</w:t>
      </w:r>
      <w:r w:rsidR="00A15E67">
        <w:t>)</w:t>
      </w:r>
      <w:r w:rsidR="00A24F57">
        <w:t xml:space="preserve"> coord</w:t>
      </w:r>
      <w:r>
        <w:t>inates on a plane. For us, this is to determine the position of MOONS Fibre Positioning Units</w:t>
      </w:r>
      <w:r w:rsidR="00FB7949">
        <w:t xml:space="preserve"> (FPUs)</w:t>
      </w:r>
      <w:r>
        <w:t xml:space="preserve"> for gearbox calibration</w:t>
      </w:r>
      <w:r w:rsidR="0010509F">
        <w:rPr>
          <w:rStyle w:val="FootnoteReference"/>
        </w:rPr>
        <w:footnoteReference w:id="1"/>
      </w:r>
      <w:r>
        <w:t>.</w:t>
      </w:r>
      <w:r w:rsidR="00A24F57">
        <w:t xml:space="preserve"> However, the camera’s lens and positioning</w:t>
      </w:r>
      <w:r w:rsidR="00A15E67">
        <w:t xml:space="preserve"> introduce distortions into the image that prevent a direct conversion using a scaling factor of the number of pixels per </w:t>
      </w:r>
      <w:r>
        <w:t>millimetre</w:t>
      </w:r>
      <w:r w:rsidR="00A15E67">
        <w:t>.</w:t>
      </w:r>
      <w:r>
        <w:t xml:space="preserve"> As this problem is not unique to MOONS, the distortion</w:t>
      </w:r>
      <w:r w:rsidR="00775479">
        <w:t xml:space="preserve"> correction</w:t>
      </w:r>
      <w:r>
        <w:t xml:space="preserve"> software is to be independent so that can be used in other projects too.</w:t>
      </w:r>
    </w:p>
    <w:p w14:paraId="275AA2C8" w14:textId="316BA712" w:rsidR="006D29B6" w:rsidRPr="000D2C1D" w:rsidRDefault="00FB7949" w:rsidP="000D2C1D">
      <w:r>
        <w:t>The</w:t>
      </w:r>
      <w:r w:rsidR="006D29B6">
        <w:t xml:space="preserve"> MOONS calibration project</w:t>
      </w:r>
      <w:r>
        <w:t xml:space="preserve"> specification requires that the position of the FPUs is accurate to a </w:t>
      </w:r>
      <w:r w:rsidR="00D10714">
        <w:t>within</w:t>
      </w:r>
      <w:r>
        <w:t xml:space="preserve"> 20 microns, although ideally we will be able to achieve an order of magnitude better. The calibration software</w:t>
      </w:r>
      <w:r w:rsidR="006D29B6">
        <w:t xml:space="preserve"> is</w:t>
      </w:r>
      <w:r>
        <w:t xml:space="preserve"> being built to</w:t>
      </w:r>
      <w:r w:rsidR="006D29B6">
        <w:t xml:space="preserve"> run in Python 2.7, </w:t>
      </w:r>
      <w:r>
        <w:t xml:space="preserve">so </w:t>
      </w:r>
      <w:r w:rsidR="006D29B6">
        <w:t>this software must be able to run in that environment</w:t>
      </w:r>
      <w:r>
        <w:t xml:space="preserve"> too</w:t>
      </w:r>
      <w:r w:rsidR="00124606">
        <w:t>, but should also run in Python 3 to be usable in future projects</w:t>
      </w:r>
      <w:r w:rsidR="006D29B6">
        <w:t>.</w:t>
      </w:r>
      <w:r w:rsidR="00E476CA">
        <w:t xml:space="preserve"> </w:t>
      </w:r>
    </w:p>
    <w:p w14:paraId="2F340DAF" w14:textId="77777777" w:rsidR="00775479" w:rsidRDefault="00775479">
      <w:pPr>
        <w:rPr>
          <w:rFonts w:asciiTheme="majorHAnsi" w:eastAsiaTheme="majorEastAsia" w:hAnsiTheme="majorHAnsi" w:cstheme="majorBidi"/>
          <w:color w:val="2E74B5" w:themeColor="accent1" w:themeShade="BF"/>
          <w:sz w:val="26"/>
          <w:szCs w:val="26"/>
        </w:rPr>
      </w:pPr>
      <w:r>
        <w:br w:type="page"/>
      </w:r>
    </w:p>
    <w:p w14:paraId="7D9E51C3" w14:textId="6D0335CE" w:rsidR="0069146B" w:rsidRPr="001F3630" w:rsidRDefault="0069146B" w:rsidP="00B71732">
      <w:pPr>
        <w:pStyle w:val="Heading1"/>
      </w:pPr>
      <w:bookmarkStart w:id="2" w:name="_Toc5634446"/>
      <w:r>
        <w:lastRenderedPageBreak/>
        <w:t>Learning the undistortion process</w:t>
      </w:r>
      <w:bookmarkEnd w:id="2"/>
    </w:p>
    <w:p w14:paraId="64A4D550" w14:textId="7A4866D5" w:rsidR="002244EE" w:rsidRPr="002244EE" w:rsidRDefault="002244EE" w:rsidP="00B71732">
      <w:pPr>
        <w:pStyle w:val="Heading2"/>
      </w:pPr>
      <w:bookmarkStart w:id="3" w:name="_Toc5634447"/>
      <w:r>
        <w:t>Lens distortion</w:t>
      </w:r>
      <w:bookmarkEnd w:id="3"/>
    </w:p>
    <w:p w14:paraId="3DB39DCD" w14:textId="23A4D3A3" w:rsidR="0069146B" w:rsidRDefault="0069146B" w:rsidP="0069146B">
      <w:r>
        <w:t xml:space="preserve">The initial problem </w:t>
      </w:r>
      <w:r w:rsidR="00FB7949">
        <w:t>with</w:t>
      </w:r>
      <w:r>
        <w:t xml:space="preserve"> the images from the</w:t>
      </w:r>
      <w:r w:rsidR="00FB7949">
        <w:t xml:space="preserve"> calibration rigs</w:t>
      </w:r>
      <w:r>
        <w:t xml:space="preserve"> camera is that of lens distortion. This can be seen in the raw image below as the straight lines of the dot grid bulge outwards from the center.</w:t>
      </w:r>
    </w:p>
    <w:p w14:paraId="1BCA569F" w14:textId="77777777" w:rsidR="005F1655" w:rsidRDefault="0069146B" w:rsidP="005F1655">
      <w:pPr>
        <w:keepNext/>
      </w:pPr>
      <w:r>
        <w:rPr>
          <w:noProof/>
          <w:lang w:eastAsia="en-GB"/>
        </w:rPr>
        <w:drawing>
          <wp:inline distT="0" distB="0" distL="0" distR="0" wp14:anchorId="5CC2A3EB" wp14:editId="32176881">
            <wp:extent cx="5731510" cy="4101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cor_0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2EB993F8" w14:textId="2C7DBDE6" w:rsidR="0069146B" w:rsidRDefault="005F1655" w:rsidP="00201D25">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D53642">
        <w:rPr>
          <w:noProof/>
        </w:rPr>
        <w:t>1</w:t>
      </w:r>
      <w:r w:rsidR="00C52040">
        <w:rPr>
          <w:noProof/>
        </w:rPr>
        <w:fldChar w:fldCharType="end"/>
      </w:r>
      <w:r>
        <w:t>: dot grid plate calibration image distcor_01</w:t>
      </w:r>
    </w:p>
    <w:p w14:paraId="206E6A69" w14:textId="7D3E937D" w:rsidR="0099025C" w:rsidRDefault="0069146B" w:rsidP="0069146B">
      <w:r>
        <w:t>OpenCV</w:t>
      </w:r>
      <w:r w:rsidR="006D29B6">
        <w:t xml:space="preserve"> is an open source computer vision library that contains a large number of established and tested image</w:t>
      </w:r>
      <w:r w:rsidR="00A74D1D">
        <w:t xml:space="preserve"> manipulation and processing functions</w:t>
      </w:r>
      <w:r w:rsidR="0010509F">
        <w:rPr>
          <w:rStyle w:val="FootnoteReference"/>
        </w:rPr>
        <w:footnoteReference w:id="2"/>
      </w:r>
      <w:r w:rsidR="00A74D1D">
        <w:t xml:space="preserve">. </w:t>
      </w:r>
      <w:r w:rsidR="0010509F">
        <w:t>It also has P</w:t>
      </w:r>
      <w:r w:rsidR="006D29B6">
        <w:t>ython bindings</w:t>
      </w:r>
      <w:r w:rsidR="00A74D1D">
        <w:t xml:space="preserve"> </w:t>
      </w:r>
      <w:r w:rsidR="0010509F">
        <w:t xml:space="preserve">available on PyPI </w:t>
      </w:r>
      <w:r w:rsidR="00A74D1D">
        <w:t>that allow</w:t>
      </w:r>
      <w:r w:rsidR="0010509F">
        <w:t>s</w:t>
      </w:r>
      <w:r w:rsidR="00A74D1D">
        <w:t xml:space="preserve"> it to be </w:t>
      </w:r>
      <w:r w:rsidR="00775479">
        <w:t xml:space="preserve">easily </w:t>
      </w:r>
      <w:r w:rsidR="00A74D1D">
        <w:t>used in our environment</w:t>
      </w:r>
      <w:r w:rsidR="0010509F">
        <w:rPr>
          <w:rStyle w:val="FootnoteReference"/>
        </w:rPr>
        <w:footnoteReference w:id="3"/>
      </w:r>
      <w:r w:rsidR="006D29B6">
        <w:t>.</w:t>
      </w:r>
      <w:r>
        <w:t xml:space="preserve"> </w:t>
      </w:r>
      <w:r w:rsidR="00A74D1D">
        <w:t>Of relevance here are the functions</w:t>
      </w:r>
      <w:r w:rsidR="006D29B6">
        <w:t xml:space="preserve"> </w:t>
      </w:r>
      <w:r>
        <w:t>‘calibrateCamera’ and ‘</w:t>
      </w:r>
      <w:r w:rsidR="0099025C">
        <w:t>getOptimalNewCameraMatrix’</w:t>
      </w:r>
      <w:r w:rsidR="00A74D1D">
        <w:t xml:space="preserve">. These </w:t>
      </w:r>
      <w:r w:rsidR="0099025C">
        <w:t xml:space="preserve">provide </w:t>
      </w:r>
      <w:r w:rsidR="00A74D1D">
        <w:t>camera matrices and distortion coefficients</w:t>
      </w:r>
      <w:r w:rsidR="0099025C">
        <w:t xml:space="preserve"> that can be used in the ‘undistort’ function to fix the lens distortion.</w:t>
      </w:r>
    </w:p>
    <w:p w14:paraId="46F50567" w14:textId="18B3FD37" w:rsidR="0069146B" w:rsidRDefault="00242D5A" w:rsidP="0069146B">
      <w:r>
        <w:t>As an argument</w:t>
      </w:r>
      <w:r w:rsidR="0099025C">
        <w:t xml:space="preserve">, </w:t>
      </w:r>
      <w:r>
        <w:t>‘</w:t>
      </w:r>
      <w:r w:rsidR="0099025C">
        <w:t>calibrateCamera</w:t>
      </w:r>
      <w:r>
        <w:t>’</w:t>
      </w:r>
      <w:r w:rsidR="0099025C">
        <w:t xml:space="preserve"> </w:t>
      </w:r>
      <w:r w:rsidR="00FB7949">
        <w:t xml:space="preserve">requires </w:t>
      </w:r>
      <w:r w:rsidR="0099025C">
        <w:t xml:space="preserve">a grid of points in </w:t>
      </w:r>
      <w:r w:rsidR="00F840A9">
        <w:t>the image, so first we must detect this grid. Two functions exist in OpenCV for this purpose, one for detecting grids of dots, like the one</w:t>
      </w:r>
      <w:r>
        <w:t xml:space="preserve"> in distcor_01</w:t>
      </w:r>
      <w:r w:rsidR="00F840A9">
        <w:t>, and one for grids of corner intersection points in a chessboard pattern.</w:t>
      </w:r>
    </w:p>
    <w:p w14:paraId="53D09876" w14:textId="163AA7C2" w:rsidR="00F840A9" w:rsidRDefault="00F840A9" w:rsidP="0069146B">
      <w:r>
        <w:t>The simplest of these is the ‘findChessboardCorners’ which takes the image and the numbers of rows and columns in the grid. ‘findCirclesGrid’ also takes the image and grid size, but also flags describing the type of grid search to perform, a blob detector, and a configuration object. This need for the blob detector presents certain difficulties:</w:t>
      </w:r>
    </w:p>
    <w:p w14:paraId="63428482" w14:textId="4ED84291" w:rsidR="00F840A9" w:rsidRDefault="00247C73" w:rsidP="00F840A9">
      <w:pPr>
        <w:pStyle w:val="ListParagraph"/>
        <w:numPr>
          <w:ilvl w:val="0"/>
          <w:numId w:val="1"/>
        </w:numPr>
      </w:pPr>
      <w:r>
        <w:lastRenderedPageBreak/>
        <w:t>For it to run at a useable speed, it must have filter parameters set to reduce the search space from all possible dots to just the type we are looking for. These parameters must be set up manually.</w:t>
      </w:r>
    </w:p>
    <w:p w14:paraId="597E87C5" w14:textId="022690B6" w:rsidR="00247C73" w:rsidRDefault="00247C73" w:rsidP="00F840A9">
      <w:pPr>
        <w:pStyle w:val="ListParagraph"/>
        <w:numPr>
          <w:ilvl w:val="0"/>
          <w:numId w:val="1"/>
        </w:numPr>
      </w:pPr>
      <w:r>
        <w:t>The blob detector should be capable of detecting every dot in the grid, excluding any false positives.</w:t>
      </w:r>
    </w:p>
    <w:p w14:paraId="1C8A3E35" w14:textId="17562456" w:rsidR="00247C73" w:rsidRDefault="00247C73" w:rsidP="00247C73">
      <w:r>
        <w:t>After a few tries of fiddling with the blob detectors parameters, a good setup was found that would detect most of the 19</w:t>
      </w:r>
      <w:r w:rsidR="0025717B">
        <w:t>,</w:t>
      </w:r>
      <w:r>
        <w:t>720 dots in the image</w:t>
      </w:r>
      <w:r w:rsidR="0010509F">
        <w:rPr>
          <w:rStyle w:val="FootnoteReference"/>
        </w:rPr>
        <w:footnoteReference w:id="4"/>
      </w:r>
      <w:r>
        <w:t>. By saving a copy of the image with the selected dots highlighted, the issue became clear. To the right of the image, two dots are joined together, and just above the center is an extra blob that was also being selected.</w:t>
      </w:r>
      <w:r w:rsidR="0010509F">
        <w:t xml:space="preserve"> Presumably these are both due to specs of dirt or dust on the grid plate when the image was being taken.</w:t>
      </w:r>
    </w:p>
    <w:p w14:paraId="50B2317E" w14:textId="77777777" w:rsidR="00394FC6" w:rsidRDefault="00394FC6" w:rsidP="005F1655">
      <w:pPr>
        <w:keepNext/>
        <w:sectPr w:rsidR="00394FC6" w:rsidSect="00775479">
          <w:type w:val="continuous"/>
          <w:pgSz w:w="11906" w:h="16838"/>
          <w:pgMar w:top="1440" w:right="1440" w:bottom="1440" w:left="1440" w:header="708" w:footer="708" w:gutter="0"/>
          <w:pgNumType w:start="0"/>
          <w:cols w:space="708"/>
          <w:docGrid w:linePitch="360"/>
        </w:sectPr>
      </w:pPr>
    </w:p>
    <w:p w14:paraId="137DCC1A" w14:textId="3CB6ED16" w:rsidR="005F1655" w:rsidRDefault="00247C73" w:rsidP="00394FC6">
      <w:pPr>
        <w:keepNext/>
        <w:jc w:val="center"/>
      </w:pPr>
      <w:r w:rsidRPr="00247C73">
        <w:rPr>
          <w:noProof/>
          <w:lang w:eastAsia="en-GB"/>
        </w:rPr>
        <w:drawing>
          <wp:inline distT="0" distB="0" distL="0" distR="0" wp14:anchorId="5CA99844" wp14:editId="71436049">
            <wp:extent cx="1162212"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2212" cy="819264"/>
                    </a:xfrm>
                    <a:prstGeom prst="rect">
                      <a:avLst/>
                    </a:prstGeom>
                  </pic:spPr>
                </pic:pic>
              </a:graphicData>
            </a:graphic>
          </wp:inline>
        </w:drawing>
      </w:r>
    </w:p>
    <w:p w14:paraId="5C0BC7E0" w14:textId="6348D325" w:rsidR="005F1655" w:rsidRDefault="005F1655" w:rsidP="00394FC6">
      <w:pPr>
        <w:pStyle w:val="Caption"/>
        <w:jc w:val="center"/>
      </w:pPr>
      <w:bookmarkStart w:id="4" w:name="_Ref5633055"/>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D53642">
        <w:rPr>
          <w:noProof/>
        </w:rPr>
        <w:t>2</w:t>
      </w:r>
      <w:r w:rsidR="00C52040">
        <w:rPr>
          <w:noProof/>
        </w:rPr>
        <w:fldChar w:fldCharType="end"/>
      </w:r>
      <w:bookmarkEnd w:id="4"/>
      <w:r>
        <w:t>: Joined blobs in discor_01</w:t>
      </w:r>
    </w:p>
    <w:p w14:paraId="1552C666" w14:textId="77777777" w:rsidR="005F1655" w:rsidRDefault="00247C73" w:rsidP="00394FC6">
      <w:pPr>
        <w:keepNext/>
        <w:jc w:val="center"/>
      </w:pPr>
      <w:r w:rsidRPr="00247C73">
        <w:rPr>
          <w:noProof/>
          <w:lang w:eastAsia="en-GB"/>
        </w:rPr>
        <w:drawing>
          <wp:inline distT="0" distB="0" distL="0" distR="0" wp14:anchorId="23F7E39B" wp14:editId="77E38A18">
            <wp:extent cx="847843" cy="6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843" cy="628738"/>
                    </a:xfrm>
                    <a:prstGeom prst="rect">
                      <a:avLst/>
                    </a:prstGeom>
                  </pic:spPr>
                </pic:pic>
              </a:graphicData>
            </a:graphic>
          </wp:inline>
        </w:drawing>
      </w:r>
    </w:p>
    <w:p w14:paraId="318947A1" w14:textId="226C3C5D" w:rsidR="00247C73" w:rsidRDefault="005F1655" w:rsidP="00394FC6">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D53642">
        <w:rPr>
          <w:noProof/>
        </w:rPr>
        <w:t>3</w:t>
      </w:r>
      <w:r w:rsidR="00C52040">
        <w:rPr>
          <w:noProof/>
        </w:rPr>
        <w:fldChar w:fldCharType="end"/>
      </w:r>
      <w:r>
        <w:t>: Extra dirt blob in distcor_01</w:t>
      </w:r>
    </w:p>
    <w:p w14:paraId="27208293" w14:textId="77777777" w:rsidR="00394FC6" w:rsidRDefault="00394FC6" w:rsidP="00247C73">
      <w:pPr>
        <w:sectPr w:rsidR="00394FC6" w:rsidSect="00394FC6">
          <w:type w:val="continuous"/>
          <w:pgSz w:w="11906" w:h="16838"/>
          <w:pgMar w:top="1440" w:right="1440" w:bottom="1440" w:left="1440" w:header="708" w:footer="708" w:gutter="0"/>
          <w:cols w:num="2" w:space="708"/>
          <w:docGrid w:linePitch="360"/>
        </w:sectPr>
      </w:pPr>
    </w:p>
    <w:p w14:paraId="5E449C76" w14:textId="51E9B894" w:rsidR="00247C73" w:rsidRDefault="00247C73" w:rsidP="00247C73">
      <w:r>
        <w:t>To rectify this, I edited these errors out of the images</w:t>
      </w:r>
      <w:r w:rsidR="00570470" w:rsidRPr="00570470">
        <w:t xml:space="preserve"> </w:t>
      </w:r>
      <w:r w:rsidR="00570470">
        <w:t>by hand</w:t>
      </w:r>
      <w:r w:rsidR="0085528C">
        <w:t>,</w:t>
      </w:r>
      <w:r w:rsidR="0010509F">
        <w:t xml:space="preserve"> removing the extra dot, and</w:t>
      </w:r>
      <w:r w:rsidR="0085528C">
        <w:t xml:space="preserve"> separating the conjoined dots to leave as round</w:t>
      </w:r>
      <w:r w:rsidR="00570470">
        <w:t xml:space="preserve"> looking</w:t>
      </w:r>
      <w:r w:rsidR="0085528C">
        <w:t xml:space="preserve"> remnants as I could.</w:t>
      </w:r>
    </w:p>
    <w:p w14:paraId="22608C55" w14:textId="1C90D1CA" w:rsidR="0085528C" w:rsidRDefault="0085528C" w:rsidP="00247C73">
      <w:r>
        <w:t>While these changes meant the blob detector was able to locate every dot in the image, OpenCV’s grid detection algorithm was still not able to detect the grid, presumably due to some combination of the high number of dots, their density, and the severity of the lens distortion, as a point near the center of an edge may lie directly between the ends of the next row out.</w:t>
      </w:r>
    </w:p>
    <w:p w14:paraId="7ACCF358" w14:textId="6D280061" w:rsidR="0085528C" w:rsidRDefault="0085528C" w:rsidP="00247C73">
      <w:r>
        <w:t xml:space="preserve">To work around this, I considered editing a </w:t>
      </w:r>
      <w:r w:rsidR="00340A15">
        <w:t>sparser</w:t>
      </w:r>
      <w:r>
        <w:t xml:space="preserve"> grid of dots, but decided against that due to the amount of </w:t>
      </w:r>
      <w:r w:rsidR="00340A15">
        <w:t xml:space="preserve">precise </w:t>
      </w:r>
      <w:r>
        <w:t>drawing it would have taken</w:t>
      </w:r>
      <w:r w:rsidR="00340A15">
        <w:t xml:space="preserve"> to ensure certain rows and columns were left untouched</w:t>
      </w:r>
      <w:r>
        <w:t>.</w:t>
      </w:r>
      <w:r w:rsidR="00340A15">
        <w:t xml:space="preserve"> Instead, I decided to manufacture a chessboard image based on the dot grid, using the Inkscape vector graphics editor to draw quadrilaterals with corners that lined up with the approxi</w:t>
      </w:r>
      <w:r w:rsidR="00775479">
        <w:t>mated center of every tenth dot.</w:t>
      </w:r>
    </w:p>
    <w:p w14:paraId="0D4E07E1" w14:textId="77777777" w:rsidR="005F1655" w:rsidRDefault="00121A9E" w:rsidP="005F1655">
      <w:pPr>
        <w:keepNext/>
      </w:pPr>
      <w:r>
        <w:rPr>
          <w:noProof/>
          <w:lang w:eastAsia="en-GB"/>
        </w:rPr>
        <w:lastRenderedPageBreak/>
        <w:drawing>
          <wp:inline distT="0" distB="0" distL="0" distR="0" wp14:anchorId="072B0188" wp14:editId="3FC9F53F">
            <wp:extent cx="5731510" cy="4101465"/>
            <wp:effectExtent l="19050" t="19050" r="2159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ed check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a:ln w="6350">
                      <a:solidFill>
                        <a:schemeClr val="tx1"/>
                      </a:solidFill>
                    </a:ln>
                  </pic:spPr>
                </pic:pic>
              </a:graphicData>
            </a:graphic>
          </wp:inline>
        </w:drawing>
      </w:r>
    </w:p>
    <w:p w14:paraId="6013D457" w14:textId="5C220409" w:rsidR="00340A15" w:rsidRDefault="005F1655" w:rsidP="00201D25">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D53642">
        <w:rPr>
          <w:noProof/>
        </w:rPr>
        <w:t>4</w:t>
      </w:r>
      <w:r w:rsidR="00C52040">
        <w:rPr>
          <w:noProof/>
        </w:rPr>
        <w:fldChar w:fldCharType="end"/>
      </w:r>
      <w:r>
        <w:t>: Mocked chessboard image based on distcor_01</w:t>
      </w:r>
    </w:p>
    <w:p w14:paraId="2C79D0CF" w14:textId="72837698" w:rsidR="00340A15" w:rsidRDefault="00340A15" w:rsidP="00247C73">
      <w:r>
        <w:t>Using this image in the ‘findChessboardCorners’ method was a success, allowing the lens distortion parameters to be calculated.</w:t>
      </w:r>
      <w:r w:rsidR="002244EE">
        <w:t xml:space="preserve"> As a test of the blob detector, the blob detector and ‘findCirclesGrid’ method were able to locate the grid in the original dots image if it was undistorted with the lens correction parameters.</w:t>
      </w:r>
    </w:p>
    <w:p w14:paraId="3869873A" w14:textId="42C3810D" w:rsidR="002244EE" w:rsidRDefault="002244EE" w:rsidP="00B71732">
      <w:pPr>
        <w:pStyle w:val="Heading2"/>
      </w:pPr>
      <w:bookmarkStart w:id="5" w:name="_Toc5634448"/>
      <w:r>
        <w:t>Keystone correction</w:t>
      </w:r>
      <w:bookmarkEnd w:id="5"/>
    </w:p>
    <w:p w14:paraId="3A1C4C4C" w14:textId="77777777" w:rsidR="00856515" w:rsidRDefault="00BB5124" w:rsidP="00247C73">
      <w:r>
        <w:t xml:space="preserve">The correction for lens distortion fixes images so that straight lines in the real world appear again as straight lines. However, if the camera is off axis, then one side of the calibration image will be closer to the camera than the other side, and rather than being a rectangle in the undistorted image, it will appear as a </w:t>
      </w:r>
      <w:r w:rsidR="00856515">
        <w:t>parallelogram.</w:t>
      </w:r>
    </w:p>
    <w:p w14:paraId="6CF9DB41" w14:textId="18F38BF7" w:rsidR="002244EE" w:rsidRDefault="00856515" w:rsidP="00856515">
      <w:r>
        <w:t>This can be corrected with a homography transformation, which can also correct for any rotation of the grid, ensuring that the corrected grid is both rectangular and aligned with the x/y axes of the image.</w:t>
      </w:r>
    </w:p>
    <w:p w14:paraId="59B3A060" w14:textId="77777777" w:rsidR="00121A9E" w:rsidRDefault="00121A9E" w:rsidP="00121A9E">
      <w:pPr>
        <w:keepNext/>
      </w:pPr>
      <w:r>
        <w:rPr>
          <w:noProof/>
          <w:lang w:eastAsia="en-GB"/>
        </w:rPr>
        <w:lastRenderedPageBreak/>
        <w:drawing>
          <wp:inline distT="0" distB="0" distL="0" distR="0" wp14:anchorId="12558849" wp14:editId="5C4BBF5C">
            <wp:extent cx="5731510" cy="4101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istor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524D4797" w14:textId="0145F125" w:rsidR="00907A81" w:rsidRDefault="00121A9E" w:rsidP="00201D25">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D53642">
        <w:rPr>
          <w:noProof/>
        </w:rPr>
        <w:t>5</w:t>
      </w:r>
      <w:r w:rsidR="00C52040">
        <w:rPr>
          <w:noProof/>
        </w:rPr>
        <w:fldChar w:fldCharType="end"/>
      </w:r>
      <w:r w:rsidR="005F1655">
        <w:t xml:space="preserve">: </w:t>
      </w:r>
      <w:r>
        <w:t>The mocked Che</w:t>
      </w:r>
      <w:r>
        <w:rPr>
          <w:noProof/>
        </w:rPr>
        <w:t>ssboard image with lens correction</w:t>
      </w:r>
    </w:p>
    <w:p w14:paraId="7EC5EC78" w14:textId="080B1528" w:rsidR="00856515" w:rsidRDefault="00856515" w:rsidP="00856515">
      <w:r>
        <w:t>OpenCV’s ‘findHomography’ method requires a set of points in the image being provided to it, and their corresponding locations in the homography corrected image.</w:t>
      </w:r>
      <w:r w:rsidR="00907A81">
        <w:t xml:space="preserve"> The points in the image can simply be the corners of the grid. To prevent any loss of scale</w:t>
      </w:r>
      <w:r w:rsidR="00121A9E">
        <w:t xml:space="preserve"> or information</w:t>
      </w:r>
      <w:r w:rsidR="00907A81">
        <w:t xml:space="preserve">, I determine which side of the </w:t>
      </w:r>
      <w:r w:rsidR="00121A9E">
        <w:t>parallellogram</w:t>
      </w:r>
      <w:r w:rsidR="00907A81">
        <w:t xml:space="preserve"> has the most pixels per column or row, and use that to calculate the size of the </w:t>
      </w:r>
      <w:r w:rsidR="00121A9E">
        <w:t>rectangle</w:t>
      </w:r>
      <w:r w:rsidR="00907A81">
        <w:t xml:space="preserve"> in the corrected image, with an arbitrarily chosen 50 pixel border.</w:t>
      </w:r>
    </w:p>
    <w:p w14:paraId="21E6E08D" w14:textId="77777777" w:rsidR="005F1655" w:rsidRDefault="005F1655" w:rsidP="005F1655">
      <w:pPr>
        <w:keepNext/>
      </w:pPr>
      <w:r>
        <w:rPr>
          <w:noProof/>
          <w:lang w:eastAsia="en-GB"/>
        </w:rPr>
        <w:lastRenderedPageBreak/>
        <w:drawing>
          <wp:inline distT="0" distB="0" distL="0" distR="0" wp14:anchorId="1ED72D95" wp14:editId="6B3802CB">
            <wp:extent cx="5731510" cy="3752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d_align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inline>
        </w:drawing>
      </w:r>
    </w:p>
    <w:p w14:paraId="314139B8" w14:textId="07093F4C" w:rsidR="005F1655" w:rsidRDefault="005F1655" w:rsidP="00201D25">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D53642">
        <w:rPr>
          <w:noProof/>
        </w:rPr>
        <w:t>6</w:t>
      </w:r>
      <w:r w:rsidR="00C52040">
        <w:rPr>
          <w:noProof/>
        </w:rPr>
        <w:fldChar w:fldCharType="end"/>
      </w:r>
      <w:r>
        <w:t>: Mocked chessboard with lens and homography corrections</w:t>
      </w:r>
      <w:r w:rsidR="0066602D">
        <w:t xml:space="preserve"> applied</w:t>
      </w:r>
    </w:p>
    <w:p w14:paraId="40FCDE4B" w14:textId="37009705" w:rsidR="005F1655" w:rsidRDefault="005F1655" w:rsidP="00B71732">
      <w:pPr>
        <w:pStyle w:val="Heading2"/>
      </w:pPr>
      <w:bookmarkStart w:id="6" w:name="_Toc5634449"/>
      <w:r>
        <w:t>Real world coordinates</w:t>
      </w:r>
      <w:bookmarkEnd w:id="6"/>
    </w:p>
    <w:p w14:paraId="2C374B37" w14:textId="77734CC6" w:rsidR="005F1655" w:rsidRDefault="005F1655" w:rsidP="00856515">
      <w:r>
        <w:t>Having corrections to transform the image to a regular grid, it then becomes simple to determine a set of real world coordinates for a point in the image. If a pixel’s x coordinate is a third of the way between the left and right sides of the grid, then its position must be a third of the distance between the sides.</w:t>
      </w:r>
    </w:p>
    <w:p w14:paraId="47B6BFAE" w14:textId="77777777" w:rsidR="00775479" w:rsidRDefault="00775479">
      <w:pPr>
        <w:rPr>
          <w:rFonts w:asciiTheme="majorHAnsi" w:eastAsiaTheme="majorEastAsia" w:hAnsiTheme="majorHAnsi" w:cstheme="majorBidi"/>
          <w:color w:val="2E74B5" w:themeColor="accent1" w:themeShade="BF"/>
          <w:sz w:val="26"/>
          <w:szCs w:val="26"/>
        </w:rPr>
      </w:pPr>
      <w:r>
        <w:br w:type="page"/>
      </w:r>
    </w:p>
    <w:p w14:paraId="40DD104B" w14:textId="6B9B245B" w:rsidR="0069146B" w:rsidRDefault="00FB1857" w:rsidP="00B71732">
      <w:pPr>
        <w:pStyle w:val="Heading1"/>
      </w:pPr>
      <w:bookmarkStart w:id="7" w:name="_Toc5634450"/>
      <w:r>
        <w:lastRenderedPageBreak/>
        <w:t>T</w:t>
      </w:r>
      <w:r w:rsidR="0069146B">
        <w:t>he camera_calibration package</w:t>
      </w:r>
      <w:bookmarkEnd w:id="7"/>
    </w:p>
    <w:p w14:paraId="7BC6D8D8" w14:textId="5B000A77" w:rsidR="0069146B" w:rsidRDefault="0066602D" w:rsidP="0069146B">
      <w:r>
        <w:t>With the ability to perform the required processing steps, the next task was to wrap this up into a usable product.</w:t>
      </w:r>
      <w:r w:rsidR="003C4B2C">
        <w:t xml:space="preserve"> I decided on a python package, which would allow it to be easily installed using the python package manager, pip.</w:t>
      </w:r>
    </w:p>
    <w:p w14:paraId="212E2472" w14:textId="2D24FF16" w:rsidR="00FB1857" w:rsidRDefault="00FB1857" w:rsidP="00FB1857">
      <w:pPr>
        <w:pStyle w:val="Heading2"/>
      </w:pPr>
      <w:bookmarkStart w:id="8" w:name="_Toc5634451"/>
      <w:r>
        <w:t>Creation</w:t>
      </w:r>
      <w:bookmarkEnd w:id="8"/>
    </w:p>
    <w:p w14:paraId="55843BB6" w14:textId="51362A3E" w:rsidR="0066602D" w:rsidRDefault="0006388C" w:rsidP="0069146B">
      <w:r>
        <w:t xml:space="preserve">The entire correction and conversion process uses a large </w:t>
      </w:r>
      <w:r w:rsidR="0066602D">
        <w:t>number of parameters:</w:t>
      </w:r>
    </w:p>
    <w:p w14:paraId="6D885B63" w14:textId="7630C4F7" w:rsidR="0066602D" w:rsidRDefault="0066602D" w:rsidP="0066602D">
      <w:pPr>
        <w:pStyle w:val="ListParagraph"/>
        <w:numPr>
          <w:ilvl w:val="0"/>
          <w:numId w:val="2"/>
        </w:numPr>
      </w:pPr>
      <w:r>
        <w:t>Camera matrix</w:t>
      </w:r>
    </w:p>
    <w:p w14:paraId="48012FD7" w14:textId="1FE86113" w:rsidR="0066602D" w:rsidRDefault="0066602D" w:rsidP="0066602D">
      <w:pPr>
        <w:pStyle w:val="ListParagraph"/>
        <w:numPr>
          <w:ilvl w:val="0"/>
          <w:numId w:val="2"/>
        </w:numPr>
      </w:pPr>
      <w:r>
        <w:t>Distortion coefficients</w:t>
      </w:r>
    </w:p>
    <w:p w14:paraId="30E0EBC5" w14:textId="52B52745" w:rsidR="0066602D" w:rsidRDefault="0066602D" w:rsidP="0066602D">
      <w:pPr>
        <w:pStyle w:val="ListParagraph"/>
        <w:numPr>
          <w:ilvl w:val="0"/>
          <w:numId w:val="2"/>
        </w:numPr>
      </w:pPr>
      <w:r>
        <w:t>Ideal camera matrix</w:t>
      </w:r>
    </w:p>
    <w:p w14:paraId="0AB06FC4" w14:textId="52F3A910" w:rsidR="0066602D" w:rsidRDefault="0066602D" w:rsidP="0066602D">
      <w:pPr>
        <w:pStyle w:val="ListParagraph"/>
        <w:numPr>
          <w:ilvl w:val="0"/>
          <w:numId w:val="2"/>
        </w:numPr>
      </w:pPr>
      <w:r>
        <w:t>Homography matrix</w:t>
      </w:r>
    </w:p>
    <w:p w14:paraId="68A9BB6D" w14:textId="2E7C658C" w:rsidR="0066602D" w:rsidRDefault="0066602D" w:rsidP="0066602D">
      <w:pPr>
        <w:pStyle w:val="ListParagraph"/>
        <w:numPr>
          <w:ilvl w:val="0"/>
          <w:numId w:val="2"/>
        </w:numPr>
      </w:pPr>
      <w:r>
        <w:t>The four grid corners in the undistorted image</w:t>
      </w:r>
    </w:p>
    <w:p w14:paraId="17B2C071" w14:textId="5FE4917A" w:rsidR="0066602D" w:rsidRDefault="0066602D" w:rsidP="0066602D">
      <w:pPr>
        <w:pStyle w:val="ListParagraph"/>
        <w:numPr>
          <w:ilvl w:val="0"/>
          <w:numId w:val="2"/>
        </w:numPr>
      </w:pPr>
      <w:r>
        <w:t>The four grid corners in real world coordinates</w:t>
      </w:r>
    </w:p>
    <w:p w14:paraId="75607D3C" w14:textId="5A063490" w:rsidR="00115D0B" w:rsidRDefault="0066602D" w:rsidP="0066602D">
      <w:r>
        <w:t>These were wrapped up into two classes, Corners and Config, which</w:t>
      </w:r>
      <w:r w:rsidR="00115D0B">
        <w:t xml:space="preserve"> would be populated by a call to Config.generate() providing a chessboard image</w:t>
      </w:r>
      <w:r w:rsidR="00BA388A">
        <w:t xml:space="preserve"> to setup lens correction</w:t>
      </w:r>
      <w:r w:rsidR="00115D0B">
        <w:t xml:space="preserve">, </w:t>
      </w:r>
      <w:r w:rsidR="00BA388A">
        <w:t>and a dot image for homography correction</w:t>
      </w:r>
      <w:r w:rsidR="00115D0B">
        <w:t>. The classes</w:t>
      </w:r>
      <w:r w:rsidR="00BA388A">
        <w:t xml:space="preserve"> were provided in a package</w:t>
      </w:r>
      <w:r>
        <w:t xml:space="preserve"> along with two methods, correct_point and correct_points</w:t>
      </w:r>
      <w:r w:rsidR="00115D0B">
        <w:t>, which</w:t>
      </w:r>
      <w:r>
        <w:t xml:space="preserve"> would </w:t>
      </w:r>
      <w:r w:rsidR="009D23D1">
        <w:t>take</w:t>
      </w:r>
      <w:r>
        <w:t xml:space="preserve"> one or many points </w:t>
      </w:r>
      <w:r w:rsidR="00115D0B">
        <w:t>from the distorted image along with a Config object, and convert them to coordinates in the calibration grid.</w:t>
      </w:r>
      <w:r w:rsidR="00782BAE">
        <w:t xml:space="preserve"> These classes and functions were then wrapped up into a package that could be installed via pip.</w:t>
      </w:r>
    </w:p>
    <w:p w14:paraId="200EB72E" w14:textId="43749D97" w:rsidR="0066602D" w:rsidRDefault="00115D0B" w:rsidP="0066602D">
      <w:r>
        <w:t>To make the package usable in a wider variety of setups, the generate() method was replaced with a set of methods that could be used to populate the lens distortion and homography parameters separately, and using either a dots image, chessboard image, or an array of the grids coordinates. A correct_image method was also added, along with an enum for indicating to the correction methods which of the correction steps should be performed.</w:t>
      </w:r>
    </w:p>
    <w:p w14:paraId="6BCE8797" w14:textId="31ACF25A" w:rsidR="0006388C" w:rsidRDefault="0006388C" w:rsidP="0066602D">
      <w:r>
        <w:t xml:space="preserve">The code can be found at </w:t>
      </w:r>
      <w:hyperlink r:id="rId15" w:history="1">
        <w:r>
          <w:rPr>
            <w:rStyle w:val="Hyperlink"/>
          </w:rPr>
          <w:t>https://github.com/ukatc/camera-calibration</w:t>
        </w:r>
      </w:hyperlink>
      <w:r>
        <w:t xml:space="preserve"> along with installation instructions</w:t>
      </w:r>
      <w:r w:rsidR="009D23D1">
        <w:t>,</w:t>
      </w:r>
      <w:r>
        <w:t xml:space="preserve"> usage examples</w:t>
      </w:r>
      <w:r w:rsidR="009D23D1">
        <w:t>, and the calibration images used and referenced throughout this document</w:t>
      </w:r>
      <w:r>
        <w:t>.</w:t>
      </w:r>
    </w:p>
    <w:p w14:paraId="52DA3957" w14:textId="27621EA5" w:rsidR="00FB1857" w:rsidRDefault="00FB1857" w:rsidP="00FB1857">
      <w:pPr>
        <w:pStyle w:val="Heading2"/>
      </w:pPr>
      <w:bookmarkStart w:id="9" w:name="_Toc5634452"/>
      <w:r>
        <w:t>Testing</w:t>
      </w:r>
      <w:bookmarkEnd w:id="9"/>
    </w:p>
    <w:p w14:paraId="7A3E665F" w14:textId="5543EDF6" w:rsidR="00FB1857" w:rsidRDefault="00FB1857" w:rsidP="00FB1857">
      <w:r>
        <w:t>To accompany the package is a set of unit tests to verify its functionality.</w:t>
      </w:r>
    </w:p>
    <w:p w14:paraId="5EB058C4" w14:textId="77777777" w:rsidR="002F1445" w:rsidRDefault="00FB1857">
      <w:r>
        <w:t xml:space="preserve">These have been run on my development machine for all supported versions of python (2.7, 3.4, 3.5, 3.6, 3.7). In addition, I have verified it by </w:t>
      </w:r>
      <w:r w:rsidR="003C4B2C">
        <w:t xml:space="preserve">generating configs from, and </w:t>
      </w:r>
      <w:r>
        <w:t>correcting</w:t>
      </w:r>
      <w:r w:rsidR="003C4B2C">
        <w:t>,</w:t>
      </w:r>
      <w:r>
        <w:t xml:space="preserve"> chessboard images</w:t>
      </w:r>
      <w:r w:rsidR="003C4B2C">
        <w:t xml:space="preserve"> on both an Ubuntu 18.04 VM and on the desktop in the MOONS verification lab where this software will be used in production.</w:t>
      </w:r>
    </w:p>
    <w:p w14:paraId="45F7B405" w14:textId="15136FE2" w:rsidR="002F1445" w:rsidRDefault="006D7B35" w:rsidP="002F1445">
      <w:pPr>
        <w:pStyle w:val="Heading2"/>
      </w:pPr>
      <w:bookmarkStart w:id="10" w:name="_Toc5634453"/>
      <w:r>
        <w:t>Assumptions made</w:t>
      </w:r>
      <w:bookmarkEnd w:id="10"/>
    </w:p>
    <w:p w14:paraId="1094378A" w14:textId="77777777" w:rsidR="002F1445" w:rsidRDefault="002F1445" w:rsidP="002F1445">
      <w:pPr>
        <w:pStyle w:val="Heading3"/>
      </w:pPr>
      <w:bookmarkStart w:id="11" w:name="_Toc5634454"/>
      <w:r>
        <w:t>Points lie on the plane of the calibration grid</w:t>
      </w:r>
      <w:bookmarkEnd w:id="11"/>
    </w:p>
    <w:p w14:paraId="2123721D" w14:textId="70CD7EFD" w:rsidR="002F1445" w:rsidRDefault="002F1445" w:rsidP="002F1445">
      <w:r>
        <w:t>The conversion from points in a lens and keystone corrected image returns coordinates on the plane of the keystone correction grid</w:t>
      </w:r>
      <w:r w:rsidR="009514CB">
        <w:t>, so some scaling would be needed if imaged points to be positioned are not on the plane</w:t>
      </w:r>
      <w:r>
        <w:t>.</w:t>
      </w:r>
    </w:p>
    <w:p w14:paraId="67DD993A" w14:textId="4F51ED2C" w:rsidR="002F1445" w:rsidRDefault="002F1445" w:rsidP="002F1445">
      <w:r>
        <w:t>We know that as the MOONS FPU’s move, their endpoints actually move along the surface of a 4 meter radius sphere, so this assumption is broken in our use case. However,</w:t>
      </w:r>
      <w:r w:rsidR="00967332">
        <w:t xml:space="preserve"> when calibrated</w:t>
      </w:r>
      <w:r>
        <w:t xml:space="preserve"> </w:t>
      </w:r>
      <w:r w:rsidR="00967332" w:rsidRPr="00967332">
        <w:t>they can move within a circular zone up to 5cm in diameter</w:t>
      </w:r>
      <w:r w:rsidR="005A4007">
        <w:t xml:space="preserve"> on that spheres surface</w:t>
      </w:r>
      <w:r w:rsidR="00967332" w:rsidRPr="00967332">
        <w:t>,</w:t>
      </w:r>
      <w:r w:rsidR="00967332">
        <w:t xml:space="preserve"> so</w:t>
      </w:r>
      <w:r w:rsidR="00967332" w:rsidRPr="00967332">
        <w:t xml:space="preserve"> each positioner would deviate from the flat surface vertically by about 0.5mm, which makes a difference of about 5 microns to the apparent location of the positioner on the flat plane. The effect is negligible because </w:t>
      </w:r>
      <w:r w:rsidR="00967332" w:rsidRPr="00967332">
        <w:lastRenderedPageBreak/>
        <w:t>we are calibrating the positions using small relative differences between their demanded location and measured location</w:t>
      </w:r>
      <w:r w:rsidR="00C309C8">
        <w:t>, so this software will still meet the needs of MOONS</w:t>
      </w:r>
      <w:r w:rsidR="00967332" w:rsidRPr="00967332">
        <w:t>.</w:t>
      </w:r>
    </w:p>
    <w:p w14:paraId="3B4C25FB" w14:textId="77777777" w:rsidR="002F1445" w:rsidRDefault="002F1445" w:rsidP="002F1445">
      <w:pPr>
        <w:pStyle w:val="Heading3"/>
      </w:pPr>
      <w:bookmarkStart w:id="12" w:name="_Toc5634455"/>
      <w:r>
        <w:t>Calibration grids are rectilinear</w:t>
      </w:r>
      <w:bookmarkEnd w:id="12"/>
    </w:p>
    <w:p w14:paraId="7359D4D7" w14:textId="76802D98" w:rsidR="002F1445" w:rsidRDefault="002F1445" w:rsidP="002F1445">
      <w:r>
        <w:t>OpenCV performs its lens distortion calculations assuming the grids provided are meant to be made of straight lines, and correct</w:t>
      </w:r>
      <w:r w:rsidR="009514CB">
        <w:t>s</w:t>
      </w:r>
      <w:r>
        <w:t xml:space="preserve"> them to this state. If the imaged grids are curved or distorted through other means the calibration will be inaccurate.</w:t>
      </w:r>
    </w:p>
    <w:p w14:paraId="584720F5" w14:textId="77777777" w:rsidR="002F1445" w:rsidRDefault="002F1445" w:rsidP="002F1445">
      <w:pPr>
        <w:pStyle w:val="Heading3"/>
      </w:pPr>
      <w:bookmarkStart w:id="13" w:name="_Toc5634456"/>
      <w:r>
        <w:t>The camera won’t change</w:t>
      </w:r>
      <w:bookmarkEnd w:id="13"/>
    </w:p>
    <w:p w14:paraId="3BC843BA" w14:textId="4672A5DB" w:rsidR="002F1445" w:rsidRDefault="002F1445" w:rsidP="002F1445">
      <w:r>
        <w:t>If the lens of the camera is swapped, or it’s moved/rotated relative to the plane used as a reference for real world measurements, then any corrections made on new images with a calibration from images taken before those changes happened will be invalid.</w:t>
      </w:r>
    </w:p>
    <w:p w14:paraId="3751A3E4" w14:textId="1460C34C" w:rsidR="009514CB" w:rsidRDefault="009514CB" w:rsidP="002F1445">
      <w:r>
        <w:t>This also means that images from one camera shouldn’t be corrected with a configuration made with images from another.</w:t>
      </w:r>
    </w:p>
    <w:p w14:paraId="0CDAFF8E" w14:textId="77777777" w:rsidR="002F1445" w:rsidRDefault="002F1445" w:rsidP="002F1445">
      <w:pPr>
        <w:pStyle w:val="Heading3"/>
      </w:pPr>
      <w:bookmarkStart w:id="14" w:name="_Toc5634457"/>
      <w:r>
        <w:t>OpenCV can detect the grid</w:t>
      </w:r>
      <w:bookmarkEnd w:id="14"/>
    </w:p>
    <w:p w14:paraId="488A9AEA" w14:textId="2B103166" w:rsidR="002F1445" w:rsidRDefault="002F1445" w:rsidP="002F1445">
      <w:r>
        <w:t>When an image is passed to the Config’s “populate*()” methods, the config can only be built if OpenCV’s chessboard or dot grid detection methods are able to find their grid in the image. If it can’t complete, then the methods will return False, but this must be taken into account when using the software.</w:t>
      </w:r>
    </w:p>
    <w:p w14:paraId="2743DEBD" w14:textId="1B0E682C" w:rsidR="00124606" w:rsidRDefault="00124606" w:rsidP="00124606">
      <w:pPr>
        <w:pStyle w:val="Heading3"/>
      </w:pPr>
      <w:bookmarkStart w:id="15" w:name="_Toc5634458"/>
      <w:r>
        <w:t>Dependency availability</w:t>
      </w:r>
      <w:bookmarkEnd w:id="15"/>
    </w:p>
    <w:p w14:paraId="7CA7FDB6" w14:textId="7DCE2099" w:rsidR="00124606" w:rsidRPr="00124606" w:rsidRDefault="00124606" w:rsidP="00124606">
      <w:r>
        <w:t>The package will not work without it’s dependencies available in the python environment being used, including the as of writing</w:t>
      </w:r>
      <w:r w:rsidR="002D3357">
        <w:t xml:space="preserve"> latest</w:t>
      </w:r>
      <w:r>
        <w:t xml:space="preserve"> release of opencv-python</w:t>
      </w:r>
      <w:r w:rsidR="002D3357">
        <w:t>, 4.0.0.21</w:t>
      </w:r>
      <w:r>
        <w:t xml:space="preserve">. </w:t>
      </w:r>
      <w:r w:rsidR="002D3357">
        <w:t>The dependencies</w:t>
      </w:r>
      <w:r>
        <w:t xml:space="preserve"> required to run the package are all listed in setup.py, so will be installed alongside the package when </w:t>
      </w:r>
      <w:r w:rsidR="002D3357">
        <w:t>added</w:t>
      </w:r>
      <w:r>
        <w:t xml:space="preserve"> with pip. They are also listed along with the required dev tools in requirements.txt</w:t>
      </w:r>
      <w:r w:rsidR="002D3357">
        <w:t xml:space="preserve"> so should be easy to install to a dev environment. Instructions for installing via both of these methods are included in the package’s README.md file to help ensure the requirements are always met.</w:t>
      </w:r>
    </w:p>
    <w:p w14:paraId="2134415F" w14:textId="4D482E75" w:rsidR="006D7B35" w:rsidRDefault="006D7B35" w:rsidP="006D7B35">
      <w:pPr>
        <w:pStyle w:val="Heading2"/>
      </w:pPr>
      <w:bookmarkStart w:id="16" w:name="_Toc5634459"/>
      <w:r>
        <w:t>Repository structure</w:t>
      </w:r>
      <w:bookmarkEnd w:id="16"/>
    </w:p>
    <w:p w14:paraId="652B212F" w14:textId="30AED0CC" w:rsidR="009514CB" w:rsidRDefault="009514CB" w:rsidP="009514CB">
      <w:pPr>
        <w:pStyle w:val="ListParagraph"/>
        <w:numPr>
          <w:ilvl w:val="0"/>
          <w:numId w:val="3"/>
        </w:numPr>
      </w:pPr>
      <w:r>
        <w:t>camera_calibration/</w:t>
      </w:r>
    </w:p>
    <w:p w14:paraId="3D8CDEA7" w14:textId="38C0F41D" w:rsidR="009514CB" w:rsidRDefault="00B320F3" w:rsidP="009514CB">
      <w:pPr>
        <w:pStyle w:val="ListParagraph"/>
        <w:numPr>
          <w:ilvl w:val="1"/>
          <w:numId w:val="3"/>
        </w:numPr>
      </w:pPr>
      <w:r>
        <w:t>The calibration package</w:t>
      </w:r>
    </w:p>
    <w:p w14:paraId="5D61DCF7" w14:textId="7B1E490B" w:rsidR="00B320F3" w:rsidRDefault="00B320F3" w:rsidP="009514CB">
      <w:pPr>
        <w:pStyle w:val="ListParagraph"/>
        <w:numPr>
          <w:ilvl w:val="1"/>
          <w:numId w:val="3"/>
        </w:numPr>
      </w:pPr>
      <w:r>
        <w:t>__init__.py</w:t>
      </w:r>
    </w:p>
    <w:p w14:paraId="53E5335D" w14:textId="287B857F" w:rsidR="00B320F3" w:rsidRDefault="00B320F3" w:rsidP="00B320F3">
      <w:pPr>
        <w:pStyle w:val="ListParagraph"/>
        <w:numPr>
          <w:ilvl w:val="2"/>
          <w:numId w:val="3"/>
        </w:numPr>
      </w:pPr>
      <w:r>
        <w:t>Exposes the required classes and functions from configuration and correction modules for use from the top level of the package.</w:t>
      </w:r>
    </w:p>
    <w:p w14:paraId="339784BF" w14:textId="323E417D" w:rsidR="00B320F3" w:rsidRDefault="00B320F3" w:rsidP="00B320F3">
      <w:pPr>
        <w:pStyle w:val="ListParagraph"/>
        <w:numPr>
          <w:ilvl w:val="1"/>
          <w:numId w:val="3"/>
        </w:numPr>
      </w:pPr>
      <w:r>
        <w:t>__version__.py</w:t>
      </w:r>
    </w:p>
    <w:p w14:paraId="19631627" w14:textId="6B356475" w:rsidR="00B320F3" w:rsidRDefault="00B320F3" w:rsidP="00B320F3">
      <w:pPr>
        <w:pStyle w:val="ListParagraph"/>
        <w:numPr>
          <w:ilvl w:val="2"/>
          <w:numId w:val="3"/>
        </w:numPr>
      </w:pPr>
      <w:r>
        <w:t>Stores the packages version numbers</w:t>
      </w:r>
    </w:p>
    <w:p w14:paraId="7A5BD104" w14:textId="59CB9B6A" w:rsidR="00B320F3" w:rsidRDefault="00B320F3" w:rsidP="00B320F3">
      <w:pPr>
        <w:pStyle w:val="ListParagraph"/>
        <w:numPr>
          <w:ilvl w:val="1"/>
          <w:numId w:val="3"/>
        </w:numPr>
      </w:pPr>
      <w:r>
        <w:t>configuration.py</w:t>
      </w:r>
    </w:p>
    <w:p w14:paraId="310BD01B" w14:textId="77777777" w:rsidR="00B320F3" w:rsidRDefault="00B320F3" w:rsidP="00B320F3">
      <w:pPr>
        <w:pStyle w:val="ListParagraph"/>
        <w:numPr>
          <w:ilvl w:val="2"/>
          <w:numId w:val="3"/>
        </w:numPr>
      </w:pPr>
      <w:r>
        <w:t>Contains the Config and Corner classes</w:t>
      </w:r>
    </w:p>
    <w:p w14:paraId="47D21564" w14:textId="77777777" w:rsidR="00B320F3" w:rsidRDefault="00B320F3" w:rsidP="00B320F3">
      <w:pPr>
        <w:pStyle w:val="ListParagraph"/>
        <w:numPr>
          <w:ilvl w:val="1"/>
          <w:numId w:val="3"/>
        </w:numPr>
      </w:pPr>
      <w:r>
        <w:t>correction.py</w:t>
      </w:r>
    </w:p>
    <w:p w14:paraId="73161C34" w14:textId="6C9BF1EA" w:rsidR="00B320F3" w:rsidRDefault="00B320F3" w:rsidP="00B320F3">
      <w:pPr>
        <w:pStyle w:val="ListParagraph"/>
        <w:numPr>
          <w:ilvl w:val="2"/>
          <w:numId w:val="3"/>
        </w:numPr>
      </w:pPr>
      <w:r>
        <w:t xml:space="preserve">Contains the methods for performing corrections, and the Correction level enum class. </w:t>
      </w:r>
    </w:p>
    <w:p w14:paraId="147CF9D4" w14:textId="24E2B20E" w:rsidR="009514CB" w:rsidRDefault="009514CB" w:rsidP="009514CB">
      <w:pPr>
        <w:pStyle w:val="ListParagraph"/>
        <w:numPr>
          <w:ilvl w:val="0"/>
          <w:numId w:val="3"/>
        </w:numPr>
      </w:pPr>
      <w:r>
        <w:t>example_scripts/</w:t>
      </w:r>
    </w:p>
    <w:p w14:paraId="27D5810E" w14:textId="418E2967" w:rsidR="009514CB" w:rsidRDefault="009514CB" w:rsidP="009514CB">
      <w:pPr>
        <w:pStyle w:val="ListParagraph"/>
        <w:numPr>
          <w:ilvl w:val="1"/>
          <w:numId w:val="3"/>
        </w:numPr>
      </w:pPr>
      <w:r>
        <w:t>Python scripts that demonstrate how to use the calibration package.</w:t>
      </w:r>
    </w:p>
    <w:p w14:paraId="05D73023" w14:textId="61E75413" w:rsidR="009514CB" w:rsidRDefault="009514CB" w:rsidP="009514CB">
      <w:pPr>
        <w:pStyle w:val="ListParagraph"/>
        <w:numPr>
          <w:ilvl w:val="1"/>
          <w:numId w:val="3"/>
        </w:numPr>
      </w:pPr>
      <w:r>
        <w:t>calibrate_chessboard.py</w:t>
      </w:r>
    </w:p>
    <w:p w14:paraId="02914DF9" w14:textId="4704DC39" w:rsidR="009514CB" w:rsidRDefault="009514CB" w:rsidP="009514CB">
      <w:pPr>
        <w:pStyle w:val="ListParagraph"/>
        <w:numPr>
          <w:ilvl w:val="2"/>
          <w:numId w:val="3"/>
        </w:numPr>
      </w:pPr>
      <w:r>
        <w:t>Builds a configuration from a chessboard image and saves corrected copies of it’s calibration image</w:t>
      </w:r>
    </w:p>
    <w:p w14:paraId="20815BF0" w14:textId="5B37EA08" w:rsidR="009514CB" w:rsidRDefault="009514CB" w:rsidP="009514CB">
      <w:pPr>
        <w:pStyle w:val="ListParagraph"/>
        <w:numPr>
          <w:ilvl w:val="1"/>
          <w:numId w:val="3"/>
        </w:numPr>
      </w:pPr>
      <w:r>
        <w:t>store_precise_calibration.py</w:t>
      </w:r>
    </w:p>
    <w:p w14:paraId="0B1A2095" w14:textId="4D4DCFC4" w:rsidR="009514CB" w:rsidRDefault="009514CB" w:rsidP="009514CB">
      <w:pPr>
        <w:pStyle w:val="ListParagraph"/>
        <w:numPr>
          <w:ilvl w:val="2"/>
          <w:numId w:val="3"/>
        </w:numPr>
      </w:pPr>
      <w:r>
        <w:lastRenderedPageBreak/>
        <w:t>Builds the high precision calibration configuration detailed in the next section and saves it to file.</w:t>
      </w:r>
    </w:p>
    <w:p w14:paraId="3D287CAD" w14:textId="675FEB38" w:rsidR="009514CB" w:rsidRDefault="009514CB" w:rsidP="009514CB">
      <w:pPr>
        <w:pStyle w:val="ListParagraph"/>
        <w:numPr>
          <w:ilvl w:val="1"/>
          <w:numId w:val="3"/>
        </w:numPr>
      </w:pPr>
      <w:r>
        <w:t>analyse_precise_calibration.py</w:t>
      </w:r>
    </w:p>
    <w:p w14:paraId="65CFADF7" w14:textId="2852FF12" w:rsidR="009514CB" w:rsidRDefault="009514CB" w:rsidP="009514CB">
      <w:pPr>
        <w:pStyle w:val="ListParagraph"/>
        <w:numPr>
          <w:ilvl w:val="2"/>
          <w:numId w:val="3"/>
        </w:numPr>
      </w:pPr>
      <w:r>
        <w:t>Loads the config generated by the previous script and generates accuracy information about it, including a histogram and heatmap of the deviation for each point in the dot grid.</w:t>
      </w:r>
    </w:p>
    <w:p w14:paraId="535B13CB" w14:textId="4BC14237" w:rsidR="009514CB" w:rsidRDefault="009514CB" w:rsidP="009514CB">
      <w:pPr>
        <w:pStyle w:val="ListParagraph"/>
        <w:numPr>
          <w:ilvl w:val="0"/>
          <w:numId w:val="3"/>
        </w:numPr>
      </w:pPr>
      <w:r>
        <w:t>sample_images/</w:t>
      </w:r>
    </w:p>
    <w:p w14:paraId="501602D5" w14:textId="0AB7E795" w:rsidR="009514CB" w:rsidRDefault="009514CB" w:rsidP="009514CB">
      <w:pPr>
        <w:pStyle w:val="ListParagraph"/>
        <w:numPr>
          <w:ilvl w:val="1"/>
          <w:numId w:val="3"/>
        </w:numPr>
      </w:pPr>
      <w:r>
        <w:t>Images of the calibration grids referenced in the repository’s tests and sample scripts. Descriptions of each are given in the directory’s README.</w:t>
      </w:r>
    </w:p>
    <w:p w14:paraId="067496AD" w14:textId="570D658B" w:rsidR="009514CB" w:rsidRDefault="009514CB" w:rsidP="009514CB">
      <w:pPr>
        <w:pStyle w:val="ListParagraph"/>
        <w:numPr>
          <w:ilvl w:val="0"/>
          <w:numId w:val="3"/>
        </w:numPr>
      </w:pPr>
      <w:r>
        <w:t>tests/</w:t>
      </w:r>
    </w:p>
    <w:p w14:paraId="37FD5931" w14:textId="3AFA1E74" w:rsidR="009514CB" w:rsidRPr="009514CB" w:rsidRDefault="009514CB" w:rsidP="009514CB">
      <w:pPr>
        <w:pStyle w:val="ListParagraph"/>
        <w:numPr>
          <w:ilvl w:val="1"/>
          <w:numId w:val="3"/>
        </w:numPr>
      </w:pPr>
      <w:r>
        <w:t>A python package containging test functions for the camera_calibration package. These are run with the ‘pytest’ command from the repository’s root directory.</w:t>
      </w:r>
    </w:p>
    <w:p w14:paraId="1C9061E3" w14:textId="4FD0646E" w:rsidR="006D7B35" w:rsidRPr="006D7B35" w:rsidRDefault="006D7B35" w:rsidP="006D7B35">
      <w:pPr>
        <w:sectPr w:rsidR="006D7B35" w:rsidRPr="006D7B35" w:rsidSect="00394FC6">
          <w:type w:val="continuous"/>
          <w:pgSz w:w="11906" w:h="16838"/>
          <w:pgMar w:top="1440" w:right="1440" w:bottom="1440" w:left="1440" w:header="708" w:footer="708" w:gutter="0"/>
          <w:cols w:space="708"/>
          <w:docGrid w:linePitch="360"/>
        </w:sectPr>
      </w:pPr>
    </w:p>
    <w:p w14:paraId="4EFA2546" w14:textId="4A7DFF1A" w:rsidR="00775479" w:rsidRPr="003C4B2C" w:rsidRDefault="00775479">
      <w:r>
        <w:br w:type="page"/>
      </w:r>
    </w:p>
    <w:p w14:paraId="1679E13D" w14:textId="1ED0E551" w:rsidR="0069146B" w:rsidRDefault="0069146B" w:rsidP="00B71732">
      <w:pPr>
        <w:pStyle w:val="Heading1"/>
      </w:pPr>
      <w:bookmarkStart w:id="17" w:name="_Toc5634460"/>
      <w:r>
        <w:lastRenderedPageBreak/>
        <w:t>Determining the best configuration</w:t>
      </w:r>
      <w:bookmarkEnd w:id="17"/>
    </w:p>
    <w:p w14:paraId="6BB2F4AC" w14:textId="1A57CBF5" w:rsidR="00115D0B" w:rsidRDefault="00BA388A" w:rsidP="00115D0B">
      <w:r>
        <w:t>To determine the accuracy of a configuration</w:t>
      </w:r>
      <w:r w:rsidR="000D30A3">
        <w:t xml:space="preserve"> we need a set of points in distorted image space and their expected calibration plane coordinates. The initial configuration I tested used the mocked chessboard to calibrate lens distortion, and the distcor_01 dot grid to calibrate the homography.</w:t>
      </w:r>
    </w:p>
    <w:p w14:paraId="499D7680" w14:textId="63B2417D" w:rsidR="00757382" w:rsidRDefault="00757382" w:rsidP="0006388C">
      <w:r>
        <w:t>The points being tested were the grid corners, points at the approximate middles of each grid edge, and the center. To determine these accurately, I ran a dot detector on distcor_01 and filtered the points by the</w:t>
      </w:r>
      <w:r w:rsidR="00BB0BE0">
        <w:t>ir</w:t>
      </w:r>
      <w:r>
        <w:t xml:space="preserve"> approximate coordinates </w:t>
      </w:r>
      <w:r w:rsidR="00BB0BE0">
        <w:t>determined by hovering the mouse over them in an image editor</w:t>
      </w:r>
      <w:r>
        <w:t>. As the dot grid has 0.5mm spacing between rows and columns, it was a simple process to determine their positions on the grid in real world units.</w:t>
      </w:r>
      <w:r w:rsidR="0006388C">
        <w:t xml:space="preserve"> A</w:t>
      </w:r>
      <w:r>
        <w:t xml:space="preserve">cross those 9 </w:t>
      </w:r>
      <w:r w:rsidR="0006388C">
        <w:t xml:space="preserve">reference </w:t>
      </w:r>
      <w:r>
        <w:t>points, the average deviation from expectation was 8 microns, with a maximum</w:t>
      </w:r>
      <w:r w:rsidR="00D10714">
        <w:t xml:space="preserve"> deviation for a single point</w:t>
      </w:r>
      <w:r>
        <w:t xml:space="preserve"> of 25 microns</w:t>
      </w:r>
      <w:r w:rsidR="00BB0BE0">
        <w:rPr>
          <w:rStyle w:val="FootnoteReference"/>
        </w:rPr>
        <w:footnoteReference w:id="5"/>
      </w:r>
      <w:r>
        <w:t>.</w:t>
      </w:r>
    </w:p>
    <w:p w14:paraId="0FE10F91" w14:textId="68A97593" w:rsidR="00CC22C2" w:rsidRDefault="00CC22C2" w:rsidP="00115D0B">
      <w:r>
        <w:t>While quite accurate, the range for acceptable maximum deviation was set at 20 microns, and ideally significantly less than that. It also seemed inelegant to be using the mocked chessboard image to produce our calibrations, due to the required time it would take to produce such an image.</w:t>
      </w:r>
    </w:p>
    <w:p w14:paraId="481086F5" w14:textId="475F671E" w:rsidR="00CC22C2" w:rsidRDefault="00CC22C2" w:rsidP="00115D0B">
      <w:r>
        <w:t>So I tried Config’s made with various other combinations of images, including a new set of chessboard calibration images that were taken, with various image adjustments. For these, I used the points from the chessboard grid image as inputs and calculated the expectations based on the grid size. Unfortunately, none of these combinations had accuracy as good as the mocked chessboard and distcor_01 combo</w:t>
      </w:r>
      <w:r w:rsidR="0006388C">
        <w:rPr>
          <w:rStyle w:val="FootnoteReference"/>
        </w:rPr>
        <w:footnoteReference w:id="6"/>
      </w:r>
      <w:r>
        <w:t>.</w:t>
      </w:r>
      <w:r w:rsidR="002971EC">
        <w:t xml:space="preserve"> </w:t>
      </w:r>
    </w:p>
    <w:p w14:paraId="6E4C1D2A" w14:textId="7DDB820D" w:rsidR="00CC22C2" w:rsidRDefault="00CC22C2" w:rsidP="00115D0B">
      <w:r>
        <w:t>Following a discussion with Steven, we came up with another approach.</w:t>
      </w:r>
      <w:r w:rsidR="00E476CA">
        <w:t xml:space="preserve"> </w:t>
      </w:r>
      <w:r w:rsidR="00810322">
        <w:t xml:space="preserve">If we undo the lens distortion on discor_01 using the lens distortion from a chessboard image, we can then detect the grid in the dots image. We can also detect the points in the undistorted distcor_01, and apply the lens correction on them. Then, for each point in the original image, we can find the location in the grid data structure that it should occupy by finding the location that most closely matches its distortion corrected value. We could then try to determine </w:t>
      </w:r>
      <w:r w:rsidR="00394FC6">
        <w:t>a more</w:t>
      </w:r>
      <w:r w:rsidR="00810322">
        <w:t xml:space="preserve"> accurate distortion correction using the grid in the original image.</w:t>
      </w:r>
      <w:r w:rsidR="00E476CA">
        <w:t xml:space="preserve"> This has potential for improvement as the dot grids we are using are etched onto glass plates with micron accuracy, while the chessboard images are made with a regular inkjet printer. Even if they were done at high resolution 600DPI, we’d be using a dot spacing 42 microns, giving a higher variability to the location of the grids points</w:t>
      </w:r>
      <w:r w:rsidR="009A59C7">
        <w:t xml:space="preserve"> compared to the glass plates</w:t>
      </w:r>
      <w:r w:rsidR="00E476CA">
        <w:t>.</w:t>
      </w:r>
    </w:p>
    <w:p w14:paraId="419C58EA" w14:textId="5086866F" w:rsidR="004128A6" w:rsidRDefault="0025717B" w:rsidP="00115D0B">
      <w:r>
        <w:t>While the process of searching 19,720 times through 19,720 points is quite a slow one, taking 6 minutes to run on my laptop</w:t>
      </w:r>
      <w:r w:rsidR="00E476CA">
        <w:rPr>
          <w:rStyle w:val="FootnoteReference"/>
        </w:rPr>
        <w:footnoteReference w:id="7"/>
      </w:r>
      <w:r>
        <w:t xml:space="preserve">, it works, producing the grid data structure for the original distorted dot grid image. Unfortunately, once OpenCV’s calibrateCamera function was called with this grid it would consume all available memory and still not have completed after 20 minutes. However, by creating a sparse </w:t>
      </w:r>
      <w:r w:rsidR="001E33CB">
        <w:t xml:space="preserve">copy of the </w:t>
      </w:r>
      <w:r>
        <w:t>grid that only contained every other row and column, it c</w:t>
      </w:r>
      <w:r w:rsidR="009D23D1">
        <w:t>ould</w:t>
      </w:r>
      <w:r>
        <w:t xml:space="preserve"> complete</w:t>
      </w:r>
      <w:r w:rsidR="00E476CA">
        <w:t xml:space="preserve"> this call</w:t>
      </w:r>
      <w:r>
        <w:t xml:space="preserve"> in </w:t>
      </w:r>
      <w:r w:rsidR="004128A6">
        <w:t xml:space="preserve">less than a minute consuming only 2GB of </w:t>
      </w:r>
      <w:r w:rsidR="00394FC6">
        <w:t>RAM</w:t>
      </w:r>
      <w:r w:rsidR="004128A6">
        <w:t>.</w:t>
      </w:r>
    </w:p>
    <w:p w14:paraId="111A8385" w14:textId="7B929A4A" w:rsidR="0025717B" w:rsidRDefault="004128A6" w:rsidP="00115D0B">
      <w:r>
        <w:t xml:space="preserve">Using this sparse grid derived lens distortion, an average </w:t>
      </w:r>
      <w:r w:rsidR="009A59C7">
        <w:t>deviation</w:t>
      </w:r>
      <w:r>
        <w:t xml:space="preserve"> of 7 microns, with maximum of 19 microns was achieved. By switching the homography to be determined with all points in the dot grid</w:t>
      </w:r>
      <w:r w:rsidR="001E33CB">
        <w:t xml:space="preserve"> instead of just the corners</w:t>
      </w:r>
      <w:r>
        <w:t xml:space="preserve">, this would be improved to a 3 micron average and 18 micron maximum. It should be noted though that despite its improvements in this situation, not all </w:t>
      </w:r>
      <w:r>
        <w:lastRenderedPageBreak/>
        <w:t xml:space="preserve">configurations are improved by using all points for the homography, so it was made </w:t>
      </w:r>
      <w:r w:rsidR="00394FC6">
        <w:t xml:space="preserve">into </w:t>
      </w:r>
      <w:r>
        <w:t>an argument for</w:t>
      </w:r>
      <w:r w:rsidR="00394FC6">
        <w:t xml:space="preserve"> the</w:t>
      </w:r>
      <w:r>
        <w:t xml:space="preserve"> homography property population methods.</w:t>
      </w:r>
    </w:p>
    <w:p w14:paraId="199545E1" w14:textId="5A4B566C" w:rsidR="00131FEB" w:rsidRDefault="004128A6" w:rsidP="00131FEB">
      <w:r>
        <w:t>To determine the best images</w:t>
      </w:r>
      <w:r w:rsidR="009D23D1">
        <w:t xml:space="preserve"> and homograph setting</w:t>
      </w:r>
      <w:r>
        <w:t xml:space="preserve"> to use, I </w:t>
      </w:r>
      <w:r w:rsidR="009D23D1">
        <w:t>wrote a</w:t>
      </w:r>
      <w:r>
        <w:t xml:space="preserve"> script to try calibrations using all available dot grid images, in both full grid and corner only homography modes. The best configuration produced used image distcor_04, with an average deviation of 1.1 microns, and maximum deviation of 10.2 microns</w:t>
      </w:r>
      <w:r w:rsidR="0003700C">
        <w:rPr>
          <w:rStyle w:val="FootnoteReference"/>
        </w:rPr>
        <w:footnoteReference w:id="8"/>
      </w:r>
      <w:r>
        <w:t>.</w:t>
      </w:r>
    </w:p>
    <w:p w14:paraId="173F6619" w14:textId="02BE0BEC" w:rsidR="00A313D9" w:rsidRDefault="00A313D9" w:rsidP="00A313D9">
      <w:pPr>
        <w:pStyle w:val="Heading2"/>
      </w:pPr>
      <w:bookmarkStart w:id="18" w:name="_Toc5634461"/>
      <w:r>
        <w:t xml:space="preserve">Further </w:t>
      </w:r>
      <w:r w:rsidR="00DE6F9A">
        <w:t>a</w:t>
      </w:r>
      <w:r>
        <w:t>nalysis</w:t>
      </w:r>
      <w:bookmarkEnd w:id="18"/>
    </w:p>
    <w:p w14:paraId="574B4AA9" w14:textId="49655186" w:rsidR="00A313D9" w:rsidRDefault="00A313D9" w:rsidP="00A313D9">
      <w:r>
        <w:t>With this high accuracy configuration produced, I developed a script to further investigate its accuracy. For instance, if there is a pattern or spread to the inaccuracies that could potentially lead to further improvement.</w:t>
      </w:r>
    </w:p>
    <w:p w14:paraId="4EF56D34" w14:textId="6C629220" w:rsidR="00A313D9" w:rsidRDefault="00A313D9" w:rsidP="00A313D9">
      <w:r>
        <w:t xml:space="preserve">As we already know it to be accurate to within a tolerance of 11 microns for </w:t>
      </w:r>
      <w:r w:rsidR="008F79C2">
        <w:t xml:space="preserve">all </w:t>
      </w:r>
      <w:r>
        <w:t>points, I wrote a script that would locate and correct the points in the distcor_04 image, and compare them to  the nearest point on a 0.5mm grid</w:t>
      </w:r>
      <w:r w:rsidR="001C56D1">
        <w:t>, calculating a histogram and heatmap of the deviations</w:t>
      </w:r>
      <w:r>
        <w:rPr>
          <w:rStyle w:val="FootnoteReference"/>
        </w:rPr>
        <w:footnoteReference w:id="9"/>
      </w:r>
      <w:r>
        <w:t>.</w:t>
      </w:r>
    </w:p>
    <w:p w14:paraId="5260B8AC" w14:textId="77777777" w:rsidR="001C56D1" w:rsidRDefault="001C56D1" w:rsidP="001C56D1">
      <w:pPr>
        <w:keepNext/>
      </w:pPr>
      <w:r>
        <w:rPr>
          <w:noProof/>
          <w:lang w:eastAsia="en-GB"/>
        </w:rPr>
        <w:drawing>
          <wp:inline distT="0" distB="0" distL="0" distR="0" wp14:anchorId="654CD004" wp14:editId="233D7D3B">
            <wp:extent cx="5731510" cy="27489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8915"/>
                    </a:xfrm>
                    <a:prstGeom prst="rect">
                      <a:avLst/>
                    </a:prstGeom>
                  </pic:spPr>
                </pic:pic>
              </a:graphicData>
            </a:graphic>
          </wp:inline>
        </w:drawing>
      </w:r>
    </w:p>
    <w:p w14:paraId="6C34CB47" w14:textId="7CBF74E2" w:rsidR="001C56D1" w:rsidRDefault="001C56D1" w:rsidP="00076334">
      <w:pPr>
        <w:pStyle w:val="Caption"/>
        <w:jc w:val="center"/>
      </w:pPr>
      <w:r>
        <w:t xml:space="preserve">Figure </w:t>
      </w:r>
      <w:fldSimple w:instr=" SEQ Figure \* ARABIC ">
        <w:r w:rsidR="00D53642">
          <w:rPr>
            <w:noProof/>
          </w:rPr>
          <w:t>7</w:t>
        </w:r>
      </w:fldSimple>
      <w:r>
        <w:t>: Histogram of deviations for grid points in Distcor_04 corrected with the high accuracy calibration configuration</w:t>
      </w:r>
    </w:p>
    <w:p w14:paraId="1B1237AF" w14:textId="0802C92E" w:rsidR="001C56D1" w:rsidRDefault="001C56D1" w:rsidP="00A313D9">
      <w:r>
        <w:t>As would be expected from the low average, the majority of points have low deviations, with</w:t>
      </w:r>
      <w:r w:rsidR="008F79C2">
        <w:t xml:space="preserve"> more than half being accurate</w:t>
      </w:r>
      <w:r>
        <w:t xml:space="preserve"> </w:t>
      </w:r>
      <w:r w:rsidR="008F79C2">
        <w:t xml:space="preserve">to less than a micron, and </w:t>
      </w:r>
      <w:r>
        <w:t>very few having high values.</w:t>
      </w:r>
    </w:p>
    <w:p w14:paraId="640DEAFC" w14:textId="77777777" w:rsidR="001C56D1" w:rsidRDefault="001C56D1" w:rsidP="00ED7FC5">
      <w:pPr>
        <w:keepNext/>
        <w:jc w:val="center"/>
      </w:pPr>
      <w:r>
        <w:rPr>
          <w:noProof/>
          <w:lang w:eastAsia="en-GB"/>
        </w:rPr>
        <w:lastRenderedPageBreak/>
        <w:drawing>
          <wp:inline distT="0" distB="0" distL="0" distR="0" wp14:anchorId="2714040F" wp14:editId="511B692B">
            <wp:extent cx="4860000" cy="331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map.bmp"/>
                    <pic:cNvPicPr/>
                  </pic:nvPicPr>
                  <pic:blipFill>
                    <a:blip r:embed="rId17">
                      <a:extLst>
                        <a:ext uri="{28A0092B-C50C-407E-A947-70E740481C1C}">
                          <a14:useLocalDpi xmlns:a14="http://schemas.microsoft.com/office/drawing/2010/main" val="0"/>
                        </a:ext>
                      </a:extLst>
                    </a:blip>
                    <a:stretch>
                      <a:fillRect/>
                    </a:stretch>
                  </pic:blipFill>
                  <pic:spPr>
                    <a:xfrm>
                      <a:off x="0" y="0"/>
                      <a:ext cx="4860000" cy="3315600"/>
                    </a:xfrm>
                    <a:prstGeom prst="rect">
                      <a:avLst/>
                    </a:prstGeom>
                  </pic:spPr>
                </pic:pic>
              </a:graphicData>
            </a:graphic>
          </wp:inline>
        </w:drawing>
      </w:r>
    </w:p>
    <w:p w14:paraId="04FCBE1C" w14:textId="46B122A3" w:rsidR="001C56D1" w:rsidRDefault="001C56D1" w:rsidP="00ED7FC5">
      <w:pPr>
        <w:pStyle w:val="Caption"/>
        <w:jc w:val="center"/>
      </w:pPr>
      <w:r>
        <w:t xml:space="preserve">Figure </w:t>
      </w:r>
      <w:fldSimple w:instr=" SEQ Figure \* ARABIC ">
        <w:r w:rsidR="00D53642">
          <w:rPr>
            <w:noProof/>
          </w:rPr>
          <w:t>8</w:t>
        </w:r>
      </w:fldSimple>
      <w:r>
        <w:t xml:space="preserve">: Heatmap of deviation in corrected </w:t>
      </w:r>
      <w:r>
        <w:rPr>
          <w:noProof/>
        </w:rPr>
        <w:t>location across the Distcor_04 grid. Brighter red means higher deviation.</w:t>
      </w:r>
    </w:p>
    <w:p w14:paraId="4A56117E" w14:textId="12EE3E71" w:rsidR="00BB7CCE" w:rsidRDefault="00BB7CCE" w:rsidP="00A313D9">
      <w:r>
        <w:t xml:space="preserve">The heatmap image is also encouraging, as there doesn’t appear to be a strong gradient or grouping </w:t>
      </w:r>
      <w:r w:rsidR="004C2E25">
        <w:t xml:space="preserve">of high brightness pixels </w:t>
      </w:r>
      <w:r>
        <w:t xml:space="preserve">in the image that might suggest an error in the correction. Of interest are the small hotspots with the brightest pixels. Near the center of the right side of the image, two vertically adjacent pixels are both much brighter than their surroundings. Taking their pixel coordinates and looking at the original grid, they line up with the conjoined blobs shown in </w:t>
      </w:r>
      <w:r>
        <w:fldChar w:fldCharType="begin"/>
      </w:r>
      <w:r>
        <w:instrText xml:space="preserve"> REF _Ref5633055 \h </w:instrText>
      </w:r>
      <w:r>
        <w:fldChar w:fldCharType="separate"/>
      </w:r>
      <w:r>
        <w:t xml:space="preserve">Figure </w:t>
      </w:r>
      <w:r>
        <w:rPr>
          <w:noProof/>
        </w:rPr>
        <w:t>2</w:t>
      </w:r>
      <w:r>
        <w:fldChar w:fldCharType="end"/>
      </w:r>
      <w:r>
        <w:t xml:space="preserve"> that were manually edited apart. Other </w:t>
      </w:r>
      <w:r w:rsidR="00D53642">
        <w:t>dirt</w:t>
      </w:r>
      <w:r>
        <w:t xml:space="preserve"> can also be found when referencing hot pixel locations with the original image</w:t>
      </w:r>
    </w:p>
    <w:p w14:paraId="3ACF2404" w14:textId="77777777" w:rsidR="00D53642" w:rsidRDefault="00D53642" w:rsidP="00BB7CCE">
      <w:pPr>
        <w:keepNext/>
        <w:sectPr w:rsidR="00D53642" w:rsidSect="00394FC6">
          <w:type w:val="continuous"/>
          <w:pgSz w:w="11906" w:h="16838"/>
          <w:pgMar w:top="1440" w:right="1440" w:bottom="1440" w:left="1440" w:header="708" w:footer="708" w:gutter="0"/>
          <w:cols w:space="708"/>
          <w:docGrid w:linePitch="360"/>
        </w:sectPr>
      </w:pPr>
    </w:p>
    <w:p w14:paraId="7B59B422" w14:textId="5515A7B1" w:rsidR="00BB7CCE" w:rsidRDefault="00BB7CCE" w:rsidP="00ED7FC5">
      <w:pPr>
        <w:keepNext/>
        <w:jc w:val="center"/>
      </w:pPr>
      <w:r w:rsidRPr="00BB7CCE">
        <w:drawing>
          <wp:inline distT="0" distB="0" distL="0" distR="0" wp14:anchorId="76096D53" wp14:editId="62B3FD70">
            <wp:extent cx="638264" cy="45726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264" cy="457264"/>
                    </a:xfrm>
                    <a:prstGeom prst="rect">
                      <a:avLst/>
                    </a:prstGeom>
                  </pic:spPr>
                </pic:pic>
              </a:graphicData>
            </a:graphic>
          </wp:inline>
        </w:drawing>
      </w:r>
    </w:p>
    <w:p w14:paraId="3B607630" w14:textId="563C9758" w:rsidR="00BB7CCE" w:rsidRDefault="00BB7CCE" w:rsidP="00ED7FC5">
      <w:pPr>
        <w:pStyle w:val="Caption"/>
        <w:jc w:val="center"/>
      </w:pPr>
      <w:r>
        <w:t xml:space="preserve">Figure </w:t>
      </w:r>
      <w:fldSimple w:instr=" SEQ Figure \* ARABIC ">
        <w:r w:rsidR="00D53642">
          <w:rPr>
            <w:noProof/>
          </w:rPr>
          <w:t>9</w:t>
        </w:r>
      </w:fldSimple>
      <w:r>
        <w:t>: The dot corresponding to the near center hot pixel</w:t>
      </w:r>
    </w:p>
    <w:p w14:paraId="0BAD3597" w14:textId="77777777" w:rsidR="00BB7CCE" w:rsidRDefault="00BB7CCE" w:rsidP="00ED7FC5">
      <w:pPr>
        <w:keepNext/>
        <w:jc w:val="center"/>
      </w:pPr>
      <w:r w:rsidRPr="00BB7CCE">
        <w:drawing>
          <wp:inline distT="0" distB="0" distL="0" distR="0" wp14:anchorId="4DD39BA9" wp14:editId="4A077531">
            <wp:extent cx="581106" cy="59063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106" cy="590632"/>
                    </a:xfrm>
                    <a:prstGeom prst="rect">
                      <a:avLst/>
                    </a:prstGeom>
                  </pic:spPr>
                </pic:pic>
              </a:graphicData>
            </a:graphic>
          </wp:inline>
        </w:drawing>
      </w:r>
    </w:p>
    <w:p w14:paraId="36F50B06" w14:textId="34341E24" w:rsidR="00BB7CCE" w:rsidRPr="00BB7CCE" w:rsidRDefault="00BB7CCE" w:rsidP="00ED7FC5">
      <w:pPr>
        <w:pStyle w:val="Caption"/>
        <w:jc w:val="center"/>
      </w:pPr>
      <w:r>
        <w:t xml:space="preserve">Figure </w:t>
      </w:r>
      <w:fldSimple w:instr=" SEQ Figure \* ARABIC ">
        <w:r w:rsidR="00D53642">
          <w:rPr>
            <w:noProof/>
          </w:rPr>
          <w:t>10</w:t>
        </w:r>
      </w:fldSimple>
      <w:r>
        <w:t>: The central dot is the hot pixel a short diagonal distance from the top left corner</w:t>
      </w:r>
    </w:p>
    <w:p w14:paraId="485A5061" w14:textId="77777777" w:rsidR="00D53642" w:rsidRDefault="00D53642" w:rsidP="00ED7FC5">
      <w:pPr>
        <w:keepNext/>
        <w:jc w:val="center"/>
      </w:pPr>
      <w:r w:rsidRPr="00D53642">
        <w:drawing>
          <wp:inline distT="0" distB="0" distL="0" distR="0" wp14:anchorId="55E95B54" wp14:editId="74617DC7">
            <wp:extent cx="828791" cy="59063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8791" cy="590632"/>
                    </a:xfrm>
                    <a:prstGeom prst="rect">
                      <a:avLst/>
                    </a:prstGeom>
                  </pic:spPr>
                </pic:pic>
              </a:graphicData>
            </a:graphic>
          </wp:inline>
        </w:drawing>
      </w:r>
    </w:p>
    <w:p w14:paraId="4BCA8669" w14:textId="7B1456A8" w:rsidR="00D53642" w:rsidRDefault="00D53642" w:rsidP="00ED7FC5">
      <w:pPr>
        <w:pStyle w:val="Caption"/>
        <w:jc w:val="center"/>
      </w:pPr>
      <w:r>
        <w:t xml:space="preserve">Figure </w:t>
      </w:r>
      <w:fldSimple w:instr=" SEQ Figure \* ARABIC ">
        <w:r>
          <w:rPr>
            <w:noProof/>
          </w:rPr>
          <w:t>11</w:t>
        </w:r>
      </w:fldSimple>
      <w:r>
        <w:t xml:space="preserve">: The dots for a group of hot pixels near the </w:t>
      </w:r>
      <w:r w:rsidR="00993880">
        <w:t>center of the top left quadrant</w:t>
      </w:r>
    </w:p>
    <w:p w14:paraId="64CB33D6" w14:textId="77777777" w:rsidR="00D53642" w:rsidRDefault="00D53642" w:rsidP="00A313D9">
      <w:pPr>
        <w:sectPr w:rsidR="00D53642" w:rsidSect="00D53642">
          <w:type w:val="continuous"/>
          <w:pgSz w:w="11906" w:h="16838"/>
          <w:pgMar w:top="1440" w:right="1440" w:bottom="1440" w:left="1440" w:header="708" w:footer="708" w:gutter="0"/>
          <w:cols w:num="3" w:space="708"/>
          <w:docGrid w:linePitch="360"/>
        </w:sectPr>
      </w:pPr>
    </w:p>
    <w:p w14:paraId="09E77D76" w14:textId="1C001028" w:rsidR="00BB7CCE" w:rsidRPr="00A313D9" w:rsidRDefault="00D53642" w:rsidP="00A313D9">
      <w:pPr>
        <w:sectPr w:rsidR="00BB7CCE" w:rsidRPr="00A313D9" w:rsidSect="00394FC6">
          <w:type w:val="continuous"/>
          <w:pgSz w:w="11906" w:h="16838"/>
          <w:pgMar w:top="1440" w:right="1440" w:bottom="1440" w:left="1440" w:header="708" w:footer="708" w:gutter="0"/>
          <w:cols w:space="708"/>
          <w:docGrid w:linePitch="360"/>
        </w:sectPr>
      </w:pPr>
      <w:r>
        <w:t xml:space="preserve">Given that many of the extreme deviations appear to line up with physical artifacts in the image, and the near uniformity of the rest of the heatmap, </w:t>
      </w:r>
      <w:r w:rsidR="00993880">
        <w:t>it seems</w:t>
      </w:r>
      <w:r>
        <w:t xml:space="preserve"> that most of the extreme </w:t>
      </w:r>
      <w:r w:rsidR="00993880">
        <w:t>deviations</w:t>
      </w:r>
      <w:r>
        <w:t xml:space="preserve"> (which it should be noted are still incredibly small at &lt; 11 microns) are due to errors in </w:t>
      </w:r>
      <w:r w:rsidR="00DE6F9A">
        <w:t>point detection</w:t>
      </w:r>
      <w:r w:rsidR="00993880">
        <w:t xml:space="preserve"> due to dust</w:t>
      </w:r>
      <w:r w:rsidR="00DE6F9A">
        <w:t>, and not in the calibration/correction steps. It is</w:t>
      </w:r>
      <w:r w:rsidR="00993880">
        <w:t xml:space="preserve"> </w:t>
      </w:r>
      <w:r w:rsidR="00A37E86">
        <w:t xml:space="preserve">easily </w:t>
      </w:r>
      <w:r w:rsidR="00DE6F9A">
        <w:t xml:space="preserve">conceivable that producing a new image of the dot grid under cleaner conditions could generate a configuration </w:t>
      </w:r>
      <w:r w:rsidR="00993880">
        <w:t>with reduced maximum deviation</w:t>
      </w:r>
      <w:r w:rsidR="00A37E86">
        <w:t xml:space="preserve"> when analysing its</w:t>
      </w:r>
      <w:r w:rsidR="00D4098C">
        <w:t xml:space="preserve"> source image</w:t>
      </w:r>
      <w:r w:rsidR="00DE6F9A">
        <w:t xml:space="preserve">. </w:t>
      </w:r>
      <w:r w:rsidR="00993880">
        <w:t>However</w:t>
      </w:r>
      <w:r w:rsidR="00DE6F9A">
        <w:t>, as the</w:t>
      </w:r>
      <w:r w:rsidR="00E3275E">
        <w:t xml:space="preserve"> points with</w:t>
      </w:r>
      <w:r w:rsidR="00DE6F9A">
        <w:t xml:space="preserve"> low deviation vastly outnumber those with high deviation, I</w:t>
      </w:r>
      <w:r w:rsidR="00F60DE1">
        <w:t xml:space="preserve"> believe</w:t>
      </w:r>
      <w:r w:rsidR="00DE6F9A">
        <w:t xml:space="preserve"> </w:t>
      </w:r>
      <w:r w:rsidR="008F79C2">
        <w:t>the larger</w:t>
      </w:r>
      <w:r w:rsidR="00DE6F9A">
        <w:t xml:space="preserve"> errors are not greatly influencing OpenCV’s</w:t>
      </w:r>
      <w:r w:rsidR="00993880">
        <w:t xml:space="preserve"> internal </w:t>
      </w:r>
      <w:r w:rsidR="00DE6F9A">
        <w:t>optimiser</w:t>
      </w:r>
      <w:r w:rsidR="00993880">
        <w:t xml:space="preserve"> functions</w:t>
      </w:r>
      <w:r w:rsidR="00DE6F9A">
        <w:t>, and that while the maximum deviation may drop,</w:t>
      </w:r>
      <w:r w:rsidR="00F60DE1">
        <w:t xml:space="preserve"> I suspect</w:t>
      </w:r>
      <w:r w:rsidR="00DE6F9A">
        <w:t xml:space="preserve"> </w:t>
      </w:r>
      <w:r w:rsidR="00E3275E">
        <w:t>any improvement</w:t>
      </w:r>
      <w:r w:rsidR="00DE6F9A">
        <w:t xml:space="preserve"> in the average deviation would be minimal.</w:t>
      </w:r>
      <w:bookmarkStart w:id="19" w:name="_GoBack"/>
      <w:bookmarkEnd w:id="19"/>
    </w:p>
    <w:p w14:paraId="1733DAAA" w14:textId="23CD985D" w:rsidR="004128A6" w:rsidRDefault="00E823AA" w:rsidP="00B71732">
      <w:pPr>
        <w:pStyle w:val="Heading1"/>
      </w:pPr>
      <w:bookmarkStart w:id="20" w:name="_Ref5279586"/>
      <w:bookmarkStart w:id="21" w:name="_Toc5634462"/>
      <w:r>
        <w:lastRenderedPageBreak/>
        <w:t>A</w:t>
      </w:r>
      <w:r w:rsidR="002971EC">
        <w:t>p</w:t>
      </w:r>
      <w:r w:rsidR="00F22BB4">
        <w:t>pendix</w:t>
      </w:r>
      <w:r w:rsidR="00E87FBC">
        <w:t xml:space="preserve"> A</w:t>
      </w:r>
      <w:r w:rsidR="002971EC">
        <w:t>: Calibration Configuration Accuracies</w:t>
      </w:r>
      <w:bookmarkEnd w:id="20"/>
      <w:bookmarkEnd w:id="21"/>
    </w:p>
    <w:tbl>
      <w:tblPr>
        <w:tblStyle w:val="GridTable1Light"/>
        <w:tblW w:w="5000" w:type="pct"/>
        <w:tblLook w:val="04A0" w:firstRow="1" w:lastRow="0" w:firstColumn="1" w:lastColumn="0" w:noHBand="0" w:noVBand="1"/>
      </w:tblPr>
      <w:tblGrid>
        <w:gridCol w:w="2073"/>
        <w:gridCol w:w="2075"/>
        <w:gridCol w:w="1774"/>
        <w:gridCol w:w="2151"/>
        <w:gridCol w:w="2854"/>
        <w:gridCol w:w="3021"/>
      </w:tblGrid>
      <w:tr w:rsidR="00F22BB4" w14:paraId="5E7F727D" w14:textId="77777777" w:rsidTr="00F2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2849E0F1" w14:textId="330C7CE7" w:rsidR="002971EC" w:rsidRDefault="002971EC" w:rsidP="002971EC">
            <w:r>
              <w:t>Lens correction image</w:t>
            </w:r>
          </w:p>
        </w:tc>
        <w:tc>
          <w:tcPr>
            <w:tcW w:w="744" w:type="pct"/>
          </w:tcPr>
          <w:p w14:paraId="35473A8B" w14:textId="1FDED05C" w:rsidR="002971EC" w:rsidRDefault="002971EC" w:rsidP="002971EC">
            <w:pPr>
              <w:cnfStyle w:val="100000000000" w:firstRow="1" w:lastRow="0" w:firstColumn="0" w:lastColumn="0" w:oddVBand="0" w:evenVBand="0" w:oddHBand="0" w:evenHBand="0" w:firstRowFirstColumn="0" w:firstRowLastColumn="0" w:lastRowFirstColumn="0" w:lastRowLastColumn="0"/>
            </w:pPr>
            <w:r>
              <w:t>Keystone correction image</w:t>
            </w:r>
          </w:p>
        </w:tc>
        <w:tc>
          <w:tcPr>
            <w:tcW w:w="636" w:type="pct"/>
          </w:tcPr>
          <w:p w14:paraId="79701467" w14:textId="70DA08F1" w:rsidR="002971EC" w:rsidRDefault="002971EC" w:rsidP="002971EC">
            <w:pPr>
              <w:cnfStyle w:val="100000000000" w:firstRow="1" w:lastRow="0" w:firstColumn="0" w:lastColumn="0" w:oddVBand="0" w:evenVBand="0" w:oddHBand="0" w:evenHBand="0" w:firstRowFirstColumn="0" w:firstRowLastColumn="0" w:lastRowFirstColumn="0" w:lastRowLastColumn="0"/>
            </w:pPr>
            <w:r>
              <w:t>Homography points used</w:t>
            </w:r>
          </w:p>
        </w:tc>
        <w:tc>
          <w:tcPr>
            <w:tcW w:w="771" w:type="pct"/>
          </w:tcPr>
          <w:p w14:paraId="089DBACB" w14:textId="27FB942C" w:rsidR="002971EC" w:rsidRDefault="002971EC" w:rsidP="002971EC">
            <w:pPr>
              <w:cnfStyle w:val="100000000000" w:firstRow="1" w:lastRow="0" w:firstColumn="0" w:lastColumn="0" w:oddVBand="0" w:evenVBand="0" w:oddHBand="0" w:evenHBand="0" w:firstRowFirstColumn="0" w:firstRowLastColumn="0" w:lastRowFirstColumn="0" w:lastRowLastColumn="0"/>
            </w:pPr>
            <w:r>
              <w:t>Points assessed</w:t>
            </w:r>
          </w:p>
        </w:tc>
        <w:tc>
          <w:tcPr>
            <w:tcW w:w="1023" w:type="pct"/>
          </w:tcPr>
          <w:p w14:paraId="7EA92E98" w14:textId="119617D9" w:rsidR="002971EC" w:rsidRDefault="002971EC" w:rsidP="002971EC">
            <w:pPr>
              <w:cnfStyle w:val="100000000000" w:firstRow="1" w:lastRow="0" w:firstColumn="0" w:lastColumn="0" w:oddVBand="0" w:evenVBand="0" w:oddHBand="0" w:evenHBand="0" w:firstRowFirstColumn="0" w:firstRowLastColumn="0" w:lastRowFirstColumn="0" w:lastRowLastColumn="0"/>
            </w:pPr>
            <w:r>
              <w:t>Average deviation</w:t>
            </w:r>
            <w:r w:rsidR="00E823AA">
              <w:t xml:space="preserve"> (mm)</w:t>
            </w:r>
          </w:p>
        </w:tc>
        <w:tc>
          <w:tcPr>
            <w:tcW w:w="1083" w:type="pct"/>
          </w:tcPr>
          <w:p w14:paraId="2613BE7C" w14:textId="782994CC" w:rsidR="002971EC" w:rsidRDefault="002971EC" w:rsidP="002971EC">
            <w:pPr>
              <w:cnfStyle w:val="100000000000" w:firstRow="1" w:lastRow="0" w:firstColumn="0" w:lastColumn="0" w:oddVBand="0" w:evenVBand="0" w:oddHBand="0" w:evenHBand="0" w:firstRowFirstColumn="0" w:firstRowLastColumn="0" w:lastRowFirstColumn="0" w:lastRowLastColumn="0"/>
            </w:pPr>
            <w:r>
              <w:t>Maximum deviation</w:t>
            </w:r>
            <w:r w:rsidR="00E823AA">
              <w:t xml:space="preserve"> (mm)</w:t>
            </w:r>
          </w:p>
        </w:tc>
      </w:tr>
      <w:tr w:rsidR="00F22BB4" w14:paraId="7BB38226"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5A57FE46" w14:textId="08CAB4E5" w:rsidR="002971EC" w:rsidRPr="000833EB" w:rsidRDefault="00E823AA" w:rsidP="002971EC">
            <w:pPr>
              <w:rPr>
                <w:b w:val="0"/>
              </w:rPr>
            </w:pPr>
            <w:r w:rsidRPr="000833EB">
              <w:rPr>
                <w:b w:val="0"/>
              </w:rPr>
              <w:t>Mocked chessboard</w:t>
            </w:r>
          </w:p>
        </w:tc>
        <w:tc>
          <w:tcPr>
            <w:tcW w:w="744" w:type="pct"/>
          </w:tcPr>
          <w:p w14:paraId="7CC2AD9A" w14:textId="07496FC9" w:rsidR="002971EC" w:rsidRPr="000833EB" w:rsidRDefault="00E823AA" w:rsidP="002971EC">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3125577E" w14:textId="50CFC542"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538AD58B" w14:textId="2C105B9D"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edge middles &amp; center</w:t>
            </w:r>
          </w:p>
        </w:tc>
        <w:tc>
          <w:tcPr>
            <w:tcW w:w="1023" w:type="pct"/>
          </w:tcPr>
          <w:p w14:paraId="73713E65" w14:textId="146C646A"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07744171885450431</w:t>
            </w:r>
          </w:p>
        </w:tc>
        <w:tc>
          <w:tcPr>
            <w:tcW w:w="1083" w:type="pct"/>
          </w:tcPr>
          <w:p w14:paraId="102F2538" w14:textId="473A7296"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24592731619686663</w:t>
            </w:r>
          </w:p>
        </w:tc>
      </w:tr>
      <w:tr w:rsidR="00A61CC6" w14:paraId="6386E505"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2D8F0A32" w14:textId="5A7392F0" w:rsidR="00A61CC6" w:rsidRPr="000833EB" w:rsidRDefault="00A61CC6" w:rsidP="002971EC">
            <w:pPr>
              <w:rPr>
                <w:b w:val="0"/>
              </w:rPr>
            </w:pPr>
          </w:p>
        </w:tc>
      </w:tr>
      <w:tr w:rsidR="00F22BB4" w14:paraId="1EBEF621"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490CEE3F" w14:textId="0A9E40D4" w:rsidR="002971EC" w:rsidRPr="000833EB" w:rsidRDefault="00E823AA" w:rsidP="002971EC">
            <w:pPr>
              <w:rPr>
                <w:b w:val="0"/>
              </w:rPr>
            </w:pPr>
            <w:r w:rsidRPr="000833EB">
              <w:rPr>
                <w:b w:val="0"/>
              </w:rPr>
              <w:t>Brightness/contrast enhanced 002 chessboard</w:t>
            </w:r>
          </w:p>
        </w:tc>
        <w:tc>
          <w:tcPr>
            <w:tcW w:w="744" w:type="pct"/>
          </w:tcPr>
          <w:p w14:paraId="101CC347" w14:textId="410016C9" w:rsidR="002971EC" w:rsidRPr="000833EB" w:rsidRDefault="00E823AA" w:rsidP="002971EC">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4C9D8A40" w14:textId="1EC01707"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3A7C2CD9" w14:textId="478B09BD"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edge middles &amp; center</w:t>
            </w:r>
          </w:p>
        </w:tc>
        <w:tc>
          <w:tcPr>
            <w:tcW w:w="1023" w:type="pct"/>
          </w:tcPr>
          <w:p w14:paraId="7D567871" w14:textId="3C21F604"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14642425080844464</w:t>
            </w:r>
          </w:p>
        </w:tc>
        <w:tc>
          <w:tcPr>
            <w:tcW w:w="1083" w:type="pct"/>
          </w:tcPr>
          <w:p w14:paraId="48D14132" w14:textId="610E1CE8"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3434263582352467</w:t>
            </w:r>
          </w:p>
        </w:tc>
      </w:tr>
      <w:tr w:rsidR="00A61CC6" w14:paraId="15BD6E88"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3B83DC05" w14:textId="2A44798A" w:rsidR="00A61CC6" w:rsidRPr="000833EB" w:rsidRDefault="00A61CC6" w:rsidP="00A61CC6">
            <w:pPr>
              <w:rPr>
                <w:b w:val="0"/>
              </w:rPr>
            </w:pPr>
            <w:r w:rsidRPr="000833EB">
              <w:rPr>
                <w:b w:val="0"/>
              </w:rPr>
              <w:t>Brightness/contrast enhanced 002 chessboard</w:t>
            </w:r>
          </w:p>
        </w:tc>
        <w:tc>
          <w:tcPr>
            <w:tcW w:w="636" w:type="pct"/>
          </w:tcPr>
          <w:p w14:paraId="340F2557" w14:textId="0EAE4312"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4C9C7FA9" w14:textId="67AD1C7F" w:rsidR="00A61CC6" w:rsidRDefault="00A61CC6" w:rsidP="00E823AA">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2B549829" w14:textId="4FA07DFC"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3930753162714686</w:t>
            </w:r>
          </w:p>
        </w:tc>
        <w:tc>
          <w:tcPr>
            <w:tcW w:w="1083" w:type="pct"/>
          </w:tcPr>
          <w:p w14:paraId="2ADA5A0D" w14:textId="6D51746A"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10803360641805183</w:t>
            </w:r>
          </w:p>
        </w:tc>
      </w:tr>
      <w:tr w:rsidR="00A61CC6" w14:paraId="371FF257"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5CA0B755" w14:textId="5DF7FA1C" w:rsidR="00A61CC6" w:rsidRPr="000833EB" w:rsidRDefault="00A61CC6" w:rsidP="00A61CC6">
            <w:pPr>
              <w:rPr>
                <w:b w:val="0"/>
              </w:rPr>
            </w:pPr>
            <w:r w:rsidRPr="000833EB">
              <w:rPr>
                <w:b w:val="0"/>
              </w:rPr>
              <w:t>Mocked chessboard</w:t>
            </w:r>
          </w:p>
        </w:tc>
        <w:tc>
          <w:tcPr>
            <w:tcW w:w="636" w:type="pct"/>
          </w:tcPr>
          <w:p w14:paraId="702DDBF8" w14:textId="57C296FD"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CA62906" w14:textId="746B3146" w:rsidR="00A61CC6" w:rsidRDefault="00A61CC6" w:rsidP="00E823AA">
            <w:pPr>
              <w:cnfStyle w:val="000000000000" w:firstRow="0" w:lastRow="0" w:firstColumn="0" w:lastColumn="0" w:oddVBand="0" w:evenVBand="0" w:oddHBand="0" w:evenHBand="0" w:firstRowFirstColumn="0" w:firstRowLastColumn="0" w:lastRowFirstColumn="0" w:lastRowLastColumn="0"/>
            </w:pPr>
            <w:r>
              <w:t>Full 15x10 chess grid</w:t>
            </w:r>
          </w:p>
        </w:tc>
        <w:tc>
          <w:tcPr>
            <w:tcW w:w="1023" w:type="pct"/>
          </w:tcPr>
          <w:p w14:paraId="234728E7" w14:textId="3CB81207"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13251843213749092</w:t>
            </w:r>
          </w:p>
        </w:tc>
        <w:tc>
          <w:tcPr>
            <w:tcW w:w="1083" w:type="pct"/>
          </w:tcPr>
          <w:p w14:paraId="2D80894C" w14:textId="09B21167"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32943701291307234</w:t>
            </w:r>
          </w:p>
        </w:tc>
      </w:tr>
      <w:tr w:rsidR="00A61CC6" w14:paraId="77127C95"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356F71AD" w14:textId="0EFC3784" w:rsidR="00A61CC6" w:rsidRPr="000833EB" w:rsidRDefault="00A61CC6" w:rsidP="00A61CC6">
            <w:pPr>
              <w:rPr>
                <w:b w:val="0"/>
              </w:rPr>
            </w:pPr>
            <w:r w:rsidRPr="000833EB">
              <w:rPr>
                <w:b w:val="0"/>
              </w:rPr>
              <w:t>Otsu thresholded 002 chessboard</w:t>
            </w:r>
          </w:p>
        </w:tc>
        <w:tc>
          <w:tcPr>
            <w:tcW w:w="636" w:type="pct"/>
          </w:tcPr>
          <w:p w14:paraId="3FE78542" w14:textId="5F275EAB"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F68C441" w14:textId="1D5BBF84" w:rsidR="00A61CC6" w:rsidRDefault="00A61CC6" w:rsidP="00E823AA">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18EBD900" w14:textId="794141F0"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F22BB4">
              <w:t>0.033487211566522394</w:t>
            </w:r>
          </w:p>
        </w:tc>
        <w:tc>
          <w:tcPr>
            <w:tcW w:w="1083" w:type="pct"/>
          </w:tcPr>
          <w:p w14:paraId="413DB340" w14:textId="170AB3C5"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F22BB4">
              <w:t>0.1295513021319049</w:t>
            </w:r>
          </w:p>
        </w:tc>
      </w:tr>
      <w:tr w:rsidR="00A61CC6" w14:paraId="15DE1AE4"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3D558BB9" w14:textId="77777777" w:rsidR="00A61CC6" w:rsidRPr="000833EB" w:rsidRDefault="00A61CC6" w:rsidP="00E823AA">
            <w:pPr>
              <w:rPr>
                <w:b w:val="0"/>
              </w:rPr>
            </w:pPr>
          </w:p>
        </w:tc>
      </w:tr>
      <w:tr w:rsidR="00F22BB4" w14:paraId="2E33FF48"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2DF41987" w14:textId="2CB5CDE2" w:rsidR="00F22BB4" w:rsidRPr="000833EB" w:rsidRDefault="00F22BB4" w:rsidP="00F22BB4">
            <w:pPr>
              <w:rPr>
                <w:b w:val="0"/>
              </w:rPr>
            </w:pPr>
            <w:r w:rsidRPr="000833EB">
              <w:rPr>
                <w:b w:val="0"/>
              </w:rPr>
              <w:t>Brightness/contrast enhanced 002 chessboard</w:t>
            </w:r>
          </w:p>
        </w:tc>
        <w:tc>
          <w:tcPr>
            <w:tcW w:w="744" w:type="pct"/>
          </w:tcPr>
          <w:p w14:paraId="08841A87" w14:textId="55A814FE" w:rsidR="00F22BB4" w:rsidRPr="000833EB" w:rsidRDefault="00F22BB4" w:rsidP="00F22BB4">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4EFA4F49" w14:textId="6EEBEC4C"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3C07DBB" w14:textId="4F3B9DE1"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edge middles &amp; center</w:t>
            </w:r>
          </w:p>
        </w:tc>
        <w:tc>
          <w:tcPr>
            <w:tcW w:w="1023" w:type="pct"/>
          </w:tcPr>
          <w:p w14:paraId="3AA46373" w14:textId="3435768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480831903284257</w:t>
            </w:r>
          </w:p>
        </w:tc>
        <w:tc>
          <w:tcPr>
            <w:tcW w:w="1083" w:type="pct"/>
          </w:tcPr>
          <w:p w14:paraId="4F87F7A3" w14:textId="513DC6AD"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6258862664693551</w:t>
            </w:r>
          </w:p>
        </w:tc>
      </w:tr>
      <w:tr w:rsidR="00A61CC6" w14:paraId="5B1577C0"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41ECA8B6" w14:textId="75560D3F" w:rsidR="00A61CC6" w:rsidRPr="000833EB" w:rsidRDefault="00A61CC6" w:rsidP="00A61CC6">
            <w:pPr>
              <w:rPr>
                <w:b w:val="0"/>
              </w:rPr>
            </w:pPr>
            <w:r w:rsidRPr="000833EB">
              <w:rPr>
                <w:b w:val="0"/>
              </w:rPr>
              <w:t>Brightness/contrast enhanced 002 chessboard</w:t>
            </w:r>
          </w:p>
        </w:tc>
        <w:tc>
          <w:tcPr>
            <w:tcW w:w="636" w:type="pct"/>
          </w:tcPr>
          <w:p w14:paraId="2F1117EC" w14:textId="461B5720"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3DCF8F5A" w14:textId="54FCA62B" w:rsidR="00A61CC6" w:rsidRDefault="00A61CC6" w:rsidP="00F22BB4">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5EBB48A2" w14:textId="52F7804F"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29803304046409337</w:t>
            </w:r>
          </w:p>
        </w:tc>
        <w:tc>
          <w:tcPr>
            <w:tcW w:w="1083" w:type="pct"/>
          </w:tcPr>
          <w:p w14:paraId="51DE5FFE" w14:textId="2086F083"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6034524091309046</w:t>
            </w:r>
          </w:p>
        </w:tc>
      </w:tr>
      <w:tr w:rsidR="00A61CC6" w14:paraId="05BB866C"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437DA328" w14:textId="7D1B97C1" w:rsidR="00A61CC6" w:rsidRPr="000833EB" w:rsidRDefault="00A61CC6" w:rsidP="00A61CC6">
            <w:pPr>
              <w:rPr>
                <w:b w:val="0"/>
              </w:rPr>
            </w:pPr>
            <w:r w:rsidRPr="000833EB">
              <w:rPr>
                <w:b w:val="0"/>
              </w:rPr>
              <w:t>Mocked chessboard</w:t>
            </w:r>
          </w:p>
        </w:tc>
        <w:tc>
          <w:tcPr>
            <w:tcW w:w="636" w:type="pct"/>
          </w:tcPr>
          <w:p w14:paraId="45E916B7" w14:textId="301E18F6"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A193483" w14:textId="5D613122" w:rsidR="00A61CC6" w:rsidRDefault="00A61CC6" w:rsidP="00F22BB4">
            <w:pPr>
              <w:cnfStyle w:val="000000000000" w:firstRow="0" w:lastRow="0" w:firstColumn="0" w:lastColumn="0" w:oddVBand="0" w:evenVBand="0" w:oddHBand="0" w:evenHBand="0" w:firstRowFirstColumn="0" w:firstRowLastColumn="0" w:lastRowFirstColumn="0" w:lastRowLastColumn="0"/>
            </w:pPr>
            <w:r>
              <w:t>Full 15x10 chess grid</w:t>
            </w:r>
          </w:p>
        </w:tc>
        <w:tc>
          <w:tcPr>
            <w:tcW w:w="1023" w:type="pct"/>
          </w:tcPr>
          <w:p w14:paraId="54004ABF" w14:textId="57238B0F"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12010950182420236</w:t>
            </w:r>
          </w:p>
        </w:tc>
        <w:tc>
          <w:tcPr>
            <w:tcW w:w="1083" w:type="pct"/>
          </w:tcPr>
          <w:p w14:paraId="2A407454" w14:textId="3528CEEB"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35468910144781</w:t>
            </w:r>
          </w:p>
        </w:tc>
      </w:tr>
      <w:tr w:rsidR="00A61CC6" w14:paraId="726E7411"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61749066" w14:textId="4C6D489D" w:rsidR="00A61CC6" w:rsidRPr="000833EB" w:rsidRDefault="00A61CC6" w:rsidP="00A61CC6">
            <w:pPr>
              <w:rPr>
                <w:b w:val="0"/>
              </w:rPr>
            </w:pPr>
            <w:r w:rsidRPr="000833EB">
              <w:rPr>
                <w:b w:val="0"/>
              </w:rPr>
              <w:t>Otsu thresholded 002 chessboard</w:t>
            </w:r>
          </w:p>
        </w:tc>
        <w:tc>
          <w:tcPr>
            <w:tcW w:w="636" w:type="pct"/>
          </w:tcPr>
          <w:p w14:paraId="4FD47CB5" w14:textId="2CC80393"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25C11BEC" w14:textId="7FF2676B" w:rsidR="00A61CC6" w:rsidRDefault="00A61CC6" w:rsidP="00F22BB4">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7C590359" w14:textId="1A5D54FC"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2650891977079113</w:t>
            </w:r>
          </w:p>
        </w:tc>
        <w:tc>
          <w:tcPr>
            <w:tcW w:w="1083" w:type="pct"/>
          </w:tcPr>
          <w:p w14:paraId="7DE26CA2" w14:textId="152BE092"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9703288680574501</w:t>
            </w:r>
          </w:p>
        </w:tc>
      </w:tr>
      <w:tr w:rsidR="00A61CC6" w14:paraId="3E14BF4A"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27A3482D" w14:textId="77777777" w:rsidR="00A61CC6" w:rsidRPr="000833EB" w:rsidRDefault="00A61CC6" w:rsidP="00F22BB4">
            <w:pPr>
              <w:rPr>
                <w:b w:val="0"/>
              </w:rPr>
            </w:pPr>
          </w:p>
        </w:tc>
      </w:tr>
      <w:tr w:rsidR="00F22BB4" w14:paraId="0AB10CF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42510C4" w14:textId="0DE7A1DE" w:rsidR="00F22BB4" w:rsidRPr="000833EB" w:rsidRDefault="00F22BB4" w:rsidP="00F22BB4">
            <w:pPr>
              <w:rPr>
                <w:b w:val="0"/>
              </w:rPr>
            </w:pPr>
            <w:r w:rsidRPr="000833EB">
              <w:rPr>
                <w:b w:val="0"/>
              </w:rPr>
              <w:t>Distcor_01 dot grid</w:t>
            </w:r>
          </w:p>
        </w:tc>
        <w:tc>
          <w:tcPr>
            <w:tcW w:w="636" w:type="pct"/>
          </w:tcPr>
          <w:p w14:paraId="2D010094" w14:textId="270D5F17"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A7FEB49" w14:textId="381FFB4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87207DE" w14:textId="2AA4F123"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68365532033461155</w:t>
            </w:r>
          </w:p>
        </w:tc>
        <w:tc>
          <w:tcPr>
            <w:tcW w:w="1083" w:type="pct"/>
          </w:tcPr>
          <w:p w14:paraId="09A499E8" w14:textId="14C384AA"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8673387313718398</w:t>
            </w:r>
          </w:p>
        </w:tc>
      </w:tr>
      <w:tr w:rsidR="00F22BB4" w14:paraId="699FA2AE"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037E528" w14:textId="48916915" w:rsidR="00F22BB4" w:rsidRPr="000833EB" w:rsidRDefault="00F22BB4" w:rsidP="00F22BB4">
            <w:pPr>
              <w:rPr>
                <w:b w:val="0"/>
              </w:rPr>
            </w:pPr>
            <w:r w:rsidRPr="000833EB">
              <w:rPr>
                <w:b w:val="0"/>
              </w:rPr>
              <w:t>Distcor_01 dot grid</w:t>
            </w:r>
          </w:p>
        </w:tc>
        <w:tc>
          <w:tcPr>
            <w:tcW w:w="636" w:type="pct"/>
          </w:tcPr>
          <w:p w14:paraId="6B5EEE3E" w14:textId="1E6289A2"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33E6C200" w14:textId="1EF4A74A"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6AD4F0B" w14:textId="2BC53A09"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22701536138096307</w:t>
            </w:r>
          </w:p>
        </w:tc>
        <w:tc>
          <w:tcPr>
            <w:tcW w:w="1083" w:type="pct"/>
          </w:tcPr>
          <w:p w14:paraId="31BE390E" w14:textId="485041A9"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7721708969434244</w:t>
            </w:r>
          </w:p>
        </w:tc>
      </w:tr>
      <w:tr w:rsidR="00F22BB4" w14:paraId="6EBA2365"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74F7394" w14:textId="1E1D7697" w:rsidR="00F22BB4" w:rsidRPr="000833EB" w:rsidRDefault="00F22BB4" w:rsidP="00F22BB4">
            <w:pPr>
              <w:rPr>
                <w:b w:val="0"/>
              </w:rPr>
            </w:pPr>
            <w:r w:rsidRPr="000833EB">
              <w:rPr>
                <w:b w:val="0"/>
              </w:rPr>
              <w:t>Distcor_02 dot grid</w:t>
            </w:r>
          </w:p>
        </w:tc>
        <w:tc>
          <w:tcPr>
            <w:tcW w:w="636" w:type="pct"/>
          </w:tcPr>
          <w:p w14:paraId="2E11CE3B" w14:textId="5D190CEE"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7C2182A0" w14:textId="2511E745"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C9D221F" w14:textId="49F3DAC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4218925580149891</w:t>
            </w:r>
          </w:p>
        </w:tc>
        <w:tc>
          <w:tcPr>
            <w:tcW w:w="1083" w:type="pct"/>
          </w:tcPr>
          <w:p w14:paraId="2332CB9E" w14:textId="2B1D74E4"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2243381261439354</w:t>
            </w:r>
          </w:p>
        </w:tc>
      </w:tr>
      <w:tr w:rsidR="00F22BB4" w14:paraId="29CDB1D2"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68029406" w14:textId="7B0E481F" w:rsidR="00F22BB4" w:rsidRPr="000833EB" w:rsidRDefault="00F22BB4" w:rsidP="00F22BB4">
            <w:pPr>
              <w:rPr>
                <w:b w:val="0"/>
              </w:rPr>
            </w:pPr>
            <w:r w:rsidRPr="000833EB">
              <w:rPr>
                <w:b w:val="0"/>
              </w:rPr>
              <w:t>Distcor_02 dot grid</w:t>
            </w:r>
          </w:p>
        </w:tc>
        <w:tc>
          <w:tcPr>
            <w:tcW w:w="636" w:type="pct"/>
          </w:tcPr>
          <w:p w14:paraId="45F5A450" w14:textId="0D7DFA2A"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BAD6DBF" w14:textId="34F2E7F6"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7582CAD" w14:textId="241A0BD2"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7728766168080838</w:t>
            </w:r>
          </w:p>
        </w:tc>
        <w:tc>
          <w:tcPr>
            <w:tcW w:w="1083" w:type="pct"/>
          </w:tcPr>
          <w:p w14:paraId="1CB6BF18" w14:textId="16444B9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416300054462748</w:t>
            </w:r>
          </w:p>
        </w:tc>
      </w:tr>
      <w:tr w:rsidR="00F22BB4" w14:paraId="625199AE"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1012098A" w14:textId="32AE939B" w:rsidR="00F22BB4" w:rsidRPr="000833EB" w:rsidRDefault="00F22BB4" w:rsidP="00F22BB4">
            <w:pPr>
              <w:rPr>
                <w:b w:val="0"/>
              </w:rPr>
            </w:pPr>
            <w:r w:rsidRPr="000833EB">
              <w:rPr>
                <w:b w:val="0"/>
              </w:rPr>
              <w:t>Distcor_03 dot grid</w:t>
            </w:r>
          </w:p>
        </w:tc>
        <w:tc>
          <w:tcPr>
            <w:tcW w:w="636" w:type="pct"/>
          </w:tcPr>
          <w:p w14:paraId="1F049ED1" w14:textId="6AB584FE"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F4D8DCC" w14:textId="50BBF2F1"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D4584BB" w14:textId="55147A3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4020683715625367</w:t>
            </w:r>
          </w:p>
        </w:tc>
        <w:tc>
          <w:tcPr>
            <w:tcW w:w="1083" w:type="pct"/>
          </w:tcPr>
          <w:p w14:paraId="5F01C78F" w14:textId="0DA200E1"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3397027196077464</w:t>
            </w:r>
          </w:p>
        </w:tc>
      </w:tr>
      <w:tr w:rsidR="00F22BB4" w14:paraId="2E6E8789"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06C1DC64" w14:textId="13F4A0C4" w:rsidR="00F22BB4" w:rsidRPr="000833EB" w:rsidRDefault="00F22BB4" w:rsidP="00F22BB4">
            <w:pPr>
              <w:rPr>
                <w:b w:val="0"/>
              </w:rPr>
            </w:pPr>
            <w:r w:rsidRPr="000833EB">
              <w:rPr>
                <w:b w:val="0"/>
              </w:rPr>
              <w:t>Distcor_03 dot grid</w:t>
            </w:r>
          </w:p>
        </w:tc>
        <w:tc>
          <w:tcPr>
            <w:tcW w:w="636" w:type="pct"/>
          </w:tcPr>
          <w:p w14:paraId="56308A45" w14:textId="756B583F"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F355DC6" w14:textId="32255289"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5D5B2D33" w14:textId="1B086A3E"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639502352099444</w:t>
            </w:r>
          </w:p>
        </w:tc>
        <w:tc>
          <w:tcPr>
            <w:tcW w:w="1083" w:type="pct"/>
          </w:tcPr>
          <w:p w14:paraId="0DE1E72E" w14:textId="2CE0905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6362264638251155</w:t>
            </w:r>
          </w:p>
        </w:tc>
      </w:tr>
      <w:tr w:rsidR="00F22BB4" w14:paraId="629045B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49D860E4" w14:textId="42716134" w:rsidR="00F22BB4" w:rsidRPr="000833EB" w:rsidRDefault="00F22BB4" w:rsidP="00F22BB4">
            <w:pPr>
              <w:rPr>
                <w:b w:val="0"/>
              </w:rPr>
            </w:pPr>
            <w:r w:rsidRPr="000833EB">
              <w:rPr>
                <w:b w:val="0"/>
              </w:rPr>
              <w:t>Distcor_04 dot grid</w:t>
            </w:r>
          </w:p>
        </w:tc>
        <w:tc>
          <w:tcPr>
            <w:tcW w:w="636" w:type="pct"/>
          </w:tcPr>
          <w:p w14:paraId="0D09EDE3" w14:textId="3D3692D0"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50F7D5E3" w14:textId="71AB13E5"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ED536B0" w14:textId="3E0DF57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287922279757079</w:t>
            </w:r>
          </w:p>
        </w:tc>
        <w:tc>
          <w:tcPr>
            <w:tcW w:w="1083" w:type="pct"/>
          </w:tcPr>
          <w:p w14:paraId="649FD3E1" w14:textId="388F390A"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1354858920247096</w:t>
            </w:r>
          </w:p>
        </w:tc>
      </w:tr>
      <w:tr w:rsidR="00F22BB4" w14:paraId="3CA76377" w14:textId="77777777" w:rsidTr="000833EB">
        <w:tc>
          <w:tcPr>
            <w:cnfStyle w:val="001000000000" w:firstRow="0" w:lastRow="0" w:firstColumn="1" w:lastColumn="0" w:oddVBand="0" w:evenVBand="0" w:oddHBand="0" w:evenHBand="0" w:firstRowFirstColumn="0" w:firstRowLastColumn="0" w:lastRowFirstColumn="0" w:lastRowLastColumn="0"/>
            <w:tcW w:w="1487" w:type="pct"/>
            <w:gridSpan w:val="2"/>
          </w:tcPr>
          <w:p w14:paraId="71F429BA" w14:textId="74D50D2C" w:rsidR="00F22BB4" w:rsidRPr="000833EB" w:rsidRDefault="00F22BB4" w:rsidP="00F22BB4">
            <w:pPr>
              <w:rPr>
                <w:b w:val="0"/>
              </w:rPr>
            </w:pPr>
            <w:r w:rsidRPr="000833EB">
              <w:rPr>
                <w:b w:val="0"/>
              </w:rPr>
              <w:t>Distcor_04 dot grid</w:t>
            </w:r>
          </w:p>
        </w:tc>
        <w:tc>
          <w:tcPr>
            <w:tcW w:w="636" w:type="pct"/>
          </w:tcPr>
          <w:p w14:paraId="3EF1B317" w14:textId="38DC8156"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59705032" w14:textId="7E5A8C84"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shd w:val="clear" w:color="auto" w:fill="C5E0B3" w:themeFill="accent6" w:themeFillTint="66"/>
          </w:tcPr>
          <w:p w14:paraId="44C17C02" w14:textId="698C07CD"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0981354562486117</w:t>
            </w:r>
          </w:p>
        </w:tc>
        <w:tc>
          <w:tcPr>
            <w:tcW w:w="1083" w:type="pct"/>
            <w:shd w:val="clear" w:color="auto" w:fill="C5E0B3" w:themeFill="accent6" w:themeFillTint="66"/>
          </w:tcPr>
          <w:p w14:paraId="4DBF3D81" w14:textId="3C143524" w:rsidR="00F22BB4" w:rsidRPr="00F22BB4" w:rsidRDefault="00A61CC6" w:rsidP="00F22BB4">
            <w:pPr>
              <w:tabs>
                <w:tab w:val="left" w:pos="2055"/>
              </w:tabs>
              <w:cnfStyle w:val="000000000000" w:firstRow="0" w:lastRow="0" w:firstColumn="0" w:lastColumn="0" w:oddVBand="0" w:evenVBand="0" w:oddHBand="0" w:evenHBand="0" w:firstRowFirstColumn="0" w:firstRowLastColumn="0" w:lastRowFirstColumn="0" w:lastRowLastColumn="0"/>
            </w:pPr>
            <w:r w:rsidRPr="00A61CC6">
              <w:t>0.01018928316974898</w:t>
            </w:r>
          </w:p>
        </w:tc>
      </w:tr>
      <w:tr w:rsidR="00F22BB4" w14:paraId="5D373AB2"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12435CF2" w14:textId="4DBDD998" w:rsidR="00F22BB4" w:rsidRPr="000833EB" w:rsidRDefault="00F22BB4" w:rsidP="00F22BB4">
            <w:pPr>
              <w:rPr>
                <w:b w:val="0"/>
              </w:rPr>
            </w:pPr>
            <w:r w:rsidRPr="000833EB">
              <w:rPr>
                <w:b w:val="0"/>
              </w:rPr>
              <w:t>Distcor_05 dot grid</w:t>
            </w:r>
          </w:p>
        </w:tc>
        <w:tc>
          <w:tcPr>
            <w:tcW w:w="636" w:type="pct"/>
          </w:tcPr>
          <w:p w14:paraId="3D517320" w14:textId="6D076FE9"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78BA69D7" w14:textId="515D2352"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27B476E" w14:textId="6E476E9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317002779156954</w:t>
            </w:r>
          </w:p>
        </w:tc>
        <w:tc>
          <w:tcPr>
            <w:tcW w:w="1083" w:type="pct"/>
          </w:tcPr>
          <w:p w14:paraId="6E701735" w14:textId="456B29EB"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10845371042456366</w:t>
            </w:r>
          </w:p>
        </w:tc>
      </w:tr>
      <w:tr w:rsidR="00F22BB4" w14:paraId="4A6BDED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47B830E1" w14:textId="20FE1C1F" w:rsidR="00F22BB4" w:rsidRPr="000833EB" w:rsidRDefault="00F22BB4" w:rsidP="00F22BB4">
            <w:pPr>
              <w:rPr>
                <w:b w:val="0"/>
              </w:rPr>
            </w:pPr>
            <w:r w:rsidRPr="000833EB">
              <w:rPr>
                <w:b w:val="0"/>
              </w:rPr>
              <w:lastRenderedPageBreak/>
              <w:t>Distcor_05 dot grid</w:t>
            </w:r>
          </w:p>
        </w:tc>
        <w:tc>
          <w:tcPr>
            <w:tcW w:w="636" w:type="pct"/>
          </w:tcPr>
          <w:p w14:paraId="0037F7B1" w14:textId="733EC3D3"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E25ED81" w14:textId="49EB7AF3"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10157484" w14:textId="3B33EEB8"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215071633446034</w:t>
            </w:r>
          </w:p>
        </w:tc>
        <w:tc>
          <w:tcPr>
            <w:tcW w:w="1083" w:type="pct"/>
          </w:tcPr>
          <w:p w14:paraId="22239730" w14:textId="5259D439"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47723711604149</w:t>
            </w:r>
          </w:p>
        </w:tc>
      </w:tr>
      <w:tr w:rsidR="00F22BB4" w14:paraId="48992B48"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79C2FA7" w14:textId="7942ED94" w:rsidR="00F22BB4" w:rsidRPr="000833EB" w:rsidRDefault="00F22BB4" w:rsidP="00F22BB4">
            <w:pPr>
              <w:rPr>
                <w:b w:val="0"/>
              </w:rPr>
            </w:pPr>
            <w:r w:rsidRPr="000833EB">
              <w:rPr>
                <w:b w:val="0"/>
              </w:rPr>
              <w:t>Distcor_06 dot grid</w:t>
            </w:r>
          </w:p>
        </w:tc>
        <w:tc>
          <w:tcPr>
            <w:tcW w:w="636" w:type="pct"/>
          </w:tcPr>
          <w:p w14:paraId="2DDCD4F0" w14:textId="6C43C80A"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BE1C8AB" w14:textId="7F5E1C4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6FDBF48D" w14:textId="5FF455B7"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5261551785365835</w:t>
            </w:r>
          </w:p>
        </w:tc>
        <w:tc>
          <w:tcPr>
            <w:tcW w:w="1083" w:type="pct"/>
          </w:tcPr>
          <w:p w14:paraId="6441BA69" w14:textId="3B893C00"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15087019176068832</w:t>
            </w:r>
          </w:p>
        </w:tc>
      </w:tr>
      <w:tr w:rsidR="00F22BB4" w14:paraId="746288BB"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70C1B6A6" w14:textId="75311CE5" w:rsidR="00F22BB4" w:rsidRPr="000833EB" w:rsidRDefault="00F22BB4" w:rsidP="00F22BB4">
            <w:pPr>
              <w:rPr>
                <w:b w:val="0"/>
              </w:rPr>
            </w:pPr>
            <w:r w:rsidRPr="000833EB">
              <w:rPr>
                <w:b w:val="0"/>
              </w:rPr>
              <w:t>Distcor_06 dot grid</w:t>
            </w:r>
          </w:p>
        </w:tc>
        <w:tc>
          <w:tcPr>
            <w:tcW w:w="636" w:type="pct"/>
          </w:tcPr>
          <w:p w14:paraId="5288F1B2" w14:textId="6A7BFEAE"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6AAD0903" w14:textId="31E63D51"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0B3F9FA5" w14:textId="1ACFA2C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0601171450275956</w:t>
            </w:r>
          </w:p>
        </w:tc>
        <w:tc>
          <w:tcPr>
            <w:tcW w:w="1083" w:type="pct"/>
          </w:tcPr>
          <w:p w14:paraId="22DC3178" w14:textId="2AA4201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6513938577371812</w:t>
            </w:r>
          </w:p>
        </w:tc>
      </w:tr>
      <w:tr w:rsidR="00F22BB4" w14:paraId="5F9C127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615E73E8" w14:textId="2DD2BA47" w:rsidR="00F22BB4" w:rsidRPr="000833EB" w:rsidRDefault="00F22BB4" w:rsidP="00F22BB4">
            <w:pPr>
              <w:rPr>
                <w:b w:val="0"/>
              </w:rPr>
            </w:pPr>
            <w:r w:rsidRPr="000833EB">
              <w:rPr>
                <w:b w:val="0"/>
              </w:rPr>
              <w:t>Distcor_07 dot grid</w:t>
            </w:r>
          </w:p>
        </w:tc>
        <w:tc>
          <w:tcPr>
            <w:tcW w:w="636" w:type="pct"/>
          </w:tcPr>
          <w:p w14:paraId="7F91820A" w14:textId="54A469AD"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C36B604" w14:textId="4276EAF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9F17F03" w14:textId="756F882A"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4083109193400039</w:t>
            </w:r>
          </w:p>
        </w:tc>
        <w:tc>
          <w:tcPr>
            <w:tcW w:w="1083" w:type="pct"/>
          </w:tcPr>
          <w:p w14:paraId="30A25B7A" w14:textId="52C7987C"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278590298858148</w:t>
            </w:r>
          </w:p>
        </w:tc>
      </w:tr>
      <w:tr w:rsidR="00F22BB4" w14:paraId="755A1456"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0505414" w14:textId="0D19F9C1" w:rsidR="00F22BB4" w:rsidRPr="000833EB" w:rsidRDefault="00F22BB4" w:rsidP="00F22BB4">
            <w:pPr>
              <w:rPr>
                <w:b w:val="0"/>
              </w:rPr>
            </w:pPr>
            <w:r w:rsidRPr="000833EB">
              <w:rPr>
                <w:b w:val="0"/>
              </w:rPr>
              <w:t>Distcor_07 dot grid</w:t>
            </w:r>
          </w:p>
        </w:tc>
        <w:tc>
          <w:tcPr>
            <w:tcW w:w="636" w:type="pct"/>
          </w:tcPr>
          <w:p w14:paraId="44B63671" w14:textId="4AC46728"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D536937" w14:textId="6BB63402"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3F8267E" w14:textId="4E31B62C"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8219986170447994</w:t>
            </w:r>
          </w:p>
        </w:tc>
        <w:tc>
          <w:tcPr>
            <w:tcW w:w="1083" w:type="pct"/>
          </w:tcPr>
          <w:p w14:paraId="01E97C81" w14:textId="642689C1"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690539348426784</w:t>
            </w:r>
          </w:p>
        </w:tc>
      </w:tr>
      <w:tr w:rsidR="00F22BB4" w14:paraId="64F6151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0DBD265" w14:textId="5D996481" w:rsidR="00F22BB4" w:rsidRPr="000833EB" w:rsidRDefault="00F22BB4" w:rsidP="00F22BB4">
            <w:pPr>
              <w:rPr>
                <w:b w:val="0"/>
              </w:rPr>
            </w:pPr>
            <w:r w:rsidRPr="000833EB">
              <w:rPr>
                <w:b w:val="0"/>
              </w:rPr>
              <w:t>Distcor_08 dot grid</w:t>
            </w:r>
          </w:p>
        </w:tc>
        <w:tc>
          <w:tcPr>
            <w:tcW w:w="636" w:type="pct"/>
          </w:tcPr>
          <w:p w14:paraId="7C2330B9" w14:textId="72BAC43A"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6D1126B6" w14:textId="0206CEE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606F78C" w14:textId="357F8DCD"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0269622930308711</w:t>
            </w:r>
          </w:p>
        </w:tc>
        <w:tc>
          <w:tcPr>
            <w:tcW w:w="1083" w:type="pct"/>
          </w:tcPr>
          <w:p w14:paraId="14539133" w14:textId="796FBF6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706794411879575</w:t>
            </w:r>
          </w:p>
        </w:tc>
      </w:tr>
      <w:tr w:rsidR="00F22BB4" w14:paraId="5B4AC9C1"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FE2764B" w14:textId="0FDA7D8E" w:rsidR="00F22BB4" w:rsidRPr="000833EB" w:rsidRDefault="00F22BB4" w:rsidP="00F22BB4">
            <w:pPr>
              <w:rPr>
                <w:b w:val="0"/>
              </w:rPr>
            </w:pPr>
            <w:r w:rsidRPr="000833EB">
              <w:rPr>
                <w:b w:val="0"/>
              </w:rPr>
              <w:t>Distcor_08 dot grid</w:t>
            </w:r>
          </w:p>
        </w:tc>
        <w:tc>
          <w:tcPr>
            <w:tcW w:w="636" w:type="pct"/>
          </w:tcPr>
          <w:p w14:paraId="1DE0F3E3" w14:textId="257F9188"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59F920BB" w14:textId="29FED058"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5699AE6" w14:textId="4F0E824C"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010995301500154018</w:t>
            </w:r>
          </w:p>
        </w:tc>
        <w:tc>
          <w:tcPr>
            <w:tcW w:w="1083" w:type="pct"/>
          </w:tcPr>
          <w:p w14:paraId="7F6831C8" w14:textId="7AA97A24"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350326425007346</w:t>
            </w:r>
          </w:p>
        </w:tc>
      </w:tr>
      <w:tr w:rsidR="00F22BB4" w14:paraId="50C7DDA7"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ACC65AB" w14:textId="2D8D2B1C" w:rsidR="00F22BB4" w:rsidRPr="000833EB" w:rsidRDefault="00F22BB4" w:rsidP="00F22BB4">
            <w:pPr>
              <w:rPr>
                <w:b w:val="0"/>
              </w:rPr>
            </w:pPr>
            <w:r w:rsidRPr="000833EB">
              <w:rPr>
                <w:b w:val="0"/>
              </w:rPr>
              <w:t>Distcor_09 dot grid</w:t>
            </w:r>
          </w:p>
        </w:tc>
        <w:tc>
          <w:tcPr>
            <w:tcW w:w="636" w:type="pct"/>
          </w:tcPr>
          <w:p w14:paraId="4E652C9C" w14:textId="604A7520"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A6D2E32" w14:textId="237C311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6991FF9D" w14:textId="52BFC3C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4908190244764318</w:t>
            </w:r>
          </w:p>
        </w:tc>
        <w:tc>
          <w:tcPr>
            <w:tcW w:w="1083" w:type="pct"/>
          </w:tcPr>
          <w:p w14:paraId="210826DE" w14:textId="21C72162"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224473643648016</w:t>
            </w:r>
          </w:p>
        </w:tc>
      </w:tr>
      <w:tr w:rsidR="00F22BB4" w14:paraId="0A7424C3"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2EFE5A7" w14:textId="012A208A" w:rsidR="00F22BB4" w:rsidRPr="000833EB" w:rsidRDefault="00F22BB4" w:rsidP="00F22BB4">
            <w:pPr>
              <w:rPr>
                <w:b w:val="0"/>
              </w:rPr>
            </w:pPr>
            <w:r w:rsidRPr="000833EB">
              <w:rPr>
                <w:b w:val="0"/>
              </w:rPr>
              <w:t>Distcor_09 dot grid</w:t>
            </w:r>
          </w:p>
        </w:tc>
        <w:tc>
          <w:tcPr>
            <w:tcW w:w="636" w:type="pct"/>
          </w:tcPr>
          <w:p w14:paraId="684A085D" w14:textId="0B8C57C9"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B2FC9AC" w14:textId="221070C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7358CF48" w14:textId="6F586FE2"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1715860677561096</w:t>
            </w:r>
          </w:p>
        </w:tc>
        <w:tc>
          <w:tcPr>
            <w:tcW w:w="1083" w:type="pct"/>
          </w:tcPr>
          <w:p w14:paraId="3114EA7A" w14:textId="2EC935A7"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530386642667236</w:t>
            </w:r>
          </w:p>
        </w:tc>
      </w:tr>
      <w:tr w:rsidR="00F22BB4" w14:paraId="401F12D1"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C7EE17C" w14:textId="2E351CA4" w:rsidR="00F22BB4" w:rsidRPr="000833EB" w:rsidRDefault="00F22BB4" w:rsidP="00F22BB4">
            <w:pPr>
              <w:rPr>
                <w:b w:val="0"/>
              </w:rPr>
            </w:pPr>
            <w:r w:rsidRPr="000833EB">
              <w:rPr>
                <w:b w:val="0"/>
              </w:rPr>
              <w:t>Distcor_10 dot grid</w:t>
            </w:r>
          </w:p>
        </w:tc>
        <w:tc>
          <w:tcPr>
            <w:tcW w:w="636" w:type="pct"/>
          </w:tcPr>
          <w:p w14:paraId="0A9D3328" w14:textId="1A3D40A6"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4BC04897" w14:textId="3AE5E9D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AADB880" w14:textId="781C0794"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3967508597548494</w:t>
            </w:r>
          </w:p>
        </w:tc>
        <w:tc>
          <w:tcPr>
            <w:tcW w:w="1083" w:type="pct"/>
          </w:tcPr>
          <w:p w14:paraId="658BD2B3" w14:textId="665BB6A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4405578262619428</w:t>
            </w:r>
          </w:p>
        </w:tc>
      </w:tr>
      <w:tr w:rsidR="00F22BB4" w14:paraId="08EAF654"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47359D7" w14:textId="7E650640" w:rsidR="00F22BB4" w:rsidRPr="000833EB" w:rsidRDefault="00F22BB4" w:rsidP="00F22BB4">
            <w:pPr>
              <w:rPr>
                <w:b w:val="0"/>
              </w:rPr>
            </w:pPr>
            <w:r w:rsidRPr="000833EB">
              <w:rPr>
                <w:b w:val="0"/>
              </w:rPr>
              <w:t>Distcor_10 dot grid</w:t>
            </w:r>
          </w:p>
        </w:tc>
        <w:tc>
          <w:tcPr>
            <w:tcW w:w="636" w:type="pct"/>
          </w:tcPr>
          <w:p w14:paraId="684A7C12" w14:textId="542A910E"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0C86BF1F" w14:textId="000BB68F"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85EB00D" w14:textId="677AB7C6"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6008545701445454</w:t>
            </w:r>
          </w:p>
        </w:tc>
        <w:tc>
          <w:tcPr>
            <w:tcW w:w="1083" w:type="pct"/>
          </w:tcPr>
          <w:p w14:paraId="5394A782" w14:textId="69E90CF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743122229457938</w:t>
            </w:r>
          </w:p>
        </w:tc>
      </w:tr>
      <w:tr w:rsidR="00F22BB4" w14:paraId="33C03D9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0F1F45D4" w14:textId="0C002B73" w:rsidR="00F22BB4" w:rsidRPr="000833EB" w:rsidRDefault="00F22BB4" w:rsidP="00F22BB4">
            <w:pPr>
              <w:rPr>
                <w:b w:val="0"/>
              </w:rPr>
            </w:pPr>
            <w:r w:rsidRPr="000833EB">
              <w:rPr>
                <w:b w:val="0"/>
              </w:rPr>
              <w:t>Distcor_11 dot grid</w:t>
            </w:r>
          </w:p>
        </w:tc>
        <w:tc>
          <w:tcPr>
            <w:tcW w:w="636" w:type="pct"/>
          </w:tcPr>
          <w:p w14:paraId="3DC69DCC" w14:textId="1BC2E9F1"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7A07567" w14:textId="1F958AC9"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1C49F2D" w14:textId="2CA3E229"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5916096989949374</w:t>
            </w:r>
          </w:p>
        </w:tc>
        <w:tc>
          <w:tcPr>
            <w:tcW w:w="1083" w:type="pct"/>
          </w:tcPr>
          <w:p w14:paraId="5F1B4202" w14:textId="262804B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309196599181789</w:t>
            </w:r>
          </w:p>
        </w:tc>
      </w:tr>
      <w:tr w:rsidR="00F22BB4" w14:paraId="0865E918"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BBF822E" w14:textId="351F8303" w:rsidR="00F22BB4" w:rsidRPr="000833EB" w:rsidRDefault="00F22BB4" w:rsidP="00F22BB4">
            <w:pPr>
              <w:rPr>
                <w:b w:val="0"/>
              </w:rPr>
            </w:pPr>
            <w:r w:rsidRPr="000833EB">
              <w:rPr>
                <w:b w:val="0"/>
              </w:rPr>
              <w:t>Distcor_11 dot grid</w:t>
            </w:r>
          </w:p>
        </w:tc>
        <w:tc>
          <w:tcPr>
            <w:tcW w:w="636" w:type="pct"/>
          </w:tcPr>
          <w:p w14:paraId="5CF2018A" w14:textId="7EBAF715"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4B31FB60" w14:textId="65A5C9E7"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57856F76" w14:textId="684A387F"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3611496063765836</w:t>
            </w:r>
          </w:p>
        </w:tc>
        <w:tc>
          <w:tcPr>
            <w:tcW w:w="1083" w:type="pct"/>
          </w:tcPr>
          <w:p w14:paraId="3511D6B0" w14:textId="026653AE"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269859369846665</w:t>
            </w:r>
          </w:p>
        </w:tc>
      </w:tr>
    </w:tbl>
    <w:p w14:paraId="1FF6B2A4" w14:textId="77777777" w:rsidR="001E33CB" w:rsidRDefault="001E33CB" w:rsidP="001E33CB"/>
    <w:p w14:paraId="177F7025" w14:textId="55092418" w:rsidR="00E87FBC" w:rsidRDefault="001E33CB" w:rsidP="001E33CB">
      <w:r>
        <w:t>Deviation being defined as the hypotenuse of a right angled triangle, where the differences in x and y axis</w:t>
      </w:r>
      <w:r w:rsidRPr="001E33CB">
        <w:t xml:space="preserve"> </w:t>
      </w:r>
      <w:r>
        <w:t>values for the calculated and expected points are the remaining sides</w:t>
      </w:r>
    </w:p>
    <w:p w14:paraId="21215E4A" w14:textId="77777777" w:rsidR="00E87FBC" w:rsidRDefault="00E87FBC">
      <w:r>
        <w:br w:type="page"/>
      </w:r>
    </w:p>
    <w:p w14:paraId="79977DBB" w14:textId="77777777" w:rsidR="00E87FBC" w:rsidRDefault="00E87FBC" w:rsidP="002971EC">
      <w:pPr>
        <w:sectPr w:rsidR="00E87FBC" w:rsidSect="00E823AA">
          <w:type w:val="continuous"/>
          <w:pgSz w:w="16838" w:h="11906" w:orient="landscape"/>
          <w:pgMar w:top="1440" w:right="1440" w:bottom="1440" w:left="1440" w:header="709" w:footer="709" w:gutter="0"/>
          <w:cols w:space="708"/>
          <w:docGrid w:linePitch="360"/>
        </w:sectPr>
      </w:pPr>
    </w:p>
    <w:p w14:paraId="6E20DC28" w14:textId="6D1B466D" w:rsidR="002971EC" w:rsidRDefault="00E87FBC" w:rsidP="00B71732">
      <w:pPr>
        <w:pStyle w:val="Heading1"/>
      </w:pPr>
      <w:bookmarkStart w:id="22" w:name="_Ref5280980"/>
      <w:bookmarkStart w:id="23" w:name="_Toc5634463"/>
      <w:r>
        <w:lastRenderedPageBreak/>
        <w:t>Appendix B: Highest accuracy configuration values</w:t>
      </w:r>
      <w:bookmarkEnd w:id="22"/>
      <w:bookmarkEnd w:id="23"/>
    </w:p>
    <w:p w14:paraId="603CC9AB" w14:textId="77777777" w:rsidR="00967EB1" w:rsidRDefault="00E87FBC" w:rsidP="00967EB1">
      <w:r>
        <w:t>The following code will create a new configuration object that with the computed parameters from the discor_01 full grid homography configuration. It requires imports of the Config and Corners</w:t>
      </w:r>
      <w:r w:rsidR="00967EB1">
        <w:t xml:space="preserve"> </w:t>
      </w:r>
      <w:r>
        <w:t>classes from the camera_calibration package, as well as numpy’s array and float32.</w:t>
      </w:r>
    </w:p>
    <w:p w14:paraId="0B4BC063" w14:textId="72F8CE68" w:rsidR="00242D5A" w:rsidRDefault="00967EB1" w:rsidP="00E87FBC">
      <w:r w:rsidRPr="00967EB1">
        <w:rPr>
          <w:rFonts w:ascii="Courier New" w:hAnsi="Courier New" w:cs="Courier New"/>
          <w:noProof/>
          <w:sz w:val="20"/>
          <w:lang w:eastAsia="en-GB"/>
        </w:rPr>
        <mc:AlternateContent>
          <mc:Choice Requires="wps">
            <w:drawing>
              <wp:inline distT="0" distB="0" distL="0" distR="0" wp14:anchorId="191BAA84" wp14:editId="0DD28AE9">
                <wp:extent cx="5724525" cy="1404620"/>
                <wp:effectExtent l="0" t="0" r="2857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4D50832" w14:textId="5DDFCC3E"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Config(</w:t>
                            </w:r>
                          </w:p>
                          <w:p w14:paraId="2BA86C70"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distorted_camera_matrix=array(</w:t>
                            </w:r>
                          </w:p>
                          <w:p w14:paraId="7754CB58"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0B09D3D3"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5.4757654619649838e03, 0.0000000000000000e00, 1.8977786697421388e03],</w:t>
                            </w:r>
                          </w:p>
                          <w:p w14:paraId="13100C03"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0000000000000000e00, 5.4740252291335883e03, 1.2989798726569404e03],</w:t>
                            </w:r>
                          </w:p>
                          <w:p w14:paraId="69A99811"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A3BC13C"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5170D457"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708EFAA0"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distortion_coefficients=array(</w:t>
                            </w:r>
                          </w:p>
                          <w:p w14:paraId="3831B0FB"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655F538A"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1514C47B"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2703967509743592,</w:t>
                            </w:r>
                          </w:p>
                          <w:p w14:paraId="58C25303"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26348057588236573,</w:t>
                            </w:r>
                          </w:p>
                          <w:p w14:paraId="31F77A00"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00114882690035892,</w:t>
                            </w:r>
                          </w:p>
                          <w:p w14:paraId="7E1018A7"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0008420969428869703,</w:t>
                            </w:r>
                          </w:p>
                          <w:p w14:paraId="4A8EC9E2"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3254696368352247,</w:t>
                            </w:r>
                          </w:p>
                          <w:p w14:paraId="62E3CFD2"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58A89AA2"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57410F8B"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75FE2767"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undistorted_camera_matrix=array(</w:t>
                            </w:r>
                          </w:p>
                          <w:p w14:paraId="323A8771"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0A6AB89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5.2042651367187500e03, 0.0000000000000000e00, 1.8987904794491624e03],</w:t>
                            </w:r>
                          </w:p>
                          <w:p w14:paraId="3B395293"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0000000000000000e00, 5.2145927734375000e03, 1.2942836798625649e03],</w:t>
                            </w:r>
                          </w:p>
                          <w:p w14:paraId="2121AEB1"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4377540"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7E99CD85"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6D6E6D23"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homography_matrix=array(</w:t>
                            </w:r>
                          </w:p>
                          <w:p w14:paraId="405DC170"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67D2CAEA"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1.0039925372428886e00, -1.3890548470602269e-03, -2.1259054931649462e02],</w:t>
                            </w:r>
                          </w:p>
                          <w:p w14:paraId="1CBF5C0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6.2817760571344554e-03, 1.0047590476566779e00, -1.0791976944207451e02],</w:t>
                            </w:r>
                          </w:p>
                          <w:p w14:paraId="743B783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3.2798224330415689e-06, -2.3172919100429813e-06, 1.0000000000000000e00],</w:t>
                            </w:r>
                          </w:p>
                          <w:p w14:paraId="2881100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7A51DCF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319822C4"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grid_image_corners=Corners(</w:t>
                            </w:r>
                          </w:p>
                          <w:p w14:paraId="347A840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top_left=array([50.0, 50.0], dtype=float32),</w:t>
                            </w:r>
                          </w:p>
                          <w:p w14:paraId="5B28F888"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top_right=array([3599.0, 50.0], dtype=float32),</w:t>
                            </w:r>
                          </w:p>
                          <w:p w14:paraId="4DD36561"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bottom_left=array([50.0, 2465.0], dtype=float32),</w:t>
                            </w:r>
                          </w:p>
                          <w:p w14:paraId="41E50A43"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bottom_right=array([3599.0, 2465.0], dtype=float32),</w:t>
                            </w:r>
                          </w:p>
                          <w:p w14:paraId="0AC785E2"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2367E4E7"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grid_space_corners=Corners(</w:t>
                            </w:r>
                          </w:p>
                          <w:p w14:paraId="63C5356D"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top_left=array([0.0, 0.0], dtype=float32),</w:t>
                            </w:r>
                          </w:p>
                          <w:p w14:paraId="1F9F89B1"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top_right=array([84.5, 0.0], dtype=float32),</w:t>
                            </w:r>
                          </w:p>
                          <w:p w14:paraId="4671FEC7"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bottom_left=array([0.0, 57.5], dtype=float32),</w:t>
                            </w:r>
                          </w:p>
                          <w:p w14:paraId="1E47E9F8"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bottom_right=array([84.5, 57.5], dtype=float32),</w:t>
                            </w:r>
                          </w:p>
                          <w:p w14:paraId="47E7821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5ACF342C" w14:textId="5D6A9B97" w:rsidR="00A313D9" w:rsidRPr="00967EB1" w:rsidRDefault="00A313D9" w:rsidP="00967EB1">
                            <w:pPr>
                              <w:rPr>
                                <w:sz w:val="20"/>
                              </w:rPr>
                            </w:pPr>
                            <w:r w:rsidRPr="00967EB1">
                              <w:rPr>
                                <w:rFonts w:ascii="Courier New" w:hAnsi="Courier New" w:cs="Courier New"/>
                                <w:sz w:val="18"/>
                              </w:rPr>
                              <w:t>)</w:t>
                            </w:r>
                          </w:p>
                        </w:txbxContent>
                      </wps:txbx>
                      <wps:bodyPr rot="0" vert="horz" wrap="square" lIns="91440" tIns="45720" rIns="91440" bIns="45720" anchor="t" anchorCtr="0">
                        <a:spAutoFit/>
                      </wps:bodyPr>
                    </wps:wsp>
                  </a:graphicData>
                </a:graphic>
              </wp:inline>
            </w:drawing>
          </mc:Choice>
          <mc:Fallback>
            <w:pict>
              <v:shapetype w14:anchorId="191BAA84" id="_x0000_t202" coordsize="21600,21600" o:spt="202" path="m,l,21600r21600,l21600,xe">
                <v:stroke joinstyle="miter"/>
                <v:path gradientshapeok="t" o:connecttype="rect"/>
              </v:shapetype>
              <v:shape id="Text Box 2" o:spid="_x0000_s102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">
                <v:textbox style="mso-fit-shape-to-text:t">
                  <w:txbxContent>
                    <w:p w14:paraId="74D50832" w14:textId="5DDFCC3E"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Config(</w:t>
                      </w:r>
                    </w:p>
                    <w:p w14:paraId="2BA86C70"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distorted_camera_matrix=array(</w:t>
                      </w:r>
                    </w:p>
                    <w:p w14:paraId="7754CB58"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0B09D3D3"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5.4757654619649838e03, 0.0000000000000000e00, 1.8977786697421388e03],</w:t>
                      </w:r>
                    </w:p>
                    <w:p w14:paraId="13100C03"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0000000000000000e00, 5.4740252291335883e03, 1.2989798726569404e03],</w:t>
                      </w:r>
                    </w:p>
                    <w:p w14:paraId="69A99811"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A3BC13C"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5170D457"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708EFAA0"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distortion_coefficients=array(</w:t>
                      </w:r>
                    </w:p>
                    <w:p w14:paraId="3831B0FB"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655F538A"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1514C47B"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2703967509743592,</w:t>
                      </w:r>
                    </w:p>
                    <w:p w14:paraId="58C25303"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26348057588236573,</w:t>
                      </w:r>
                    </w:p>
                    <w:p w14:paraId="31F77A00"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00114882690035892,</w:t>
                      </w:r>
                    </w:p>
                    <w:p w14:paraId="7E1018A7"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0008420969428869703,</w:t>
                      </w:r>
                    </w:p>
                    <w:p w14:paraId="4A8EC9E2"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3254696368352247,</w:t>
                      </w:r>
                    </w:p>
                    <w:p w14:paraId="62E3CFD2"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58A89AA2"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57410F8B"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75FE2767"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undistorted_camera_matrix=array(</w:t>
                      </w:r>
                    </w:p>
                    <w:p w14:paraId="323A8771"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0A6AB89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5.2042651367187500e03, 0.0000000000000000e00, 1.8987904794491624e03],</w:t>
                      </w:r>
                    </w:p>
                    <w:p w14:paraId="3B395293"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0000000000000000e00, 5.2145927734375000e03, 1.2942836798625649e03],</w:t>
                      </w:r>
                    </w:p>
                    <w:p w14:paraId="2121AEB1"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4377540"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7E99CD85"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6D6E6D23"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homography_matrix=array(</w:t>
                      </w:r>
                    </w:p>
                    <w:p w14:paraId="405DC170"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67D2CAEA"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1.0039925372428886e00, -1.3890548470602269e-03, -2.1259054931649462e02],</w:t>
                      </w:r>
                    </w:p>
                    <w:p w14:paraId="1CBF5C0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6.2817760571344554e-03, 1.0047590476566779e00, -1.0791976944207451e02],</w:t>
                      </w:r>
                    </w:p>
                    <w:p w14:paraId="743B783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3.2798224330415689e-06, -2.3172919100429813e-06, 1.0000000000000000e00],</w:t>
                      </w:r>
                    </w:p>
                    <w:p w14:paraId="2881100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7A51DCF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319822C4"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grid_image_corners=Corners(</w:t>
                      </w:r>
                    </w:p>
                    <w:p w14:paraId="347A840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top_left=array([50.0, 50.0], dtype=float32),</w:t>
                      </w:r>
                    </w:p>
                    <w:p w14:paraId="5B28F888"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top_right=array([3599.0, 50.0], dtype=float32),</w:t>
                      </w:r>
                    </w:p>
                    <w:p w14:paraId="4DD36561"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bottom_left=array([50.0, 2465.0], dtype=float32),</w:t>
                      </w:r>
                    </w:p>
                    <w:p w14:paraId="41E50A43"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bottom_right=array([3599.0, 2465.0], dtype=float32),</w:t>
                      </w:r>
                    </w:p>
                    <w:p w14:paraId="0AC785E2"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2367E4E7"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grid_space_corners=Corners(</w:t>
                      </w:r>
                    </w:p>
                    <w:p w14:paraId="63C5356D"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top_left=array([0.0, 0.0], dtype=float32),</w:t>
                      </w:r>
                    </w:p>
                    <w:p w14:paraId="1F9F89B1"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top_right=array([84.5, 0.0], dtype=float32),</w:t>
                      </w:r>
                    </w:p>
                    <w:p w14:paraId="4671FEC7"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bottom_left=array([0.0, 57.5], dtype=float32),</w:t>
                      </w:r>
                    </w:p>
                    <w:p w14:paraId="1E47E9F8"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bottom_right=array([84.5, 57.5], dtype=float32),</w:t>
                      </w:r>
                    </w:p>
                    <w:p w14:paraId="47E7821F" w14:textId="77777777" w:rsidR="00A313D9" w:rsidRPr="00967EB1" w:rsidRDefault="00A313D9" w:rsidP="00967EB1">
                      <w:pPr>
                        <w:pStyle w:val="PlainText"/>
                        <w:rPr>
                          <w:rFonts w:ascii="Courier New" w:hAnsi="Courier New" w:cs="Courier New"/>
                          <w:sz w:val="18"/>
                        </w:rPr>
                      </w:pPr>
                      <w:r w:rsidRPr="00967EB1">
                        <w:rPr>
                          <w:rFonts w:ascii="Courier New" w:hAnsi="Courier New" w:cs="Courier New"/>
                          <w:sz w:val="18"/>
                        </w:rPr>
                        <w:t xml:space="preserve">    ),</w:t>
                      </w:r>
                    </w:p>
                    <w:p w14:paraId="5ACF342C" w14:textId="5D6A9B97" w:rsidR="00A313D9" w:rsidRPr="00967EB1" w:rsidRDefault="00A313D9" w:rsidP="00967EB1">
                      <w:pPr>
                        <w:rPr>
                          <w:sz w:val="20"/>
                        </w:rPr>
                      </w:pPr>
                      <w:r w:rsidRPr="00967EB1">
                        <w:rPr>
                          <w:rFonts w:ascii="Courier New" w:hAnsi="Courier New" w:cs="Courier New"/>
                          <w:sz w:val="18"/>
                        </w:rPr>
                        <w:t>)</w:t>
                      </w:r>
                    </w:p>
                  </w:txbxContent>
                </v:textbox>
                <w10:anchorlock/>
              </v:shape>
            </w:pict>
          </mc:Fallback>
        </mc:AlternateContent>
      </w:r>
    </w:p>
    <w:p w14:paraId="4E135488" w14:textId="77777777" w:rsidR="00242D5A" w:rsidRDefault="00242D5A">
      <w:r>
        <w:br w:type="page"/>
      </w:r>
    </w:p>
    <w:p w14:paraId="1BD91B4B" w14:textId="4F4A9327" w:rsidR="00E87FBC" w:rsidRDefault="00242D5A" w:rsidP="00B71732">
      <w:pPr>
        <w:pStyle w:val="Heading1"/>
      </w:pPr>
      <w:bookmarkStart w:id="24" w:name="_Ref5277431"/>
      <w:bookmarkStart w:id="25" w:name="_Toc5634464"/>
      <w:r>
        <w:lastRenderedPageBreak/>
        <w:t>Appendix C: Distcor dot grid compatible blob detector setup</w:t>
      </w:r>
      <w:bookmarkEnd w:id="24"/>
      <w:bookmarkEnd w:id="25"/>
    </w:p>
    <w:p w14:paraId="7AFC0F57" w14:textId="4CB601F0" w:rsidR="00242D5A" w:rsidRDefault="00242D5A" w:rsidP="00242D5A">
      <w:r>
        <w:t>With the image corrections to remove dirt on the grid, the following blob detector parameters can locate all dots in a distcor dot grid image:</w:t>
      </w:r>
    </w:p>
    <w:p w14:paraId="7D75301F" w14:textId="3827374A" w:rsidR="00242D5A" w:rsidRPr="00242D5A" w:rsidRDefault="00242D5A" w:rsidP="00242D5A">
      <w:r w:rsidRPr="00967EB1">
        <w:rPr>
          <w:rFonts w:ascii="Courier New" w:hAnsi="Courier New" w:cs="Courier New"/>
          <w:noProof/>
          <w:sz w:val="20"/>
          <w:lang w:eastAsia="en-GB"/>
        </w:rPr>
        <mc:AlternateContent>
          <mc:Choice Requires="wps">
            <w:drawing>
              <wp:inline distT="0" distB="0" distL="0" distR="0" wp14:anchorId="5380D70A" wp14:editId="10C68D93">
                <wp:extent cx="5724525" cy="1404620"/>
                <wp:effectExtent l="0" t="0" r="28575"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37ED9C1" w14:textId="1AE83F17" w:rsidR="00A313D9" w:rsidRPr="00242D5A" w:rsidRDefault="00A313D9" w:rsidP="00242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242D5A">
                              <w:rPr>
                                <w:rFonts w:ascii="Courier New" w:eastAsia="Times New Roman" w:hAnsi="Courier New" w:cs="Courier New"/>
                                <w:color w:val="000000"/>
                                <w:sz w:val="18"/>
                                <w:szCs w:val="18"/>
                                <w:lang w:eastAsia="en-GB"/>
                              </w:rPr>
                              <w:t>params = cv.SimpleBlobDetector_Params()</w:t>
                            </w:r>
                            <w:r w:rsidRPr="00242D5A">
                              <w:rPr>
                                <w:rFonts w:ascii="Courier New" w:eastAsia="Times New Roman" w:hAnsi="Courier New" w:cs="Courier New"/>
                                <w:color w:val="000000"/>
                                <w:sz w:val="18"/>
                                <w:szCs w:val="18"/>
                                <w:lang w:eastAsia="en-GB"/>
                              </w:rPr>
                              <w:br/>
                              <w:t xml:space="preserve">params.minArea = </w:t>
                            </w:r>
                            <w:r w:rsidRPr="00242D5A">
                              <w:rPr>
                                <w:rFonts w:ascii="Courier New" w:eastAsia="Times New Roman" w:hAnsi="Courier New" w:cs="Courier New"/>
                                <w:color w:val="0000FF"/>
                                <w:sz w:val="18"/>
                                <w:szCs w:val="18"/>
                                <w:lang w:eastAsia="en-GB"/>
                              </w:rPr>
                              <w:t>5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maxArea = </w:t>
                            </w:r>
                            <w:r w:rsidRPr="00242D5A">
                              <w:rPr>
                                <w:rFonts w:ascii="Courier New" w:eastAsia="Times New Roman" w:hAnsi="Courier New" w:cs="Courier New"/>
                                <w:color w:val="0000FF"/>
                                <w:sz w:val="18"/>
                                <w:szCs w:val="18"/>
                                <w:lang w:eastAsia="en-GB"/>
                              </w:rPr>
                              <w:t>100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Area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 xml:space="preserve">params.minCircularity = </w:t>
                            </w:r>
                            <w:r w:rsidRPr="00242D5A">
                              <w:rPr>
                                <w:rFonts w:ascii="Courier New" w:eastAsia="Times New Roman" w:hAnsi="Courier New" w:cs="Courier New"/>
                                <w:color w:val="0000FF"/>
                                <w:sz w:val="18"/>
                                <w:szCs w:val="18"/>
                                <w:lang w:eastAsia="en-GB"/>
                              </w:rPr>
                              <w:t>0.2</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Circularity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 xml:space="preserve">params.blobColor = </w:t>
                            </w:r>
                            <w:r w:rsidRPr="00242D5A">
                              <w:rPr>
                                <w:rFonts w:ascii="Courier New" w:eastAsia="Times New Roman" w:hAnsi="Courier New" w:cs="Courier New"/>
                                <w:color w:val="0000FF"/>
                                <w:sz w:val="18"/>
                                <w:szCs w:val="18"/>
                                <w:lang w:eastAsia="en-GB"/>
                              </w:rPr>
                              <w:t>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Color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dot_detector = cv.SimpleBlobDetector_create(params)</w:t>
                            </w:r>
                          </w:p>
                        </w:txbxContent>
                      </wps:txbx>
                      <wps:bodyPr rot="0" vert="horz" wrap="square" lIns="91440" tIns="45720" rIns="91440" bIns="45720" anchor="t" anchorCtr="0">
                        <a:spAutoFit/>
                      </wps:bodyPr>
                    </wps:wsp>
                  </a:graphicData>
                </a:graphic>
              </wp:inline>
            </w:drawing>
          </mc:Choice>
          <mc:Fallback>
            <w:pict>
              <v:shape w14:anchorId="5380D70A" id="_x0000_s102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">
                <v:textbox style="mso-fit-shape-to-text:t">
                  <w:txbxContent>
                    <w:p w14:paraId="437ED9C1" w14:textId="1AE83F17" w:rsidR="00A313D9" w:rsidRPr="00242D5A" w:rsidRDefault="00A313D9" w:rsidP="00242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242D5A">
                        <w:rPr>
                          <w:rFonts w:ascii="Courier New" w:eastAsia="Times New Roman" w:hAnsi="Courier New" w:cs="Courier New"/>
                          <w:color w:val="000000"/>
                          <w:sz w:val="18"/>
                          <w:szCs w:val="18"/>
                          <w:lang w:eastAsia="en-GB"/>
                        </w:rPr>
                        <w:t>params = cv.SimpleBlobDetector_Params()</w:t>
                      </w:r>
                      <w:r w:rsidRPr="00242D5A">
                        <w:rPr>
                          <w:rFonts w:ascii="Courier New" w:eastAsia="Times New Roman" w:hAnsi="Courier New" w:cs="Courier New"/>
                          <w:color w:val="000000"/>
                          <w:sz w:val="18"/>
                          <w:szCs w:val="18"/>
                          <w:lang w:eastAsia="en-GB"/>
                        </w:rPr>
                        <w:br/>
                        <w:t xml:space="preserve">params.minArea = </w:t>
                      </w:r>
                      <w:r w:rsidRPr="00242D5A">
                        <w:rPr>
                          <w:rFonts w:ascii="Courier New" w:eastAsia="Times New Roman" w:hAnsi="Courier New" w:cs="Courier New"/>
                          <w:color w:val="0000FF"/>
                          <w:sz w:val="18"/>
                          <w:szCs w:val="18"/>
                          <w:lang w:eastAsia="en-GB"/>
                        </w:rPr>
                        <w:t>5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maxArea = </w:t>
                      </w:r>
                      <w:r w:rsidRPr="00242D5A">
                        <w:rPr>
                          <w:rFonts w:ascii="Courier New" w:eastAsia="Times New Roman" w:hAnsi="Courier New" w:cs="Courier New"/>
                          <w:color w:val="0000FF"/>
                          <w:sz w:val="18"/>
                          <w:szCs w:val="18"/>
                          <w:lang w:eastAsia="en-GB"/>
                        </w:rPr>
                        <w:t>100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Area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 xml:space="preserve">params.minCircularity = </w:t>
                      </w:r>
                      <w:r w:rsidRPr="00242D5A">
                        <w:rPr>
                          <w:rFonts w:ascii="Courier New" w:eastAsia="Times New Roman" w:hAnsi="Courier New" w:cs="Courier New"/>
                          <w:color w:val="0000FF"/>
                          <w:sz w:val="18"/>
                          <w:szCs w:val="18"/>
                          <w:lang w:eastAsia="en-GB"/>
                        </w:rPr>
                        <w:t>0.2</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Circularity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 xml:space="preserve">params.blobColor = </w:t>
                      </w:r>
                      <w:r w:rsidRPr="00242D5A">
                        <w:rPr>
                          <w:rFonts w:ascii="Courier New" w:eastAsia="Times New Roman" w:hAnsi="Courier New" w:cs="Courier New"/>
                          <w:color w:val="0000FF"/>
                          <w:sz w:val="18"/>
                          <w:szCs w:val="18"/>
                          <w:lang w:eastAsia="en-GB"/>
                        </w:rPr>
                        <w:t>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Color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dot_detector = cv.SimpleBlobDetector_create(params)</w:t>
                      </w:r>
                    </w:p>
                  </w:txbxContent>
                </v:textbox>
                <w10:anchorlock/>
              </v:shape>
            </w:pict>
          </mc:Fallback>
        </mc:AlternateContent>
      </w:r>
    </w:p>
    <w:sectPr w:rsidR="00242D5A" w:rsidRPr="00242D5A" w:rsidSect="00E87FB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1AD1" w14:textId="77777777" w:rsidR="00A313D9" w:rsidRDefault="00A313D9" w:rsidP="0010509F">
      <w:pPr>
        <w:spacing w:after="0" w:line="240" w:lineRule="auto"/>
      </w:pPr>
      <w:r>
        <w:separator/>
      </w:r>
    </w:p>
  </w:endnote>
  <w:endnote w:type="continuationSeparator" w:id="0">
    <w:p w14:paraId="5D0677AC" w14:textId="77777777" w:rsidR="00A313D9" w:rsidRDefault="00A313D9" w:rsidP="0010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F825" w14:textId="3873410A" w:rsidR="00A313D9" w:rsidRDefault="00A313D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3275E">
      <w:rPr>
        <w:caps/>
        <w:noProof/>
        <w:color w:val="5B9BD5" w:themeColor="accent1"/>
      </w:rPr>
      <w:t>14</w:t>
    </w:r>
    <w:r>
      <w:rPr>
        <w:caps/>
        <w:noProof/>
        <w:color w:val="5B9BD5" w:themeColor="accent1"/>
      </w:rPr>
      <w:fldChar w:fldCharType="end"/>
    </w:r>
  </w:p>
  <w:p w14:paraId="74055149" w14:textId="77777777" w:rsidR="00A313D9" w:rsidRDefault="00A3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FA08" w14:textId="77777777" w:rsidR="00A313D9" w:rsidRDefault="00A313D9" w:rsidP="0010509F">
      <w:pPr>
        <w:spacing w:after="0" w:line="240" w:lineRule="auto"/>
      </w:pPr>
      <w:r>
        <w:separator/>
      </w:r>
    </w:p>
  </w:footnote>
  <w:footnote w:type="continuationSeparator" w:id="0">
    <w:p w14:paraId="3D087534" w14:textId="77777777" w:rsidR="00A313D9" w:rsidRDefault="00A313D9" w:rsidP="0010509F">
      <w:pPr>
        <w:spacing w:after="0" w:line="240" w:lineRule="auto"/>
      </w:pPr>
      <w:r>
        <w:continuationSeparator/>
      </w:r>
    </w:p>
  </w:footnote>
  <w:footnote w:id="1">
    <w:p w14:paraId="615ED157" w14:textId="0CD94C34" w:rsidR="00A313D9" w:rsidRDefault="00A313D9">
      <w:pPr>
        <w:pStyle w:val="FootnoteText"/>
      </w:pPr>
      <w:r>
        <w:rPr>
          <w:rStyle w:val="FootnoteReference"/>
        </w:rPr>
        <w:footnoteRef/>
      </w:r>
      <w:r>
        <w:t xml:space="preserve"> See the document VLT-TRE-MON-14620-1018 – FPU Verification Requirements</w:t>
      </w:r>
    </w:p>
  </w:footnote>
  <w:footnote w:id="2">
    <w:p w14:paraId="33D9BB3E" w14:textId="4A22D5D5" w:rsidR="00A313D9" w:rsidRDefault="00A313D9">
      <w:pPr>
        <w:pStyle w:val="FootnoteText"/>
      </w:pPr>
      <w:r>
        <w:rPr>
          <w:rStyle w:val="FootnoteReference"/>
        </w:rPr>
        <w:footnoteRef/>
      </w:r>
      <w:r>
        <w:t xml:space="preserve"> </w:t>
      </w:r>
      <w:hyperlink r:id="rId1" w:history="1">
        <w:r>
          <w:rPr>
            <w:rStyle w:val="Hyperlink"/>
          </w:rPr>
          <w:t>https://opencv.org/</w:t>
        </w:r>
      </w:hyperlink>
    </w:p>
  </w:footnote>
  <w:footnote w:id="3">
    <w:p w14:paraId="1C2D0A57" w14:textId="0B5F78F0" w:rsidR="00A313D9" w:rsidRDefault="00A313D9">
      <w:pPr>
        <w:pStyle w:val="FootnoteText"/>
      </w:pPr>
      <w:r>
        <w:rPr>
          <w:rStyle w:val="FootnoteReference"/>
        </w:rPr>
        <w:footnoteRef/>
      </w:r>
      <w:r>
        <w:t xml:space="preserve"> </w:t>
      </w:r>
      <w:hyperlink r:id="rId2" w:history="1">
        <w:r>
          <w:rPr>
            <w:rStyle w:val="Hyperlink"/>
          </w:rPr>
          <w:t>https://pypi.org/project/opencv-python/</w:t>
        </w:r>
      </w:hyperlink>
    </w:p>
  </w:footnote>
  <w:footnote w:id="4">
    <w:p w14:paraId="5EBCA373" w14:textId="124ECAC8" w:rsidR="00A313D9" w:rsidRDefault="00A313D9">
      <w:pPr>
        <w:pStyle w:val="FootnoteText"/>
      </w:pPr>
      <w:r>
        <w:rPr>
          <w:rStyle w:val="FootnoteReference"/>
        </w:rPr>
        <w:footnoteRef/>
      </w:r>
      <w:r>
        <w:t xml:space="preserve"> </w:t>
      </w:r>
      <w:r>
        <w:fldChar w:fldCharType="begin"/>
      </w:r>
      <w:r>
        <w:instrText xml:space="preserve"> REF _Ref5277431 \h </w:instrText>
      </w:r>
      <w:r>
        <w:fldChar w:fldCharType="separate"/>
      </w:r>
      <w:r>
        <w:t>Appendix C: Distcor dot grid compatible blob detector setup</w:t>
      </w:r>
      <w:r>
        <w:fldChar w:fldCharType="end"/>
      </w:r>
    </w:p>
  </w:footnote>
  <w:footnote w:id="5">
    <w:p w14:paraId="2F26B939" w14:textId="773BD8DF" w:rsidR="00A313D9" w:rsidRDefault="00A313D9">
      <w:pPr>
        <w:pStyle w:val="FootnoteText"/>
      </w:pPr>
      <w:r>
        <w:rPr>
          <w:rStyle w:val="FootnoteReference"/>
        </w:rPr>
        <w:footnoteRef/>
      </w:r>
      <w:r>
        <w:t xml:space="preserve"> Deviation being defined as the hypotenuse of a right angled triangle, where the differences in x and y axis values for the calculated and expected points are the remaining sides.</w:t>
      </w:r>
    </w:p>
  </w:footnote>
  <w:footnote w:id="6">
    <w:p w14:paraId="3203CF81" w14:textId="4EEA943F" w:rsidR="00A313D9" w:rsidRDefault="00A313D9">
      <w:pPr>
        <w:pStyle w:val="FootnoteText"/>
      </w:pPr>
      <w:r>
        <w:rPr>
          <w:rStyle w:val="FootnoteReference"/>
        </w:rPr>
        <w:footnoteRef/>
      </w:r>
      <w:r>
        <w:t xml:space="preserve"> Full listings of configurations and accuracies are in </w:t>
      </w:r>
      <w:r>
        <w:fldChar w:fldCharType="begin"/>
      </w:r>
      <w:r>
        <w:instrText xml:space="preserve"> REF _Ref5279586 \h </w:instrText>
      </w:r>
      <w:r>
        <w:fldChar w:fldCharType="separate"/>
      </w:r>
      <w:r>
        <w:t>Appendix A: Calibration Configuration Accuracies</w:t>
      </w:r>
      <w:r>
        <w:fldChar w:fldCharType="end"/>
      </w:r>
    </w:p>
  </w:footnote>
  <w:footnote w:id="7">
    <w:p w14:paraId="0B99C8EC" w14:textId="7C15BD63" w:rsidR="00A313D9" w:rsidRDefault="00A313D9">
      <w:pPr>
        <w:pStyle w:val="FootnoteText"/>
      </w:pPr>
      <w:r>
        <w:rPr>
          <w:rStyle w:val="FootnoteReference"/>
        </w:rPr>
        <w:footnoteRef/>
      </w:r>
      <w:r>
        <w:t xml:space="preserve"> Running Windows 10 with 16GB RAM and an i7-6700HQ @ 3.1GHz</w:t>
      </w:r>
    </w:p>
  </w:footnote>
  <w:footnote w:id="8">
    <w:p w14:paraId="263CC55C" w14:textId="74717E1F" w:rsidR="00A313D9" w:rsidRDefault="00A313D9" w:rsidP="00782BAE">
      <w:pPr>
        <w:pStyle w:val="FootnoteText"/>
      </w:pPr>
      <w:r>
        <w:rPr>
          <w:rStyle w:val="FootnoteReference"/>
        </w:rPr>
        <w:footnoteRef/>
      </w:r>
      <w:r>
        <w:t xml:space="preserve"> The values for this config are listed in </w:t>
      </w:r>
      <w:r>
        <w:fldChar w:fldCharType="begin"/>
      </w:r>
      <w:r>
        <w:instrText xml:space="preserve"> REF _Ref5280980 \h </w:instrText>
      </w:r>
      <w:r>
        <w:fldChar w:fldCharType="separate"/>
      </w:r>
      <w:r>
        <w:t>Appendix B: Highest accuracy configuration values</w:t>
      </w:r>
      <w:r>
        <w:fldChar w:fldCharType="end"/>
      </w:r>
      <w:r>
        <w:t>.</w:t>
      </w:r>
    </w:p>
    <w:p w14:paraId="6521E03F" w14:textId="1E60A8C6" w:rsidR="00A313D9" w:rsidRDefault="00A313D9" w:rsidP="00782BAE">
      <w:pPr>
        <w:pStyle w:val="FootnoteText"/>
      </w:pPr>
      <w:r>
        <w:t xml:space="preserve">Additionally, a script to generate this config exists on the repo at </w:t>
      </w:r>
      <w:hyperlink r:id="rId3" w:history="1">
        <w:r>
          <w:rPr>
            <w:rStyle w:val="Hyperlink"/>
          </w:rPr>
          <w:t>https://github.com/ukatc/camera-calibration/blob/develop/example_scripts/store_precise_calibration.py</w:t>
        </w:r>
      </w:hyperlink>
      <w:r>
        <w:t xml:space="preserve"> </w:t>
      </w:r>
    </w:p>
  </w:footnote>
  <w:footnote w:id="9">
    <w:p w14:paraId="3D908E6F" w14:textId="7DB90212" w:rsidR="00A313D9" w:rsidRDefault="00A313D9">
      <w:pPr>
        <w:pStyle w:val="FootnoteText"/>
      </w:pPr>
      <w:r>
        <w:rPr>
          <w:rStyle w:val="FootnoteReference"/>
        </w:rPr>
        <w:footnoteRef/>
      </w:r>
      <w:r>
        <w:t xml:space="preserve"> This script can be found in the repo under example_scripts/analyse_</w:t>
      </w:r>
      <w:r w:rsidR="001C56D1">
        <w:t>precise_calibration.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70E"/>
    <w:multiLevelType w:val="hybridMultilevel"/>
    <w:tmpl w:val="8162F2D6"/>
    <w:lvl w:ilvl="0" w:tplc="9A46D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17509"/>
    <w:multiLevelType w:val="hybridMultilevel"/>
    <w:tmpl w:val="F5AA2FA2"/>
    <w:lvl w:ilvl="0" w:tplc="9A46D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C3781"/>
    <w:multiLevelType w:val="hybridMultilevel"/>
    <w:tmpl w:val="3006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6B"/>
    <w:rsid w:val="0003700C"/>
    <w:rsid w:val="0006388C"/>
    <w:rsid w:val="00076334"/>
    <w:rsid w:val="000833EB"/>
    <w:rsid w:val="000D2C1D"/>
    <w:rsid w:val="000D30A3"/>
    <w:rsid w:val="0010509F"/>
    <w:rsid w:val="001064CE"/>
    <w:rsid w:val="00115D0B"/>
    <w:rsid w:val="00121A9E"/>
    <w:rsid w:val="00124606"/>
    <w:rsid w:val="00131FEB"/>
    <w:rsid w:val="00180993"/>
    <w:rsid w:val="001C56D1"/>
    <w:rsid w:val="001E33CB"/>
    <w:rsid w:val="001F3630"/>
    <w:rsid w:val="00201D25"/>
    <w:rsid w:val="002244EE"/>
    <w:rsid w:val="00242D5A"/>
    <w:rsid w:val="00247C73"/>
    <w:rsid w:val="0025717B"/>
    <w:rsid w:val="002971EC"/>
    <w:rsid w:val="002D3357"/>
    <w:rsid w:val="002F1445"/>
    <w:rsid w:val="003400DB"/>
    <w:rsid w:val="00340A15"/>
    <w:rsid w:val="00356AAC"/>
    <w:rsid w:val="00376499"/>
    <w:rsid w:val="00384EE1"/>
    <w:rsid w:val="00394FC6"/>
    <w:rsid w:val="003C4B2C"/>
    <w:rsid w:val="004128A6"/>
    <w:rsid w:val="00457153"/>
    <w:rsid w:val="004C24A4"/>
    <w:rsid w:val="004C2E25"/>
    <w:rsid w:val="00516842"/>
    <w:rsid w:val="00532892"/>
    <w:rsid w:val="00570470"/>
    <w:rsid w:val="00585814"/>
    <w:rsid w:val="005A4007"/>
    <w:rsid w:val="005F1655"/>
    <w:rsid w:val="00624DC7"/>
    <w:rsid w:val="0062564E"/>
    <w:rsid w:val="0066602D"/>
    <w:rsid w:val="00671D66"/>
    <w:rsid w:val="0069146B"/>
    <w:rsid w:val="006B50CF"/>
    <w:rsid w:val="006D29B6"/>
    <w:rsid w:val="006D7B35"/>
    <w:rsid w:val="00757382"/>
    <w:rsid w:val="00775479"/>
    <w:rsid w:val="00782BAE"/>
    <w:rsid w:val="00810322"/>
    <w:rsid w:val="00840E1B"/>
    <w:rsid w:val="0085528C"/>
    <w:rsid w:val="00856515"/>
    <w:rsid w:val="00872F44"/>
    <w:rsid w:val="008978E4"/>
    <w:rsid w:val="008D7A0D"/>
    <w:rsid w:val="008F79C2"/>
    <w:rsid w:val="00907A81"/>
    <w:rsid w:val="009514CB"/>
    <w:rsid w:val="00967332"/>
    <w:rsid w:val="00967EB1"/>
    <w:rsid w:val="0099025C"/>
    <w:rsid w:val="00993880"/>
    <w:rsid w:val="009A59C7"/>
    <w:rsid w:val="009A6FED"/>
    <w:rsid w:val="009D23D1"/>
    <w:rsid w:val="009E1396"/>
    <w:rsid w:val="00A15E67"/>
    <w:rsid w:val="00A24F57"/>
    <w:rsid w:val="00A313D9"/>
    <w:rsid w:val="00A37E86"/>
    <w:rsid w:val="00A61CC6"/>
    <w:rsid w:val="00A74D1D"/>
    <w:rsid w:val="00AC775D"/>
    <w:rsid w:val="00AE7E0B"/>
    <w:rsid w:val="00B030F2"/>
    <w:rsid w:val="00B320F3"/>
    <w:rsid w:val="00B33E97"/>
    <w:rsid w:val="00B71732"/>
    <w:rsid w:val="00BA388A"/>
    <w:rsid w:val="00BB0BE0"/>
    <w:rsid w:val="00BB5124"/>
    <w:rsid w:val="00BB7CCE"/>
    <w:rsid w:val="00C309C8"/>
    <w:rsid w:val="00C52040"/>
    <w:rsid w:val="00C563A6"/>
    <w:rsid w:val="00CC22C2"/>
    <w:rsid w:val="00CC50C1"/>
    <w:rsid w:val="00D10714"/>
    <w:rsid w:val="00D4098C"/>
    <w:rsid w:val="00D53642"/>
    <w:rsid w:val="00DE6F9A"/>
    <w:rsid w:val="00E3275E"/>
    <w:rsid w:val="00E435F6"/>
    <w:rsid w:val="00E476CA"/>
    <w:rsid w:val="00E65507"/>
    <w:rsid w:val="00E823AA"/>
    <w:rsid w:val="00E87FBC"/>
    <w:rsid w:val="00ED7FC5"/>
    <w:rsid w:val="00F22BB4"/>
    <w:rsid w:val="00F60DE1"/>
    <w:rsid w:val="00F840A9"/>
    <w:rsid w:val="00FB1857"/>
    <w:rsid w:val="00FB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2C4C9"/>
  <w15:chartTrackingRefBased/>
  <w15:docId w15:val="{600DAD9B-7511-4BEF-82DD-AC5D5684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1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14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40A9"/>
    <w:pPr>
      <w:ind w:left="720"/>
      <w:contextualSpacing/>
    </w:pPr>
  </w:style>
  <w:style w:type="character" w:customStyle="1" w:styleId="Heading3Char">
    <w:name w:val="Heading 3 Char"/>
    <w:basedOn w:val="DefaultParagraphFont"/>
    <w:link w:val="Heading3"/>
    <w:uiPriority w:val="9"/>
    <w:rsid w:val="002244E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1A9E"/>
    <w:pPr>
      <w:spacing w:after="200" w:line="240" w:lineRule="auto"/>
    </w:pPr>
    <w:rPr>
      <w:i/>
      <w:iCs/>
      <w:color w:val="44546A" w:themeColor="text2"/>
      <w:sz w:val="18"/>
      <w:szCs w:val="18"/>
    </w:rPr>
  </w:style>
  <w:style w:type="table" w:styleId="TableGrid">
    <w:name w:val="Table Grid"/>
    <w:basedOn w:val="TableNormal"/>
    <w:uiPriority w:val="39"/>
    <w:rsid w:val="0029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971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E87F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87FBC"/>
    <w:rPr>
      <w:rFonts w:ascii="Calibri" w:hAnsi="Calibri"/>
      <w:szCs w:val="21"/>
    </w:rPr>
  </w:style>
  <w:style w:type="paragraph" w:styleId="NoSpacing">
    <w:name w:val="No Spacing"/>
    <w:link w:val="NoSpacingChar"/>
    <w:uiPriority w:val="1"/>
    <w:qFormat/>
    <w:rsid w:val="001F36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3630"/>
    <w:rPr>
      <w:rFonts w:eastAsiaTheme="minorEastAsia"/>
      <w:lang w:val="en-US"/>
    </w:rPr>
  </w:style>
  <w:style w:type="paragraph" w:styleId="HTMLPreformatted">
    <w:name w:val="HTML Preformatted"/>
    <w:basedOn w:val="Normal"/>
    <w:link w:val="HTMLPreformattedChar"/>
    <w:uiPriority w:val="99"/>
    <w:semiHidden/>
    <w:unhideWhenUsed/>
    <w:rsid w:val="0024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42D5A"/>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unhideWhenUsed/>
    <w:rsid w:val="0010509F"/>
    <w:pPr>
      <w:spacing w:after="0" w:line="240" w:lineRule="auto"/>
    </w:pPr>
    <w:rPr>
      <w:sz w:val="20"/>
      <w:szCs w:val="20"/>
    </w:rPr>
  </w:style>
  <w:style w:type="character" w:customStyle="1" w:styleId="FootnoteTextChar">
    <w:name w:val="Footnote Text Char"/>
    <w:basedOn w:val="DefaultParagraphFont"/>
    <w:link w:val="FootnoteText"/>
    <w:uiPriority w:val="99"/>
    <w:rsid w:val="0010509F"/>
    <w:rPr>
      <w:sz w:val="20"/>
      <w:szCs w:val="20"/>
    </w:rPr>
  </w:style>
  <w:style w:type="character" w:styleId="FootnoteReference">
    <w:name w:val="footnote reference"/>
    <w:basedOn w:val="DefaultParagraphFont"/>
    <w:uiPriority w:val="99"/>
    <w:semiHidden/>
    <w:unhideWhenUsed/>
    <w:rsid w:val="0010509F"/>
    <w:rPr>
      <w:vertAlign w:val="superscript"/>
    </w:rPr>
  </w:style>
  <w:style w:type="character" w:styleId="Hyperlink">
    <w:name w:val="Hyperlink"/>
    <w:basedOn w:val="DefaultParagraphFont"/>
    <w:uiPriority w:val="99"/>
    <w:unhideWhenUsed/>
    <w:rsid w:val="0010509F"/>
    <w:rPr>
      <w:color w:val="0000FF"/>
      <w:u w:val="single"/>
    </w:rPr>
  </w:style>
  <w:style w:type="paragraph" w:styleId="EndnoteText">
    <w:name w:val="endnote text"/>
    <w:basedOn w:val="Normal"/>
    <w:link w:val="EndnoteTextChar"/>
    <w:uiPriority w:val="99"/>
    <w:semiHidden/>
    <w:unhideWhenUsed/>
    <w:rsid w:val="00063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88C"/>
    <w:rPr>
      <w:sz w:val="20"/>
      <w:szCs w:val="20"/>
    </w:rPr>
  </w:style>
  <w:style w:type="character" w:styleId="EndnoteReference">
    <w:name w:val="endnote reference"/>
    <w:basedOn w:val="DefaultParagraphFont"/>
    <w:uiPriority w:val="99"/>
    <w:semiHidden/>
    <w:unhideWhenUsed/>
    <w:rsid w:val="0006388C"/>
    <w:rPr>
      <w:vertAlign w:val="superscript"/>
    </w:rPr>
  </w:style>
  <w:style w:type="paragraph" w:styleId="Title">
    <w:name w:val="Title"/>
    <w:basedOn w:val="Normal"/>
    <w:next w:val="Normal"/>
    <w:link w:val="TitleChar"/>
    <w:uiPriority w:val="10"/>
    <w:qFormat/>
    <w:rsid w:val="00775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75479"/>
    <w:pPr>
      <w:outlineLvl w:val="9"/>
    </w:pPr>
    <w:rPr>
      <w:lang w:val="en-US"/>
    </w:rPr>
  </w:style>
  <w:style w:type="paragraph" w:styleId="TOC2">
    <w:name w:val="toc 2"/>
    <w:basedOn w:val="Normal"/>
    <w:next w:val="Normal"/>
    <w:autoRedefine/>
    <w:uiPriority w:val="39"/>
    <w:unhideWhenUsed/>
    <w:rsid w:val="00775479"/>
    <w:pPr>
      <w:spacing w:after="100"/>
      <w:ind w:left="220"/>
    </w:pPr>
  </w:style>
  <w:style w:type="paragraph" w:styleId="TOC3">
    <w:name w:val="toc 3"/>
    <w:basedOn w:val="Normal"/>
    <w:next w:val="Normal"/>
    <w:autoRedefine/>
    <w:uiPriority w:val="39"/>
    <w:unhideWhenUsed/>
    <w:rsid w:val="00775479"/>
    <w:pPr>
      <w:spacing w:after="100"/>
      <w:ind w:left="440"/>
    </w:pPr>
  </w:style>
  <w:style w:type="paragraph" w:styleId="Header">
    <w:name w:val="header"/>
    <w:basedOn w:val="Normal"/>
    <w:link w:val="HeaderChar"/>
    <w:uiPriority w:val="99"/>
    <w:unhideWhenUsed/>
    <w:rsid w:val="00775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479"/>
  </w:style>
  <w:style w:type="paragraph" w:styleId="Footer">
    <w:name w:val="footer"/>
    <w:basedOn w:val="Normal"/>
    <w:link w:val="FooterChar"/>
    <w:uiPriority w:val="99"/>
    <w:unhideWhenUsed/>
    <w:rsid w:val="00775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479"/>
  </w:style>
  <w:style w:type="paragraph" w:styleId="TOC1">
    <w:name w:val="toc 1"/>
    <w:basedOn w:val="Normal"/>
    <w:next w:val="Normal"/>
    <w:autoRedefine/>
    <w:uiPriority w:val="39"/>
    <w:unhideWhenUsed/>
    <w:rsid w:val="004C24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9143">
      <w:bodyDiv w:val="1"/>
      <w:marLeft w:val="0"/>
      <w:marRight w:val="0"/>
      <w:marTop w:val="0"/>
      <w:marBottom w:val="0"/>
      <w:divBdr>
        <w:top w:val="none" w:sz="0" w:space="0" w:color="auto"/>
        <w:left w:val="none" w:sz="0" w:space="0" w:color="auto"/>
        <w:bottom w:val="none" w:sz="0" w:space="0" w:color="auto"/>
        <w:right w:val="none" w:sz="0" w:space="0" w:color="auto"/>
      </w:divBdr>
    </w:div>
    <w:div w:id="1024555004">
      <w:bodyDiv w:val="1"/>
      <w:marLeft w:val="0"/>
      <w:marRight w:val="0"/>
      <w:marTop w:val="0"/>
      <w:marBottom w:val="0"/>
      <w:divBdr>
        <w:top w:val="none" w:sz="0" w:space="0" w:color="auto"/>
        <w:left w:val="none" w:sz="0" w:space="0" w:color="auto"/>
        <w:bottom w:val="none" w:sz="0" w:space="0" w:color="auto"/>
        <w:right w:val="none" w:sz="0" w:space="0" w:color="auto"/>
      </w:divBdr>
    </w:div>
    <w:div w:id="20687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ukatc/camera-calibration"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ukatc/camera-calibration/blob/develop/example_scripts/store_precise_calibration.py" TargetMode="External"/><Relationship Id="rId2" Type="http://schemas.openxmlformats.org/officeDocument/2006/relationships/hyperlink" Target="https://pypi.org/project/opencv-python/" TargetMode="External"/><Relationship Id="rId1"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EE83-0057-4747-AC8A-FB767867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9</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eveloping camera calibration software for MOONS FPU testing</vt:lpstr>
    </vt:vector>
  </TitlesOfParts>
  <Company>STFC</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amera calibration software for MOONS FPU testing</dc:title>
  <dc:subject/>
  <dc:creator>Lay, Alexander (STFC,RAL,ISIS)</dc:creator>
  <cp:keywords/>
  <dc:description/>
  <cp:lastModifiedBy>Lay, Alexander (STFC,RAL,ISIS)</cp:lastModifiedBy>
  <cp:revision>53</cp:revision>
  <dcterms:created xsi:type="dcterms:W3CDTF">2019-03-29T17:45:00Z</dcterms:created>
  <dcterms:modified xsi:type="dcterms:W3CDTF">2019-04-08T16:10:00Z</dcterms:modified>
</cp:coreProperties>
</file>